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D805" w14:textId="0E7FA768" w:rsidR="008B5213" w:rsidRDefault="00DE6815">
      <w:r>
        <w:rPr>
          <w:rFonts w:hint="eastAsia"/>
        </w:rPr>
        <w:t>数据库表目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401"/>
        <w:gridCol w:w="2766"/>
      </w:tblGrid>
      <w:tr w:rsidR="00DE6815" w14:paraId="1057C153" w14:textId="77777777" w:rsidTr="008E5480">
        <w:tc>
          <w:tcPr>
            <w:tcW w:w="1129" w:type="dxa"/>
          </w:tcPr>
          <w:p w14:paraId="4A309929" w14:textId="3902C780" w:rsidR="00DE6815" w:rsidRDefault="00A36DFC">
            <w:r>
              <w:rPr>
                <w:rFonts w:hint="eastAsia"/>
              </w:rPr>
              <w:t>序号</w:t>
            </w:r>
          </w:p>
        </w:tc>
        <w:tc>
          <w:tcPr>
            <w:tcW w:w="4401" w:type="dxa"/>
          </w:tcPr>
          <w:p w14:paraId="4570A44B" w14:textId="1F2FD883" w:rsidR="00DE6815" w:rsidRDefault="00A36DFC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2766" w:type="dxa"/>
          </w:tcPr>
          <w:p w14:paraId="0D5BA864" w14:textId="001EFA3E" w:rsidR="00DE6815" w:rsidRDefault="00A36DFC">
            <w:r>
              <w:rPr>
                <w:rFonts w:hint="eastAsia"/>
              </w:rPr>
              <w:t>说明</w:t>
            </w:r>
          </w:p>
        </w:tc>
      </w:tr>
      <w:tr w:rsidR="00DE6815" w14:paraId="3D7017BE" w14:textId="77777777" w:rsidTr="008E5480">
        <w:tc>
          <w:tcPr>
            <w:tcW w:w="1129" w:type="dxa"/>
          </w:tcPr>
          <w:p w14:paraId="11A03B16" w14:textId="0A357D40" w:rsidR="00DE6815" w:rsidRDefault="008E5480">
            <w:r>
              <w:rPr>
                <w:rFonts w:hint="eastAsia"/>
              </w:rPr>
              <w:t>1</w:t>
            </w:r>
          </w:p>
        </w:tc>
        <w:tc>
          <w:tcPr>
            <w:tcW w:w="4401" w:type="dxa"/>
          </w:tcPr>
          <w:p w14:paraId="4B077BBB" w14:textId="0E9892E1" w:rsidR="00DE6815" w:rsidRDefault="008E5480">
            <w:proofErr w:type="spellStart"/>
            <w:r>
              <w:t>Paper_main_info</w:t>
            </w:r>
            <w:proofErr w:type="spellEnd"/>
          </w:p>
        </w:tc>
        <w:tc>
          <w:tcPr>
            <w:tcW w:w="2766" w:type="dxa"/>
          </w:tcPr>
          <w:p w14:paraId="79228C5F" w14:textId="64E6C3F2" w:rsidR="00DE6815" w:rsidRDefault="008E5480">
            <w:r>
              <w:rPr>
                <w:rFonts w:hint="eastAsia"/>
              </w:rPr>
              <w:t>文献主要</w:t>
            </w:r>
            <w:r w:rsidR="005C1625">
              <w:rPr>
                <w:rFonts w:hint="eastAsia"/>
              </w:rPr>
              <w:t>信息</w:t>
            </w:r>
          </w:p>
        </w:tc>
      </w:tr>
      <w:tr w:rsidR="00DE6815" w14:paraId="2D97CDB6" w14:textId="77777777" w:rsidTr="008E5480">
        <w:tc>
          <w:tcPr>
            <w:tcW w:w="1129" w:type="dxa"/>
          </w:tcPr>
          <w:p w14:paraId="104B97FD" w14:textId="1DAA0DC9" w:rsidR="00DE6815" w:rsidRDefault="00EB28B0">
            <w:r>
              <w:rPr>
                <w:rFonts w:hint="eastAsia"/>
              </w:rPr>
              <w:t>2</w:t>
            </w:r>
          </w:p>
        </w:tc>
        <w:tc>
          <w:tcPr>
            <w:tcW w:w="4401" w:type="dxa"/>
          </w:tcPr>
          <w:p w14:paraId="3F126EB8" w14:textId="0BB912FD" w:rsidR="00DE6815" w:rsidRDefault="008E5480">
            <w:proofErr w:type="spellStart"/>
            <w:r>
              <w:t>P</w:t>
            </w:r>
            <w:r>
              <w:rPr>
                <w:rFonts w:hint="eastAsia"/>
              </w:rPr>
              <w:t>aper_d</w:t>
            </w:r>
            <w:r>
              <w:t>etail_info</w:t>
            </w:r>
            <w:proofErr w:type="spellEnd"/>
          </w:p>
        </w:tc>
        <w:tc>
          <w:tcPr>
            <w:tcW w:w="2766" w:type="dxa"/>
          </w:tcPr>
          <w:p w14:paraId="412E7052" w14:textId="03F7F91A" w:rsidR="00DE6815" w:rsidRDefault="008E5480">
            <w:r>
              <w:rPr>
                <w:rFonts w:hint="eastAsia"/>
              </w:rPr>
              <w:t>文献详细信息</w:t>
            </w:r>
          </w:p>
        </w:tc>
      </w:tr>
      <w:tr w:rsidR="00904CFD" w14:paraId="36B53703" w14:textId="77777777" w:rsidTr="008E5480">
        <w:tc>
          <w:tcPr>
            <w:tcW w:w="1129" w:type="dxa"/>
          </w:tcPr>
          <w:p w14:paraId="1A34A893" w14:textId="7D859093" w:rsidR="00904CFD" w:rsidRDefault="00A84B1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401" w:type="dxa"/>
          </w:tcPr>
          <w:p w14:paraId="7133D888" w14:textId="4DD28C22" w:rsidR="00904CFD" w:rsidRDefault="00904CFD">
            <w:proofErr w:type="spellStart"/>
            <w:r>
              <w:t>Paper_other_info</w:t>
            </w:r>
            <w:proofErr w:type="spellEnd"/>
          </w:p>
        </w:tc>
        <w:tc>
          <w:tcPr>
            <w:tcW w:w="2766" w:type="dxa"/>
          </w:tcPr>
          <w:p w14:paraId="6D06BE08" w14:textId="5B1C1A48" w:rsidR="00904CFD" w:rsidRDefault="00904CFD">
            <w:pPr>
              <w:rPr>
                <w:rFonts w:hint="eastAsia"/>
              </w:rPr>
            </w:pPr>
            <w:r>
              <w:rPr>
                <w:rFonts w:hint="eastAsia"/>
              </w:rPr>
              <w:t>文献其他信息</w:t>
            </w:r>
          </w:p>
        </w:tc>
      </w:tr>
      <w:tr w:rsidR="00904CFD" w14:paraId="62D647A3" w14:textId="77777777" w:rsidTr="008E5480">
        <w:tc>
          <w:tcPr>
            <w:tcW w:w="1129" w:type="dxa"/>
          </w:tcPr>
          <w:p w14:paraId="6EE92C06" w14:textId="0808641F" w:rsidR="00904CFD" w:rsidRDefault="00A84B1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401" w:type="dxa"/>
          </w:tcPr>
          <w:p w14:paraId="024ACC95" w14:textId="0A406E0C" w:rsidR="00904CFD" w:rsidRDefault="00904CFD">
            <w:proofErr w:type="spellStart"/>
            <w:r>
              <w:rPr>
                <w:rFonts w:hint="eastAsia"/>
              </w:rPr>
              <w:t>Paper_</w:t>
            </w:r>
            <w:r>
              <w:t>virgin_info</w:t>
            </w:r>
            <w:proofErr w:type="spellEnd"/>
          </w:p>
        </w:tc>
        <w:tc>
          <w:tcPr>
            <w:tcW w:w="2766" w:type="dxa"/>
          </w:tcPr>
          <w:p w14:paraId="0A9720E9" w14:textId="60293311" w:rsidR="00904CFD" w:rsidRDefault="00084EB7">
            <w:pPr>
              <w:rPr>
                <w:rFonts w:hint="eastAsia"/>
              </w:rPr>
            </w:pPr>
            <w:r>
              <w:rPr>
                <w:rFonts w:hint="eastAsia"/>
              </w:rPr>
              <w:t>文献原始信息</w:t>
            </w:r>
          </w:p>
        </w:tc>
      </w:tr>
      <w:tr w:rsidR="002B4CE2" w14:paraId="5C6E935E" w14:textId="77777777" w:rsidTr="008E5480">
        <w:tc>
          <w:tcPr>
            <w:tcW w:w="1129" w:type="dxa"/>
          </w:tcPr>
          <w:p w14:paraId="3905BFFC" w14:textId="20A8980F" w:rsidR="002B4CE2" w:rsidRDefault="00A84B1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401" w:type="dxa"/>
          </w:tcPr>
          <w:p w14:paraId="2CA2FB11" w14:textId="6A171F61" w:rsidR="002B4CE2" w:rsidRDefault="00EB28B0">
            <w:proofErr w:type="spellStart"/>
            <w:r>
              <w:t>Paper_file_link</w:t>
            </w:r>
            <w:proofErr w:type="spellEnd"/>
          </w:p>
        </w:tc>
        <w:tc>
          <w:tcPr>
            <w:tcW w:w="2766" w:type="dxa"/>
          </w:tcPr>
          <w:p w14:paraId="038690D3" w14:textId="41F823C2" w:rsidR="002B4CE2" w:rsidRDefault="00EB28B0">
            <w:pPr>
              <w:rPr>
                <w:rFonts w:hint="eastAsia"/>
              </w:rPr>
            </w:pPr>
            <w:r>
              <w:rPr>
                <w:rFonts w:hint="eastAsia"/>
              </w:rPr>
              <w:t>文献存储链接</w:t>
            </w:r>
          </w:p>
        </w:tc>
      </w:tr>
      <w:tr w:rsidR="002B4CE2" w14:paraId="7D037F03" w14:textId="77777777" w:rsidTr="008E5480">
        <w:tc>
          <w:tcPr>
            <w:tcW w:w="1129" w:type="dxa"/>
          </w:tcPr>
          <w:p w14:paraId="275C59FE" w14:textId="7EDE2F44" w:rsidR="002B4CE2" w:rsidRDefault="00A84B19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401" w:type="dxa"/>
          </w:tcPr>
          <w:p w14:paraId="1CF53753" w14:textId="1BAFD064" w:rsidR="002B4CE2" w:rsidRDefault="006958D6">
            <w:proofErr w:type="spellStart"/>
            <w:r>
              <w:t>Paper_download_count</w:t>
            </w:r>
            <w:proofErr w:type="spellEnd"/>
          </w:p>
        </w:tc>
        <w:tc>
          <w:tcPr>
            <w:tcW w:w="2766" w:type="dxa"/>
          </w:tcPr>
          <w:p w14:paraId="06581AA9" w14:textId="2FB33532" w:rsidR="002B4CE2" w:rsidRDefault="006958D6">
            <w:pPr>
              <w:rPr>
                <w:rFonts w:hint="eastAsia"/>
              </w:rPr>
            </w:pPr>
            <w:r>
              <w:rPr>
                <w:rFonts w:hint="eastAsia"/>
              </w:rPr>
              <w:t>文献下载计数</w:t>
            </w:r>
          </w:p>
        </w:tc>
      </w:tr>
      <w:tr w:rsidR="00EF5BCC" w14:paraId="415990A9" w14:textId="77777777" w:rsidTr="008E5480">
        <w:tc>
          <w:tcPr>
            <w:tcW w:w="1129" w:type="dxa"/>
          </w:tcPr>
          <w:p w14:paraId="6F136932" w14:textId="2CC85045" w:rsidR="00EF5BCC" w:rsidRDefault="00A84B19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401" w:type="dxa"/>
          </w:tcPr>
          <w:p w14:paraId="56B78731" w14:textId="39F5B629" w:rsidR="00EF5BCC" w:rsidRDefault="00EF5BCC">
            <w:proofErr w:type="spellStart"/>
            <w:r>
              <w:rPr>
                <w:rFonts w:hint="eastAsia"/>
              </w:rPr>
              <w:t>Paper_</w:t>
            </w:r>
            <w:r>
              <w:t>cited</w:t>
            </w:r>
            <w:r>
              <w:rPr>
                <w:rFonts w:hint="eastAsia"/>
              </w:rPr>
              <w:t>_</w:t>
            </w:r>
            <w:r>
              <w:t>count</w:t>
            </w:r>
            <w:proofErr w:type="spellEnd"/>
          </w:p>
        </w:tc>
        <w:tc>
          <w:tcPr>
            <w:tcW w:w="2766" w:type="dxa"/>
          </w:tcPr>
          <w:p w14:paraId="59CA4F85" w14:textId="4DE7BE64" w:rsidR="00EF5BCC" w:rsidRDefault="00EF5BCC">
            <w:pPr>
              <w:rPr>
                <w:rFonts w:hint="eastAsia"/>
              </w:rPr>
            </w:pPr>
            <w:r>
              <w:rPr>
                <w:rFonts w:hint="eastAsia"/>
              </w:rPr>
              <w:t>文章引用文献数与被引次数</w:t>
            </w:r>
          </w:p>
        </w:tc>
      </w:tr>
      <w:tr w:rsidR="002B4CE2" w14:paraId="25A6EAB4" w14:textId="77777777" w:rsidTr="008E5480">
        <w:tc>
          <w:tcPr>
            <w:tcW w:w="1129" w:type="dxa"/>
          </w:tcPr>
          <w:p w14:paraId="115412F9" w14:textId="1BBC379E" w:rsidR="002B4CE2" w:rsidRDefault="00A84B19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401" w:type="dxa"/>
          </w:tcPr>
          <w:p w14:paraId="6168908E" w14:textId="2409D625" w:rsidR="002B4CE2" w:rsidRDefault="006958D6">
            <w:proofErr w:type="spellStart"/>
            <w:r>
              <w:t>Paper_config</w:t>
            </w:r>
            <w:proofErr w:type="spellEnd"/>
          </w:p>
        </w:tc>
        <w:tc>
          <w:tcPr>
            <w:tcW w:w="2766" w:type="dxa"/>
          </w:tcPr>
          <w:p w14:paraId="037E76F9" w14:textId="1FB097C2" w:rsidR="002B4CE2" w:rsidRDefault="006958D6">
            <w:pPr>
              <w:rPr>
                <w:rFonts w:hint="eastAsia"/>
              </w:rPr>
            </w:pPr>
            <w:r>
              <w:rPr>
                <w:rFonts w:hint="eastAsia"/>
              </w:rPr>
              <w:t>文献配置</w:t>
            </w:r>
          </w:p>
        </w:tc>
      </w:tr>
      <w:tr w:rsidR="002A740B" w14:paraId="397E4923" w14:textId="77777777" w:rsidTr="008E5480">
        <w:tc>
          <w:tcPr>
            <w:tcW w:w="1129" w:type="dxa"/>
          </w:tcPr>
          <w:p w14:paraId="2E1CBDFE" w14:textId="1EAE65FE" w:rsidR="002A740B" w:rsidRDefault="00A84B19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401" w:type="dxa"/>
          </w:tcPr>
          <w:p w14:paraId="1FB18720" w14:textId="6DDC9F4C" w:rsidR="002A740B" w:rsidRDefault="001E0219">
            <w:proofErr w:type="spellStart"/>
            <w:r>
              <w:rPr>
                <w:rFonts w:hint="eastAsia"/>
              </w:rPr>
              <w:t>Source_</w:t>
            </w:r>
            <w:r>
              <w:t>detail_info</w:t>
            </w:r>
            <w:proofErr w:type="spellEnd"/>
          </w:p>
        </w:tc>
        <w:tc>
          <w:tcPr>
            <w:tcW w:w="2766" w:type="dxa"/>
          </w:tcPr>
          <w:p w14:paraId="7899A5E5" w14:textId="32AF185D" w:rsidR="002A740B" w:rsidRDefault="001E0219">
            <w:pPr>
              <w:rPr>
                <w:rFonts w:hint="eastAsia"/>
              </w:rPr>
            </w:pPr>
            <w:r>
              <w:rPr>
                <w:rFonts w:hint="eastAsia"/>
              </w:rPr>
              <w:t>期刊/会议信息</w:t>
            </w:r>
          </w:p>
        </w:tc>
      </w:tr>
      <w:tr w:rsidR="001E0219" w14:paraId="5BB0C7A0" w14:textId="77777777" w:rsidTr="008E5480">
        <w:tc>
          <w:tcPr>
            <w:tcW w:w="1129" w:type="dxa"/>
          </w:tcPr>
          <w:p w14:paraId="111FC826" w14:textId="77777777" w:rsidR="001E0219" w:rsidRDefault="001E0219">
            <w:pPr>
              <w:rPr>
                <w:rFonts w:hint="eastAsia"/>
              </w:rPr>
            </w:pPr>
          </w:p>
        </w:tc>
        <w:tc>
          <w:tcPr>
            <w:tcW w:w="4401" w:type="dxa"/>
          </w:tcPr>
          <w:p w14:paraId="0B4E11EE" w14:textId="77777777" w:rsidR="001E0219" w:rsidRDefault="001E0219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4D128CCF" w14:textId="77777777" w:rsidR="001E0219" w:rsidRDefault="001E0219">
            <w:pPr>
              <w:rPr>
                <w:rFonts w:hint="eastAsia"/>
              </w:rPr>
            </w:pPr>
          </w:p>
        </w:tc>
      </w:tr>
      <w:tr w:rsidR="001E0219" w14:paraId="06B26A7E" w14:textId="77777777" w:rsidTr="008E5480">
        <w:tc>
          <w:tcPr>
            <w:tcW w:w="1129" w:type="dxa"/>
          </w:tcPr>
          <w:p w14:paraId="17B69C70" w14:textId="77777777" w:rsidR="001E0219" w:rsidRDefault="001E0219">
            <w:pPr>
              <w:rPr>
                <w:rFonts w:hint="eastAsia"/>
              </w:rPr>
            </w:pPr>
          </w:p>
        </w:tc>
        <w:tc>
          <w:tcPr>
            <w:tcW w:w="4401" w:type="dxa"/>
          </w:tcPr>
          <w:p w14:paraId="539C223E" w14:textId="77777777" w:rsidR="001E0219" w:rsidRDefault="001E0219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27DA8F26" w14:textId="77777777" w:rsidR="001E0219" w:rsidRDefault="001E0219">
            <w:pPr>
              <w:rPr>
                <w:rFonts w:hint="eastAsia"/>
              </w:rPr>
            </w:pPr>
          </w:p>
        </w:tc>
      </w:tr>
    </w:tbl>
    <w:p w14:paraId="6A77F980" w14:textId="77777777" w:rsidR="00DE6815" w:rsidRDefault="00DE6815"/>
    <w:p w14:paraId="2E6F052B" w14:textId="77777777" w:rsidR="00DE6815" w:rsidRDefault="00DE6815"/>
    <w:p w14:paraId="72A0893F" w14:textId="5245EFB0" w:rsidR="00DE6815" w:rsidRDefault="00DE6815">
      <w:pPr>
        <w:widowControl/>
        <w:jc w:val="left"/>
      </w:pPr>
      <w:r>
        <w:br w:type="page"/>
      </w:r>
    </w:p>
    <w:p w14:paraId="60090189" w14:textId="3FBD86BD" w:rsidR="00DE6815" w:rsidRDefault="005C1625" w:rsidP="005C1625">
      <w:pPr>
        <w:pStyle w:val="a4"/>
        <w:numPr>
          <w:ilvl w:val="0"/>
          <w:numId w:val="1"/>
        </w:numPr>
        <w:ind w:firstLineChars="0"/>
      </w:pPr>
      <w:proofErr w:type="spellStart"/>
      <w:r>
        <w:lastRenderedPageBreak/>
        <w:t>P</w:t>
      </w:r>
      <w:r>
        <w:rPr>
          <w:rFonts w:hint="eastAsia"/>
        </w:rPr>
        <w:t>aper</w:t>
      </w:r>
      <w:r>
        <w:t>_main_info</w:t>
      </w:r>
      <w:proofErr w:type="spellEnd"/>
      <w:r>
        <w:t xml:space="preserve"> </w:t>
      </w:r>
      <w:r>
        <w:rPr>
          <w:rFonts w:hint="eastAsia"/>
        </w:rPr>
        <w:t>文献主要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76"/>
        <w:gridCol w:w="1015"/>
        <w:gridCol w:w="642"/>
        <w:gridCol w:w="560"/>
        <w:gridCol w:w="560"/>
        <w:gridCol w:w="560"/>
        <w:gridCol w:w="560"/>
        <w:gridCol w:w="560"/>
        <w:gridCol w:w="701"/>
      </w:tblGrid>
      <w:tr w:rsidR="00930D5F" w14:paraId="1533032F" w14:textId="77777777" w:rsidTr="007D30D9">
        <w:tc>
          <w:tcPr>
            <w:tcW w:w="562" w:type="dxa"/>
          </w:tcPr>
          <w:p w14:paraId="2BC0B653" w14:textId="6ACCE1D5" w:rsidR="005C1625" w:rsidRDefault="00904CFD">
            <w:r>
              <w:rPr>
                <w:rFonts w:hint="eastAsia"/>
              </w:rPr>
              <w:t>序号</w:t>
            </w:r>
          </w:p>
        </w:tc>
        <w:tc>
          <w:tcPr>
            <w:tcW w:w="2576" w:type="dxa"/>
          </w:tcPr>
          <w:p w14:paraId="1B1F538A" w14:textId="6B87E51B" w:rsidR="005C1625" w:rsidRDefault="00904CFD">
            <w:r>
              <w:rPr>
                <w:rFonts w:hint="eastAsia"/>
              </w:rPr>
              <w:t>列名</w:t>
            </w:r>
          </w:p>
        </w:tc>
        <w:tc>
          <w:tcPr>
            <w:tcW w:w="1015" w:type="dxa"/>
          </w:tcPr>
          <w:p w14:paraId="1BD49041" w14:textId="729B5342" w:rsidR="005C1625" w:rsidRDefault="00904CFD">
            <w:r>
              <w:rPr>
                <w:rFonts w:hint="eastAsia"/>
              </w:rPr>
              <w:t>数据类型</w:t>
            </w:r>
          </w:p>
        </w:tc>
        <w:tc>
          <w:tcPr>
            <w:tcW w:w="642" w:type="dxa"/>
          </w:tcPr>
          <w:p w14:paraId="44AECD27" w14:textId="0FBE95FD" w:rsidR="005C1625" w:rsidRDefault="00904CFD">
            <w:r>
              <w:rPr>
                <w:rFonts w:hint="eastAsia"/>
              </w:rPr>
              <w:t>长度</w:t>
            </w:r>
          </w:p>
        </w:tc>
        <w:tc>
          <w:tcPr>
            <w:tcW w:w="560" w:type="dxa"/>
          </w:tcPr>
          <w:p w14:paraId="01012C36" w14:textId="342927F1" w:rsidR="005C1625" w:rsidRDefault="00904CFD">
            <w:r>
              <w:rPr>
                <w:rFonts w:hint="eastAsia"/>
              </w:rPr>
              <w:t>小数位</w:t>
            </w:r>
          </w:p>
        </w:tc>
        <w:tc>
          <w:tcPr>
            <w:tcW w:w="560" w:type="dxa"/>
          </w:tcPr>
          <w:p w14:paraId="2509BB55" w14:textId="5CA70905" w:rsidR="005C1625" w:rsidRDefault="00904CFD">
            <w:r>
              <w:rPr>
                <w:rFonts w:hint="eastAsia"/>
              </w:rPr>
              <w:t>主键</w:t>
            </w:r>
          </w:p>
        </w:tc>
        <w:tc>
          <w:tcPr>
            <w:tcW w:w="560" w:type="dxa"/>
          </w:tcPr>
          <w:p w14:paraId="016469B3" w14:textId="5827C286" w:rsidR="005C1625" w:rsidRDefault="00904CFD">
            <w:r>
              <w:rPr>
                <w:rFonts w:hint="eastAsia"/>
              </w:rPr>
              <w:t>自增</w:t>
            </w:r>
          </w:p>
        </w:tc>
        <w:tc>
          <w:tcPr>
            <w:tcW w:w="560" w:type="dxa"/>
          </w:tcPr>
          <w:p w14:paraId="0437B164" w14:textId="66CBD1ED" w:rsidR="005C1625" w:rsidRDefault="00904CFD">
            <w:pPr>
              <w:rPr>
                <w:rFonts w:hint="eastAsia"/>
              </w:rPr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560" w:type="dxa"/>
          </w:tcPr>
          <w:p w14:paraId="679CEB62" w14:textId="15577CC5" w:rsidR="005C1625" w:rsidRDefault="00904CFD">
            <w:r>
              <w:rPr>
                <w:rFonts w:hint="eastAsia"/>
              </w:rPr>
              <w:t>默认值</w:t>
            </w:r>
          </w:p>
        </w:tc>
        <w:tc>
          <w:tcPr>
            <w:tcW w:w="701" w:type="dxa"/>
          </w:tcPr>
          <w:p w14:paraId="09FEF614" w14:textId="7FC3E3E9" w:rsidR="005C1625" w:rsidRDefault="00904CFD">
            <w:r>
              <w:rPr>
                <w:rFonts w:hint="eastAsia"/>
              </w:rPr>
              <w:t>说明</w:t>
            </w:r>
          </w:p>
        </w:tc>
      </w:tr>
      <w:tr w:rsidR="00930D5F" w14:paraId="58859A41" w14:textId="77777777" w:rsidTr="007D30D9">
        <w:tc>
          <w:tcPr>
            <w:tcW w:w="562" w:type="dxa"/>
          </w:tcPr>
          <w:p w14:paraId="610DD21A" w14:textId="6E4E4077" w:rsidR="005C1625" w:rsidRDefault="003024A1">
            <w:r>
              <w:rPr>
                <w:rFonts w:hint="eastAsia"/>
              </w:rPr>
              <w:t>1</w:t>
            </w:r>
          </w:p>
        </w:tc>
        <w:tc>
          <w:tcPr>
            <w:tcW w:w="2576" w:type="dxa"/>
          </w:tcPr>
          <w:p w14:paraId="6A4219D7" w14:textId="3541B26B" w:rsidR="005C1625" w:rsidRDefault="003024A1">
            <w:proofErr w:type="spellStart"/>
            <w:r>
              <w:t>P</w:t>
            </w:r>
            <w:r>
              <w:rPr>
                <w:rFonts w:hint="eastAsia"/>
              </w:rPr>
              <w:t>aper</w:t>
            </w:r>
            <w:r>
              <w:t>_id</w:t>
            </w:r>
            <w:proofErr w:type="spellEnd"/>
          </w:p>
        </w:tc>
        <w:tc>
          <w:tcPr>
            <w:tcW w:w="1015" w:type="dxa"/>
          </w:tcPr>
          <w:p w14:paraId="04E64A9D" w14:textId="08D3EFC1" w:rsidR="005C1625" w:rsidRDefault="003024A1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42" w:type="dxa"/>
          </w:tcPr>
          <w:p w14:paraId="11C92608" w14:textId="159D8CB6" w:rsidR="005C1625" w:rsidRDefault="0005326C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0" w:type="dxa"/>
          </w:tcPr>
          <w:p w14:paraId="6CC4AED6" w14:textId="77777777" w:rsidR="005C1625" w:rsidRDefault="005C1625"/>
        </w:tc>
        <w:tc>
          <w:tcPr>
            <w:tcW w:w="560" w:type="dxa"/>
          </w:tcPr>
          <w:p w14:paraId="50742ED8" w14:textId="2743BAE2" w:rsidR="005C1625" w:rsidRDefault="0005326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60" w:type="dxa"/>
          </w:tcPr>
          <w:p w14:paraId="1435EBEA" w14:textId="77777777" w:rsidR="005C1625" w:rsidRDefault="005C1625"/>
        </w:tc>
        <w:tc>
          <w:tcPr>
            <w:tcW w:w="560" w:type="dxa"/>
          </w:tcPr>
          <w:p w14:paraId="73A82282" w14:textId="77777777" w:rsidR="005C1625" w:rsidRDefault="005C1625"/>
        </w:tc>
        <w:tc>
          <w:tcPr>
            <w:tcW w:w="560" w:type="dxa"/>
          </w:tcPr>
          <w:p w14:paraId="1440BF67" w14:textId="77777777" w:rsidR="005C1625" w:rsidRDefault="005C1625"/>
        </w:tc>
        <w:tc>
          <w:tcPr>
            <w:tcW w:w="701" w:type="dxa"/>
          </w:tcPr>
          <w:p w14:paraId="12FB94BC" w14:textId="3F31C376" w:rsidR="005C1625" w:rsidRDefault="0005326C">
            <w:r>
              <w:rPr>
                <w:rFonts w:hint="eastAsia"/>
              </w:rPr>
              <w:t>文章主键</w:t>
            </w:r>
          </w:p>
        </w:tc>
      </w:tr>
      <w:tr w:rsidR="00930D5F" w14:paraId="0D77B9AE" w14:textId="77777777" w:rsidTr="007D30D9">
        <w:tc>
          <w:tcPr>
            <w:tcW w:w="562" w:type="dxa"/>
          </w:tcPr>
          <w:p w14:paraId="187BA507" w14:textId="77777777" w:rsidR="005C1625" w:rsidRDefault="005C1625"/>
        </w:tc>
        <w:tc>
          <w:tcPr>
            <w:tcW w:w="2576" w:type="dxa"/>
          </w:tcPr>
          <w:p w14:paraId="5A76C938" w14:textId="292130E0" w:rsidR="005C1625" w:rsidRDefault="0005326C">
            <w:proofErr w:type="spellStart"/>
            <w:r>
              <w:rPr>
                <w:rFonts w:hint="eastAsia"/>
              </w:rPr>
              <w:t>P</w:t>
            </w:r>
            <w:r>
              <w:t>aper_title</w:t>
            </w:r>
            <w:proofErr w:type="spellEnd"/>
          </w:p>
        </w:tc>
        <w:tc>
          <w:tcPr>
            <w:tcW w:w="1015" w:type="dxa"/>
          </w:tcPr>
          <w:p w14:paraId="1A1254B8" w14:textId="026204EC" w:rsidR="005C1625" w:rsidRDefault="0005326C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42" w:type="dxa"/>
          </w:tcPr>
          <w:p w14:paraId="4C48D57C" w14:textId="7845F75F" w:rsidR="005C1625" w:rsidRDefault="00543AEF">
            <w:r>
              <w:t>255</w:t>
            </w:r>
          </w:p>
        </w:tc>
        <w:tc>
          <w:tcPr>
            <w:tcW w:w="560" w:type="dxa"/>
          </w:tcPr>
          <w:p w14:paraId="2132CA32" w14:textId="77777777" w:rsidR="005C1625" w:rsidRDefault="005C1625"/>
        </w:tc>
        <w:tc>
          <w:tcPr>
            <w:tcW w:w="560" w:type="dxa"/>
          </w:tcPr>
          <w:p w14:paraId="348392F7" w14:textId="77777777" w:rsidR="005C1625" w:rsidRDefault="005C1625"/>
        </w:tc>
        <w:tc>
          <w:tcPr>
            <w:tcW w:w="560" w:type="dxa"/>
          </w:tcPr>
          <w:p w14:paraId="36A9ED6A" w14:textId="77777777" w:rsidR="005C1625" w:rsidRDefault="005C1625"/>
        </w:tc>
        <w:tc>
          <w:tcPr>
            <w:tcW w:w="560" w:type="dxa"/>
          </w:tcPr>
          <w:p w14:paraId="3005D3A0" w14:textId="77777777" w:rsidR="005C1625" w:rsidRDefault="005C1625"/>
        </w:tc>
        <w:tc>
          <w:tcPr>
            <w:tcW w:w="560" w:type="dxa"/>
          </w:tcPr>
          <w:p w14:paraId="6A946BFA" w14:textId="77777777" w:rsidR="005C1625" w:rsidRDefault="005C1625"/>
        </w:tc>
        <w:tc>
          <w:tcPr>
            <w:tcW w:w="701" w:type="dxa"/>
          </w:tcPr>
          <w:p w14:paraId="5AFF4144" w14:textId="09C43EF0" w:rsidR="005C1625" w:rsidRDefault="0005326C">
            <w:pPr>
              <w:rPr>
                <w:rFonts w:hint="eastAsia"/>
              </w:rPr>
            </w:pPr>
            <w:r>
              <w:rPr>
                <w:rFonts w:hint="eastAsia"/>
              </w:rPr>
              <w:t>题目</w:t>
            </w:r>
          </w:p>
        </w:tc>
      </w:tr>
      <w:tr w:rsidR="00930D5F" w14:paraId="02D60A3A" w14:textId="77777777" w:rsidTr="007D30D9">
        <w:tc>
          <w:tcPr>
            <w:tcW w:w="562" w:type="dxa"/>
          </w:tcPr>
          <w:p w14:paraId="451AF1DF" w14:textId="77777777" w:rsidR="005C1625" w:rsidRDefault="005C1625"/>
        </w:tc>
        <w:tc>
          <w:tcPr>
            <w:tcW w:w="2576" w:type="dxa"/>
          </w:tcPr>
          <w:p w14:paraId="35BDD18D" w14:textId="6CAF44AC" w:rsidR="005C1625" w:rsidRDefault="0005326C">
            <w:proofErr w:type="spellStart"/>
            <w:r>
              <w:rPr>
                <w:rFonts w:hint="eastAsia"/>
              </w:rPr>
              <w:t>Paper_</w:t>
            </w:r>
            <w:r>
              <w:t>author</w:t>
            </w:r>
            <w:proofErr w:type="spellEnd"/>
          </w:p>
        </w:tc>
        <w:tc>
          <w:tcPr>
            <w:tcW w:w="1015" w:type="dxa"/>
          </w:tcPr>
          <w:p w14:paraId="4E1CEA62" w14:textId="4A2DA1E7" w:rsidR="005C1625" w:rsidRDefault="0005326C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42" w:type="dxa"/>
          </w:tcPr>
          <w:p w14:paraId="46589B7A" w14:textId="4A80D3BB" w:rsidR="005C1625" w:rsidRDefault="001266B4">
            <w:r>
              <w:t>255</w:t>
            </w:r>
          </w:p>
        </w:tc>
        <w:tc>
          <w:tcPr>
            <w:tcW w:w="560" w:type="dxa"/>
          </w:tcPr>
          <w:p w14:paraId="5051640C" w14:textId="77777777" w:rsidR="005C1625" w:rsidRDefault="005C1625"/>
        </w:tc>
        <w:tc>
          <w:tcPr>
            <w:tcW w:w="560" w:type="dxa"/>
          </w:tcPr>
          <w:p w14:paraId="5D77FA32" w14:textId="77777777" w:rsidR="005C1625" w:rsidRDefault="005C1625"/>
        </w:tc>
        <w:tc>
          <w:tcPr>
            <w:tcW w:w="560" w:type="dxa"/>
          </w:tcPr>
          <w:p w14:paraId="5EC64833" w14:textId="77777777" w:rsidR="005C1625" w:rsidRDefault="005C1625"/>
        </w:tc>
        <w:tc>
          <w:tcPr>
            <w:tcW w:w="560" w:type="dxa"/>
          </w:tcPr>
          <w:p w14:paraId="77CCA5EA" w14:textId="77777777" w:rsidR="005C1625" w:rsidRDefault="005C1625"/>
        </w:tc>
        <w:tc>
          <w:tcPr>
            <w:tcW w:w="560" w:type="dxa"/>
          </w:tcPr>
          <w:p w14:paraId="0105F69A" w14:textId="77777777" w:rsidR="005C1625" w:rsidRDefault="005C1625"/>
        </w:tc>
        <w:tc>
          <w:tcPr>
            <w:tcW w:w="701" w:type="dxa"/>
          </w:tcPr>
          <w:p w14:paraId="5CD21755" w14:textId="1001E303" w:rsidR="005C1625" w:rsidRDefault="0005326C">
            <w:r>
              <w:rPr>
                <w:rFonts w:hint="eastAsia"/>
              </w:rPr>
              <w:t>作者</w:t>
            </w:r>
          </w:p>
        </w:tc>
      </w:tr>
      <w:tr w:rsidR="00C043D9" w14:paraId="0E19BFF1" w14:textId="77777777" w:rsidTr="007D30D9">
        <w:tc>
          <w:tcPr>
            <w:tcW w:w="562" w:type="dxa"/>
          </w:tcPr>
          <w:p w14:paraId="6845509D" w14:textId="77777777" w:rsidR="00C043D9" w:rsidRDefault="00C043D9" w:rsidP="00C043D9"/>
        </w:tc>
        <w:tc>
          <w:tcPr>
            <w:tcW w:w="2576" w:type="dxa"/>
          </w:tcPr>
          <w:p w14:paraId="46328E2C" w14:textId="064D20EF" w:rsidR="00C043D9" w:rsidRDefault="00C043D9" w:rsidP="00C043D9">
            <w:proofErr w:type="spellStart"/>
            <w:r>
              <w:t>Source_detail_info_id</w:t>
            </w:r>
            <w:proofErr w:type="spellEnd"/>
          </w:p>
        </w:tc>
        <w:tc>
          <w:tcPr>
            <w:tcW w:w="1015" w:type="dxa"/>
          </w:tcPr>
          <w:p w14:paraId="1C85007C" w14:textId="077E715A" w:rsidR="00C043D9" w:rsidRDefault="00C043D9" w:rsidP="00C043D9">
            <w:r>
              <w:t>int</w:t>
            </w:r>
          </w:p>
        </w:tc>
        <w:tc>
          <w:tcPr>
            <w:tcW w:w="642" w:type="dxa"/>
          </w:tcPr>
          <w:p w14:paraId="35704800" w14:textId="18CF35C2" w:rsidR="00C043D9" w:rsidRDefault="00C043D9" w:rsidP="00C043D9"/>
        </w:tc>
        <w:tc>
          <w:tcPr>
            <w:tcW w:w="560" w:type="dxa"/>
          </w:tcPr>
          <w:p w14:paraId="2F86EF42" w14:textId="77777777" w:rsidR="00C043D9" w:rsidRDefault="00C043D9" w:rsidP="00C043D9"/>
        </w:tc>
        <w:tc>
          <w:tcPr>
            <w:tcW w:w="560" w:type="dxa"/>
          </w:tcPr>
          <w:p w14:paraId="669586D9" w14:textId="47854018" w:rsidR="00C043D9" w:rsidRDefault="00C043D9" w:rsidP="00C043D9">
            <w:r>
              <w:rPr>
                <w:rFonts w:hint="eastAsia"/>
              </w:rPr>
              <w:t>外键</w:t>
            </w:r>
          </w:p>
        </w:tc>
        <w:tc>
          <w:tcPr>
            <w:tcW w:w="560" w:type="dxa"/>
          </w:tcPr>
          <w:p w14:paraId="116324CD" w14:textId="77777777" w:rsidR="00C043D9" w:rsidRDefault="00C043D9" w:rsidP="00C043D9"/>
        </w:tc>
        <w:tc>
          <w:tcPr>
            <w:tcW w:w="560" w:type="dxa"/>
          </w:tcPr>
          <w:p w14:paraId="23878A84" w14:textId="77777777" w:rsidR="00C043D9" w:rsidRDefault="00C043D9" w:rsidP="00C043D9"/>
        </w:tc>
        <w:tc>
          <w:tcPr>
            <w:tcW w:w="560" w:type="dxa"/>
          </w:tcPr>
          <w:p w14:paraId="21D9ACB7" w14:textId="77777777" w:rsidR="00C043D9" w:rsidRDefault="00C043D9" w:rsidP="00C043D9"/>
        </w:tc>
        <w:tc>
          <w:tcPr>
            <w:tcW w:w="701" w:type="dxa"/>
          </w:tcPr>
          <w:p w14:paraId="36C3BC40" w14:textId="0485B066" w:rsidR="00C043D9" w:rsidRDefault="00C043D9" w:rsidP="00C043D9">
            <w:r>
              <w:rPr>
                <w:rFonts w:hint="eastAsia"/>
              </w:rPr>
              <w:t>文章来源信息</w:t>
            </w:r>
          </w:p>
        </w:tc>
      </w:tr>
      <w:tr w:rsidR="00C043D9" w14:paraId="63F61E47" w14:textId="77777777" w:rsidTr="007D30D9">
        <w:tc>
          <w:tcPr>
            <w:tcW w:w="562" w:type="dxa"/>
          </w:tcPr>
          <w:p w14:paraId="00B385F6" w14:textId="77777777" w:rsidR="00C043D9" w:rsidRDefault="00C043D9" w:rsidP="00C043D9"/>
        </w:tc>
        <w:tc>
          <w:tcPr>
            <w:tcW w:w="2576" w:type="dxa"/>
          </w:tcPr>
          <w:p w14:paraId="0226DF60" w14:textId="0CE04E42" w:rsidR="00C043D9" w:rsidRDefault="00C043D9" w:rsidP="00C043D9">
            <w:proofErr w:type="spellStart"/>
            <w:r>
              <w:t>P</w:t>
            </w:r>
            <w:r>
              <w:rPr>
                <w:rFonts w:hint="eastAsia"/>
              </w:rPr>
              <w:t>aper</w:t>
            </w:r>
            <w:r>
              <w:t>_public</w:t>
            </w:r>
            <w:r>
              <w:rPr>
                <w:rFonts w:hint="eastAsia"/>
              </w:rPr>
              <w:t>_</w:t>
            </w:r>
            <w:r>
              <w:t>year</w:t>
            </w:r>
            <w:proofErr w:type="spellEnd"/>
          </w:p>
        </w:tc>
        <w:tc>
          <w:tcPr>
            <w:tcW w:w="1015" w:type="dxa"/>
          </w:tcPr>
          <w:p w14:paraId="28541169" w14:textId="4D7AF4FD" w:rsidR="00C043D9" w:rsidRDefault="00C043D9" w:rsidP="00C043D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42" w:type="dxa"/>
          </w:tcPr>
          <w:p w14:paraId="3C2CBC93" w14:textId="77777777" w:rsidR="00C043D9" w:rsidRDefault="00C043D9" w:rsidP="00C043D9"/>
        </w:tc>
        <w:tc>
          <w:tcPr>
            <w:tcW w:w="560" w:type="dxa"/>
          </w:tcPr>
          <w:p w14:paraId="1B4B3347" w14:textId="77777777" w:rsidR="00C043D9" w:rsidRDefault="00C043D9" w:rsidP="00C043D9"/>
        </w:tc>
        <w:tc>
          <w:tcPr>
            <w:tcW w:w="560" w:type="dxa"/>
          </w:tcPr>
          <w:p w14:paraId="2EFADAC0" w14:textId="77777777" w:rsidR="00C043D9" w:rsidRDefault="00C043D9" w:rsidP="00C043D9"/>
        </w:tc>
        <w:tc>
          <w:tcPr>
            <w:tcW w:w="560" w:type="dxa"/>
          </w:tcPr>
          <w:p w14:paraId="68A6B4D0" w14:textId="77777777" w:rsidR="00C043D9" w:rsidRDefault="00C043D9" w:rsidP="00C043D9"/>
        </w:tc>
        <w:tc>
          <w:tcPr>
            <w:tcW w:w="560" w:type="dxa"/>
          </w:tcPr>
          <w:p w14:paraId="5E739130" w14:textId="77777777" w:rsidR="00C043D9" w:rsidRDefault="00C043D9" w:rsidP="00C043D9"/>
        </w:tc>
        <w:tc>
          <w:tcPr>
            <w:tcW w:w="560" w:type="dxa"/>
          </w:tcPr>
          <w:p w14:paraId="1295C16C" w14:textId="77777777" w:rsidR="00C043D9" w:rsidRDefault="00C043D9" w:rsidP="00C043D9"/>
        </w:tc>
        <w:tc>
          <w:tcPr>
            <w:tcW w:w="701" w:type="dxa"/>
          </w:tcPr>
          <w:p w14:paraId="1629FDB1" w14:textId="6005760A" w:rsidR="00C043D9" w:rsidRDefault="00C043D9" w:rsidP="00C043D9">
            <w:r>
              <w:rPr>
                <w:rFonts w:hint="eastAsia"/>
              </w:rPr>
              <w:t>出版年份</w:t>
            </w:r>
          </w:p>
        </w:tc>
      </w:tr>
      <w:tr w:rsidR="00C043D9" w14:paraId="27776332" w14:textId="77777777" w:rsidTr="007D30D9">
        <w:tc>
          <w:tcPr>
            <w:tcW w:w="562" w:type="dxa"/>
          </w:tcPr>
          <w:p w14:paraId="7FA533C6" w14:textId="77777777" w:rsidR="00C043D9" w:rsidRDefault="00C043D9" w:rsidP="00C043D9"/>
        </w:tc>
        <w:tc>
          <w:tcPr>
            <w:tcW w:w="2576" w:type="dxa"/>
          </w:tcPr>
          <w:p w14:paraId="7FC04077" w14:textId="11632DF1" w:rsidR="00C043D9" w:rsidRDefault="00C043D9" w:rsidP="00C043D9">
            <w:proofErr w:type="spellStart"/>
            <w:r>
              <w:t>P</w:t>
            </w:r>
            <w:r>
              <w:rPr>
                <w:rFonts w:hint="eastAsia"/>
              </w:rPr>
              <w:t>aper_keywords</w:t>
            </w:r>
            <w:proofErr w:type="spellEnd"/>
          </w:p>
        </w:tc>
        <w:tc>
          <w:tcPr>
            <w:tcW w:w="1015" w:type="dxa"/>
          </w:tcPr>
          <w:p w14:paraId="0D761A15" w14:textId="775DD625" w:rsidR="00C043D9" w:rsidRDefault="00C043D9" w:rsidP="00C043D9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42" w:type="dxa"/>
          </w:tcPr>
          <w:p w14:paraId="06D34D0E" w14:textId="39A8F156" w:rsidR="00C043D9" w:rsidRDefault="00C043D9" w:rsidP="00C043D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560" w:type="dxa"/>
          </w:tcPr>
          <w:p w14:paraId="733FD91D" w14:textId="77777777" w:rsidR="00C043D9" w:rsidRDefault="00C043D9" w:rsidP="00C043D9"/>
        </w:tc>
        <w:tc>
          <w:tcPr>
            <w:tcW w:w="560" w:type="dxa"/>
          </w:tcPr>
          <w:p w14:paraId="7379353A" w14:textId="77777777" w:rsidR="00C043D9" w:rsidRDefault="00C043D9" w:rsidP="00C043D9"/>
        </w:tc>
        <w:tc>
          <w:tcPr>
            <w:tcW w:w="560" w:type="dxa"/>
          </w:tcPr>
          <w:p w14:paraId="0BFBF07A" w14:textId="77777777" w:rsidR="00C043D9" w:rsidRDefault="00C043D9" w:rsidP="00C043D9"/>
        </w:tc>
        <w:tc>
          <w:tcPr>
            <w:tcW w:w="560" w:type="dxa"/>
          </w:tcPr>
          <w:p w14:paraId="5B453C47" w14:textId="44C4955B" w:rsidR="00C043D9" w:rsidRDefault="00C043D9" w:rsidP="00C043D9">
            <w:r>
              <w:rPr>
                <w:rFonts w:hint="eastAsia"/>
              </w:rPr>
              <w:t>是</w:t>
            </w:r>
          </w:p>
        </w:tc>
        <w:tc>
          <w:tcPr>
            <w:tcW w:w="560" w:type="dxa"/>
          </w:tcPr>
          <w:p w14:paraId="0A266655" w14:textId="77777777" w:rsidR="00C043D9" w:rsidRDefault="00C043D9" w:rsidP="00C043D9"/>
        </w:tc>
        <w:tc>
          <w:tcPr>
            <w:tcW w:w="701" w:type="dxa"/>
          </w:tcPr>
          <w:p w14:paraId="7E308BFD" w14:textId="3066621F" w:rsidR="00C043D9" w:rsidRDefault="00C043D9" w:rsidP="00C043D9">
            <w:r>
              <w:rPr>
                <w:rFonts w:hint="eastAsia"/>
              </w:rPr>
              <w:t>关键字</w:t>
            </w:r>
          </w:p>
        </w:tc>
      </w:tr>
      <w:tr w:rsidR="00C043D9" w14:paraId="00818085" w14:textId="77777777" w:rsidTr="007D30D9">
        <w:tc>
          <w:tcPr>
            <w:tcW w:w="562" w:type="dxa"/>
          </w:tcPr>
          <w:p w14:paraId="554AE2C4" w14:textId="77777777" w:rsidR="00C043D9" w:rsidRDefault="00C043D9" w:rsidP="00C043D9"/>
        </w:tc>
        <w:tc>
          <w:tcPr>
            <w:tcW w:w="2576" w:type="dxa"/>
          </w:tcPr>
          <w:p w14:paraId="34EA5BE2" w14:textId="2ADECC0F" w:rsidR="00C043D9" w:rsidRDefault="00C043D9" w:rsidP="00C043D9">
            <w:proofErr w:type="spellStart"/>
            <w:r>
              <w:t>P</w:t>
            </w:r>
            <w:r>
              <w:rPr>
                <w:rFonts w:hint="eastAsia"/>
              </w:rPr>
              <w:t>aper_abstract</w:t>
            </w:r>
            <w:proofErr w:type="spellEnd"/>
          </w:p>
        </w:tc>
        <w:tc>
          <w:tcPr>
            <w:tcW w:w="1015" w:type="dxa"/>
          </w:tcPr>
          <w:p w14:paraId="1DD3CF69" w14:textId="0599FF87" w:rsidR="00C043D9" w:rsidRDefault="00C043D9" w:rsidP="00C043D9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642" w:type="dxa"/>
          </w:tcPr>
          <w:p w14:paraId="61C8AE9B" w14:textId="77777777" w:rsidR="00C043D9" w:rsidRDefault="00C043D9" w:rsidP="00C043D9"/>
        </w:tc>
        <w:tc>
          <w:tcPr>
            <w:tcW w:w="560" w:type="dxa"/>
          </w:tcPr>
          <w:p w14:paraId="6ADF6ABD" w14:textId="77777777" w:rsidR="00C043D9" w:rsidRDefault="00C043D9" w:rsidP="00C043D9"/>
        </w:tc>
        <w:tc>
          <w:tcPr>
            <w:tcW w:w="560" w:type="dxa"/>
          </w:tcPr>
          <w:p w14:paraId="180ECD39" w14:textId="77777777" w:rsidR="00C043D9" w:rsidRDefault="00C043D9" w:rsidP="00C043D9"/>
        </w:tc>
        <w:tc>
          <w:tcPr>
            <w:tcW w:w="560" w:type="dxa"/>
          </w:tcPr>
          <w:p w14:paraId="0AE3C13A" w14:textId="77777777" w:rsidR="00C043D9" w:rsidRDefault="00C043D9" w:rsidP="00C043D9"/>
        </w:tc>
        <w:tc>
          <w:tcPr>
            <w:tcW w:w="560" w:type="dxa"/>
          </w:tcPr>
          <w:p w14:paraId="5E78866A" w14:textId="5A8E22AE" w:rsidR="00C043D9" w:rsidRDefault="00C043D9" w:rsidP="00C043D9">
            <w:r>
              <w:rPr>
                <w:rFonts w:hint="eastAsia"/>
              </w:rPr>
              <w:t>是</w:t>
            </w:r>
          </w:p>
        </w:tc>
        <w:tc>
          <w:tcPr>
            <w:tcW w:w="560" w:type="dxa"/>
          </w:tcPr>
          <w:p w14:paraId="50C98120" w14:textId="77777777" w:rsidR="00C043D9" w:rsidRDefault="00C043D9" w:rsidP="00C043D9"/>
        </w:tc>
        <w:tc>
          <w:tcPr>
            <w:tcW w:w="701" w:type="dxa"/>
          </w:tcPr>
          <w:p w14:paraId="5D6B82B0" w14:textId="2A0C6BBB" w:rsidR="00C043D9" w:rsidRDefault="00C043D9" w:rsidP="00C043D9">
            <w:r>
              <w:rPr>
                <w:rFonts w:hint="eastAsia"/>
              </w:rPr>
              <w:t>摘要</w:t>
            </w:r>
          </w:p>
        </w:tc>
      </w:tr>
      <w:tr w:rsidR="00C043D9" w14:paraId="3C633F8A" w14:textId="77777777" w:rsidTr="007D30D9">
        <w:tc>
          <w:tcPr>
            <w:tcW w:w="562" w:type="dxa"/>
          </w:tcPr>
          <w:p w14:paraId="61011DD8" w14:textId="77777777" w:rsidR="00C043D9" w:rsidRDefault="00C043D9" w:rsidP="00C043D9"/>
        </w:tc>
        <w:tc>
          <w:tcPr>
            <w:tcW w:w="2576" w:type="dxa"/>
          </w:tcPr>
          <w:p w14:paraId="02E2CDE6" w14:textId="13F61E29" w:rsidR="00C043D9" w:rsidRDefault="00C043D9" w:rsidP="00C043D9">
            <w:proofErr w:type="spellStart"/>
            <w:r>
              <w:t>Paper_affiliations</w:t>
            </w:r>
            <w:proofErr w:type="spellEnd"/>
          </w:p>
        </w:tc>
        <w:tc>
          <w:tcPr>
            <w:tcW w:w="1015" w:type="dxa"/>
          </w:tcPr>
          <w:p w14:paraId="5201AFA5" w14:textId="14057C52" w:rsidR="00C043D9" w:rsidRDefault="00C043D9" w:rsidP="00C043D9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42" w:type="dxa"/>
          </w:tcPr>
          <w:p w14:paraId="25BC2489" w14:textId="1FF71527" w:rsidR="00C043D9" w:rsidRDefault="00C043D9" w:rsidP="00C043D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560" w:type="dxa"/>
          </w:tcPr>
          <w:p w14:paraId="3DD27336" w14:textId="77777777" w:rsidR="00C043D9" w:rsidRDefault="00C043D9" w:rsidP="00C043D9"/>
        </w:tc>
        <w:tc>
          <w:tcPr>
            <w:tcW w:w="560" w:type="dxa"/>
          </w:tcPr>
          <w:p w14:paraId="4D9AB77B" w14:textId="77777777" w:rsidR="00C043D9" w:rsidRDefault="00C043D9" w:rsidP="00C043D9"/>
        </w:tc>
        <w:tc>
          <w:tcPr>
            <w:tcW w:w="560" w:type="dxa"/>
          </w:tcPr>
          <w:p w14:paraId="437DD3DB" w14:textId="77777777" w:rsidR="00C043D9" w:rsidRDefault="00C043D9" w:rsidP="00C043D9"/>
        </w:tc>
        <w:tc>
          <w:tcPr>
            <w:tcW w:w="560" w:type="dxa"/>
          </w:tcPr>
          <w:p w14:paraId="4D356128" w14:textId="72882F5C" w:rsidR="00C043D9" w:rsidRDefault="00C043D9" w:rsidP="00C043D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60" w:type="dxa"/>
          </w:tcPr>
          <w:p w14:paraId="13DD2B41" w14:textId="77777777" w:rsidR="00C043D9" w:rsidRDefault="00C043D9" w:rsidP="00C043D9"/>
        </w:tc>
        <w:tc>
          <w:tcPr>
            <w:tcW w:w="701" w:type="dxa"/>
          </w:tcPr>
          <w:p w14:paraId="26D1096C" w14:textId="02B2727A" w:rsidR="00C043D9" w:rsidRDefault="00C043D9" w:rsidP="00C043D9">
            <w:pPr>
              <w:rPr>
                <w:rFonts w:hint="eastAsia"/>
              </w:rPr>
            </w:pPr>
            <w:r>
              <w:rPr>
                <w:rFonts w:hint="eastAsia"/>
              </w:rPr>
              <w:t>所属机构</w:t>
            </w:r>
          </w:p>
        </w:tc>
      </w:tr>
      <w:tr w:rsidR="00C043D9" w14:paraId="124D6AC1" w14:textId="77777777" w:rsidTr="007D30D9">
        <w:tc>
          <w:tcPr>
            <w:tcW w:w="562" w:type="dxa"/>
          </w:tcPr>
          <w:p w14:paraId="49C3CD68" w14:textId="77777777" w:rsidR="00C043D9" w:rsidRDefault="00C043D9" w:rsidP="00C043D9"/>
        </w:tc>
        <w:tc>
          <w:tcPr>
            <w:tcW w:w="2576" w:type="dxa"/>
          </w:tcPr>
          <w:p w14:paraId="77ABE83E" w14:textId="64B9802C" w:rsidR="00C043D9" w:rsidRDefault="00C043D9" w:rsidP="00C043D9">
            <w:proofErr w:type="spellStart"/>
            <w:r>
              <w:t>P</w:t>
            </w:r>
            <w:r>
              <w:rPr>
                <w:rFonts w:hint="eastAsia"/>
              </w:rPr>
              <w:t>aper_</w:t>
            </w:r>
            <w:r>
              <w:t>cited_count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015" w:type="dxa"/>
          </w:tcPr>
          <w:p w14:paraId="18F98E15" w14:textId="41749673" w:rsidR="00C043D9" w:rsidRDefault="00C043D9" w:rsidP="00C043D9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42" w:type="dxa"/>
          </w:tcPr>
          <w:p w14:paraId="38CC8356" w14:textId="30BC7E57" w:rsidR="00C043D9" w:rsidRDefault="00C043D9" w:rsidP="00C043D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0" w:type="dxa"/>
          </w:tcPr>
          <w:p w14:paraId="18D74D91" w14:textId="77777777" w:rsidR="00C043D9" w:rsidRDefault="00C043D9" w:rsidP="00C043D9"/>
        </w:tc>
        <w:tc>
          <w:tcPr>
            <w:tcW w:w="560" w:type="dxa"/>
          </w:tcPr>
          <w:p w14:paraId="16C7668E" w14:textId="69C2D7D6" w:rsidR="00C043D9" w:rsidRDefault="00C043D9" w:rsidP="00C043D9">
            <w:r>
              <w:rPr>
                <w:rFonts w:hint="eastAsia"/>
              </w:rPr>
              <w:t>外键</w:t>
            </w:r>
          </w:p>
        </w:tc>
        <w:tc>
          <w:tcPr>
            <w:tcW w:w="560" w:type="dxa"/>
          </w:tcPr>
          <w:p w14:paraId="7AB615DF" w14:textId="77777777" w:rsidR="00C043D9" w:rsidRDefault="00C043D9" w:rsidP="00C043D9"/>
        </w:tc>
        <w:tc>
          <w:tcPr>
            <w:tcW w:w="560" w:type="dxa"/>
          </w:tcPr>
          <w:p w14:paraId="3672065F" w14:textId="77777777" w:rsidR="00C043D9" w:rsidRDefault="00C043D9" w:rsidP="00C043D9">
            <w:pPr>
              <w:rPr>
                <w:rFonts w:hint="eastAsia"/>
              </w:rPr>
            </w:pPr>
          </w:p>
        </w:tc>
        <w:tc>
          <w:tcPr>
            <w:tcW w:w="560" w:type="dxa"/>
          </w:tcPr>
          <w:p w14:paraId="4F6B35D0" w14:textId="4A478ACC" w:rsidR="00C043D9" w:rsidRDefault="00C043D9" w:rsidP="00C043D9"/>
        </w:tc>
        <w:tc>
          <w:tcPr>
            <w:tcW w:w="701" w:type="dxa"/>
          </w:tcPr>
          <w:p w14:paraId="5EFC5B74" w14:textId="4C0202E5" w:rsidR="00C043D9" w:rsidRDefault="00C043D9" w:rsidP="00C043D9">
            <w:pPr>
              <w:rPr>
                <w:rFonts w:hint="eastAsia"/>
              </w:rPr>
            </w:pPr>
            <w:r>
              <w:rPr>
                <w:rFonts w:hint="eastAsia"/>
              </w:rPr>
              <w:t>被引次数i</w:t>
            </w:r>
            <w:r>
              <w:t>d</w:t>
            </w:r>
          </w:p>
        </w:tc>
      </w:tr>
      <w:tr w:rsidR="00C043D9" w14:paraId="05857300" w14:textId="77777777" w:rsidTr="007D30D9">
        <w:tc>
          <w:tcPr>
            <w:tcW w:w="562" w:type="dxa"/>
          </w:tcPr>
          <w:p w14:paraId="1710A911" w14:textId="77777777" w:rsidR="00C043D9" w:rsidRDefault="00C043D9" w:rsidP="00C043D9"/>
        </w:tc>
        <w:tc>
          <w:tcPr>
            <w:tcW w:w="2576" w:type="dxa"/>
          </w:tcPr>
          <w:p w14:paraId="75329D4E" w14:textId="6B9C4470" w:rsidR="00C043D9" w:rsidRDefault="00C043D9" w:rsidP="00C043D9">
            <w:proofErr w:type="spellStart"/>
            <w:r>
              <w:t>P</w:t>
            </w:r>
            <w:r>
              <w:rPr>
                <w:rFonts w:hint="eastAsia"/>
              </w:rPr>
              <w:t>aper_</w:t>
            </w:r>
            <w:r>
              <w:t>download_count_id</w:t>
            </w:r>
            <w:proofErr w:type="spellEnd"/>
          </w:p>
        </w:tc>
        <w:tc>
          <w:tcPr>
            <w:tcW w:w="1015" w:type="dxa"/>
          </w:tcPr>
          <w:p w14:paraId="31C9B904" w14:textId="32CBE4E7" w:rsidR="00C043D9" w:rsidRDefault="00C043D9" w:rsidP="00C043D9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42" w:type="dxa"/>
          </w:tcPr>
          <w:p w14:paraId="22CB95B6" w14:textId="0AA9082B" w:rsidR="00C043D9" w:rsidRDefault="00C043D9" w:rsidP="00C043D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0" w:type="dxa"/>
          </w:tcPr>
          <w:p w14:paraId="773B36FD" w14:textId="77777777" w:rsidR="00C043D9" w:rsidRDefault="00C043D9" w:rsidP="00C043D9"/>
        </w:tc>
        <w:tc>
          <w:tcPr>
            <w:tcW w:w="560" w:type="dxa"/>
          </w:tcPr>
          <w:p w14:paraId="35B979E1" w14:textId="024C4315" w:rsidR="00C043D9" w:rsidRDefault="00C043D9" w:rsidP="00C043D9">
            <w:r>
              <w:rPr>
                <w:rFonts w:hint="eastAsia"/>
              </w:rPr>
              <w:t>外键</w:t>
            </w:r>
          </w:p>
        </w:tc>
        <w:tc>
          <w:tcPr>
            <w:tcW w:w="560" w:type="dxa"/>
          </w:tcPr>
          <w:p w14:paraId="27856ADB" w14:textId="77777777" w:rsidR="00C043D9" w:rsidRDefault="00C043D9" w:rsidP="00C043D9"/>
        </w:tc>
        <w:tc>
          <w:tcPr>
            <w:tcW w:w="560" w:type="dxa"/>
          </w:tcPr>
          <w:p w14:paraId="44611D4A" w14:textId="77777777" w:rsidR="00C043D9" w:rsidRDefault="00C043D9" w:rsidP="00C043D9">
            <w:pPr>
              <w:rPr>
                <w:rFonts w:hint="eastAsia"/>
              </w:rPr>
            </w:pPr>
          </w:p>
        </w:tc>
        <w:tc>
          <w:tcPr>
            <w:tcW w:w="560" w:type="dxa"/>
          </w:tcPr>
          <w:p w14:paraId="5CAD6F88" w14:textId="77777777" w:rsidR="00C043D9" w:rsidRDefault="00C043D9" w:rsidP="00C043D9">
            <w:pPr>
              <w:rPr>
                <w:rFonts w:hint="eastAsia"/>
              </w:rPr>
            </w:pPr>
          </w:p>
        </w:tc>
        <w:tc>
          <w:tcPr>
            <w:tcW w:w="701" w:type="dxa"/>
          </w:tcPr>
          <w:p w14:paraId="049C9179" w14:textId="76FBF182" w:rsidR="00C043D9" w:rsidRDefault="00C043D9" w:rsidP="00C043D9">
            <w:pPr>
              <w:rPr>
                <w:rFonts w:hint="eastAsia"/>
              </w:rPr>
            </w:pPr>
            <w:r>
              <w:rPr>
                <w:rFonts w:hint="eastAsia"/>
              </w:rPr>
              <w:t>下载次数id</w:t>
            </w:r>
          </w:p>
        </w:tc>
      </w:tr>
      <w:tr w:rsidR="00C043D9" w14:paraId="4F3CEA96" w14:textId="77777777" w:rsidTr="007D30D9">
        <w:tc>
          <w:tcPr>
            <w:tcW w:w="562" w:type="dxa"/>
          </w:tcPr>
          <w:p w14:paraId="6B59493F" w14:textId="77777777" w:rsidR="00C043D9" w:rsidRDefault="00C043D9" w:rsidP="00C043D9"/>
        </w:tc>
        <w:tc>
          <w:tcPr>
            <w:tcW w:w="2576" w:type="dxa"/>
          </w:tcPr>
          <w:p w14:paraId="5B5BECB9" w14:textId="3A571D2D" w:rsidR="00C043D9" w:rsidRDefault="00C043D9" w:rsidP="00C043D9">
            <w:proofErr w:type="spellStart"/>
            <w:r>
              <w:t>Data_status</w:t>
            </w:r>
            <w:proofErr w:type="spellEnd"/>
          </w:p>
        </w:tc>
        <w:tc>
          <w:tcPr>
            <w:tcW w:w="1015" w:type="dxa"/>
          </w:tcPr>
          <w:p w14:paraId="70955257" w14:textId="6382D85E" w:rsidR="00C043D9" w:rsidRDefault="00C043D9" w:rsidP="00C043D9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642" w:type="dxa"/>
          </w:tcPr>
          <w:p w14:paraId="2B84CB58" w14:textId="77777777" w:rsidR="00C043D9" w:rsidRDefault="00C043D9" w:rsidP="00C043D9"/>
        </w:tc>
        <w:tc>
          <w:tcPr>
            <w:tcW w:w="560" w:type="dxa"/>
          </w:tcPr>
          <w:p w14:paraId="2079ACA3" w14:textId="2DB37207" w:rsidR="00C043D9" w:rsidRDefault="00C043D9" w:rsidP="00C043D9">
            <w:r>
              <w:rPr>
                <w:rFonts w:hint="eastAsia"/>
              </w:rPr>
              <w:t>0</w:t>
            </w:r>
          </w:p>
        </w:tc>
        <w:tc>
          <w:tcPr>
            <w:tcW w:w="560" w:type="dxa"/>
          </w:tcPr>
          <w:p w14:paraId="76E0AF7F" w14:textId="77777777" w:rsidR="00C043D9" w:rsidRDefault="00C043D9" w:rsidP="00C043D9"/>
        </w:tc>
        <w:tc>
          <w:tcPr>
            <w:tcW w:w="560" w:type="dxa"/>
          </w:tcPr>
          <w:p w14:paraId="24B98384" w14:textId="77777777" w:rsidR="00C043D9" w:rsidRDefault="00C043D9" w:rsidP="00C043D9"/>
        </w:tc>
        <w:tc>
          <w:tcPr>
            <w:tcW w:w="560" w:type="dxa"/>
          </w:tcPr>
          <w:p w14:paraId="7BF71379" w14:textId="77777777" w:rsidR="00C043D9" w:rsidRDefault="00C043D9" w:rsidP="00C043D9">
            <w:pPr>
              <w:rPr>
                <w:rFonts w:hint="eastAsia"/>
              </w:rPr>
            </w:pPr>
          </w:p>
        </w:tc>
        <w:tc>
          <w:tcPr>
            <w:tcW w:w="560" w:type="dxa"/>
          </w:tcPr>
          <w:p w14:paraId="50B315D2" w14:textId="77777777" w:rsidR="00C043D9" w:rsidRDefault="00C043D9" w:rsidP="00C043D9"/>
        </w:tc>
        <w:tc>
          <w:tcPr>
            <w:tcW w:w="701" w:type="dxa"/>
          </w:tcPr>
          <w:p w14:paraId="015905B7" w14:textId="239C7868" w:rsidR="00C043D9" w:rsidRDefault="00C043D9" w:rsidP="00C043D9">
            <w:pPr>
              <w:rPr>
                <w:rFonts w:hint="eastAsia"/>
              </w:rPr>
            </w:pPr>
            <w:r>
              <w:rPr>
                <w:rFonts w:hint="eastAsia"/>
              </w:rPr>
              <w:t>状态：0</w:t>
            </w:r>
            <w:r>
              <w:t>=</w:t>
            </w:r>
            <w:r>
              <w:rPr>
                <w:rFonts w:hint="eastAsia"/>
              </w:rPr>
              <w:t>禁用、1</w:t>
            </w:r>
            <w:r>
              <w:t>=</w:t>
            </w:r>
            <w:r>
              <w:rPr>
                <w:rFonts w:hint="eastAsia"/>
              </w:rPr>
              <w:t>启用</w:t>
            </w:r>
          </w:p>
        </w:tc>
      </w:tr>
      <w:tr w:rsidR="00C043D9" w14:paraId="53D5E52F" w14:textId="77777777" w:rsidTr="007D30D9">
        <w:tc>
          <w:tcPr>
            <w:tcW w:w="562" w:type="dxa"/>
          </w:tcPr>
          <w:p w14:paraId="61DEDA39" w14:textId="77777777" w:rsidR="00C043D9" w:rsidRDefault="00C043D9" w:rsidP="00C043D9"/>
        </w:tc>
        <w:tc>
          <w:tcPr>
            <w:tcW w:w="2576" w:type="dxa"/>
          </w:tcPr>
          <w:p w14:paraId="3D669AAB" w14:textId="357883C5" w:rsidR="00C043D9" w:rsidRDefault="00C043D9" w:rsidP="00C043D9">
            <w:proofErr w:type="spellStart"/>
            <w:r>
              <w:t>edit</w:t>
            </w:r>
            <w:r>
              <w:rPr>
                <w:rFonts w:hint="eastAsia"/>
              </w:rPr>
              <w:t>_</w:t>
            </w:r>
            <w:r>
              <w:t>date</w:t>
            </w:r>
            <w:proofErr w:type="spellEnd"/>
          </w:p>
        </w:tc>
        <w:tc>
          <w:tcPr>
            <w:tcW w:w="1015" w:type="dxa"/>
          </w:tcPr>
          <w:p w14:paraId="2448636C" w14:textId="73115731" w:rsidR="00C043D9" w:rsidRDefault="00C043D9" w:rsidP="00C043D9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642" w:type="dxa"/>
          </w:tcPr>
          <w:p w14:paraId="081ADCC9" w14:textId="77777777" w:rsidR="00C043D9" w:rsidRDefault="00C043D9" w:rsidP="00C043D9"/>
        </w:tc>
        <w:tc>
          <w:tcPr>
            <w:tcW w:w="560" w:type="dxa"/>
          </w:tcPr>
          <w:p w14:paraId="0994C77E" w14:textId="77777777" w:rsidR="00C043D9" w:rsidRDefault="00C043D9" w:rsidP="00C043D9"/>
        </w:tc>
        <w:tc>
          <w:tcPr>
            <w:tcW w:w="560" w:type="dxa"/>
          </w:tcPr>
          <w:p w14:paraId="2BB5D04B" w14:textId="77777777" w:rsidR="00C043D9" w:rsidRDefault="00C043D9" w:rsidP="00C043D9"/>
        </w:tc>
        <w:tc>
          <w:tcPr>
            <w:tcW w:w="560" w:type="dxa"/>
          </w:tcPr>
          <w:p w14:paraId="79048477" w14:textId="77777777" w:rsidR="00C043D9" w:rsidRDefault="00C043D9" w:rsidP="00C043D9"/>
        </w:tc>
        <w:tc>
          <w:tcPr>
            <w:tcW w:w="560" w:type="dxa"/>
          </w:tcPr>
          <w:p w14:paraId="3D5AC46A" w14:textId="6CBAEB0B" w:rsidR="00C043D9" w:rsidRDefault="00C043D9" w:rsidP="00C043D9">
            <w:pPr>
              <w:rPr>
                <w:rFonts w:hint="eastAsia"/>
              </w:rPr>
            </w:pPr>
          </w:p>
        </w:tc>
        <w:tc>
          <w:tcPr>
            <w:tcW w:w="560" w:type="dxa"/>
          </w:tcPr>
          <w:p w14:paraId="5E2DE1A9" w14:textId="77777777" w:rsidR="00C043D9" w:rsidRDefault="00C043D9" w:rsidP="00C043D9"/>
        </w:tc>
        <w:tc>
          <w:tcPr>
            <w:tcW w:w="701" w:type="dxa"/>
          </w:tcPr>
          <w:p w14:paraId="2136F15B" w14:textId="29032E9A" w:rsidR="00C043D9" w:rsidRDefault="00C043D9" w:rsidP="00C043D9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 w14:paraId="00516084" w14:textId="77777777" w:rsidR="00A36DFC" w:rsidRDefault="00A36DFC"/>
    <w:p w14:paraId="29BF00B6" w14:textId="4B0952E2" w:rsidR="000C680A" w:rsidRDefault="000C680A" w:rsidP="000C680A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</w:t>
      </w:r>
      <w:r>
        <w:t>aper_detail_info</w:t>
      </w:r>
      <w:proofErr w:type="spellEnd"/>
      <w:r>
        <w:t xml:space="preserve"> </w:t>
      </w:r>
      <w:r>
        <w:rPr>
          <w:rFonts w:hint="eastAsia"/>
        </w:rPr>
        <w:t>文章详细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576"/>
        <w:gridCol w:w="1015"/>
        <w:gridCol w:w="781"/>
        <w:gridCol w:w="502"/>
        <w:gridCol w:w="502"/>
        <w:gridCol w:w="502"/>
        <w:gridCol w:w="502"/>
        <w:gridCol w:w="502"/>
        <w:gridCol w:w="913"/>
      </w:tblGrid>
      <w:tr w:rsidR="002A666F" w14:paraId="63D3F906" w14:textId="77777777" w:rsidTr="002A666F">
        <w:tc>
          <w:tcPr>
            <w:tcW w:w="501" w:type="dxa"/>
          </w:tcPr>
          <w:p w14:paraId="678A3C81" w14:textId="5B36093C" w:rsidR="00DB1EA3" w:rsidRDefault="00DB1EA3" w:rsidP="00DB1EA3">
            <w:r>
              <w:rPr>
                <w:rFonts w:hint="eastAsia"/>
              </w:rPr>
              <w:t>序号</w:t>
            </w:r>
          </w:p>
        </w:tc>
        <w:tc>
          <w:tcPr>
            <w:tcW w:w="2576" w:type="dxa"/>
          </w:tcPr>
          <w:p w14:paraId="3D4020EB" w14:textId="430D331D" w:rsidR="00DB1EA3" w:rsidRDefault="00DB1EA3" w:rsidP="00DB1EA3">
            <w:r>
              <w:rPr>
                <w:rFonts w:hint="eastAsia"/>
              </w:rPr>
              <w:t>列名</w:t>
            </w:r>
          </w:p>
        </w:tc>
        <w:tc>
          <w:tcPr>
            <w:tcW w:w="1015" w:type="dxa"/>
          </w:tcPr>
          <w:p w14:paraId="603B9B1B" w14:textId="6C6EC416" w:rsidR="00DB1EA3" w:rsidRDefault="00DB1EA3" w:rsidP="00DB1EA3">
            <w:r>
              <w:rPr>
                <w:rFonts w:hint="eastAsia"/>
              </w:rPr>
              <w:t>数据类型</w:t>
            </w:r>
          </w:p>
        </w:tc>
        <w:tc>
          <w:tcPr>
            <w:tcW w:w="781" w:type="dxa"/>
          </w:tcPr>
          <w:p w14:paraId="69BA3C70" w14:textId="7065770D" w:rsidR="00DB1EA3" w:rsidRDefault="00DB1EA3" w:rsidP="00DB1EA3">
            <w:r>
              <w:rPr>
                <w:rFonts w:hint="eastAsia"/>
              </w:rPr>
              <w:t>长度</w:t>
            </w:r>
          </w:p>
        </w:tc>
        <w:tc>
          <w:tcPr>
            <w:tcW w:w="502" w:type="dxa"/>
          </w:tcPr>
          <w:p w14:paraId="28AD8887" w14:textId="7F951FAF" w:rsidR="00DB1EA3" w:rsidRDefault="00DB1EA3" w:rsidP="00DB1EA3">
            <w:r>
              <w:rPr>
                <w:rFonts w:hint="eastAsia"/>
              </w:rPr>
              <w:t>小数位</w:t>
            </w:r>
          </w:p>
        </w:tc>
        <w:tc>
          <w:tcPr>
            <w:tcW w:w="502" w:type="dxa"/>
          </w:tcPr>
          <w:p w14:paraId="245B75D7" w14:textId="16ED876B" w:rsidR="00DB1EA3" w:rsidRDefault="00DB1EA3" w:rsidP="00DB1EA3">
            <w:r>
              <w:rPr>
                <w:rFonts w:hint="eastAsia"/>
              </w:rPr>
              <w:t>主键</w:t>
            </w:r>
          </w:p>
        </w:tc>
        <w:tc>
          <w:tcPr>
            <w:tcW w:w="502" w:type="dxa"/>
          </w:tcPr>
          <w:p w14:paraId="63C487EE" w14:textId="3170DDAD" w:rsidR="00DB1EA3" w:rsidRDefault="00DB1EA3" w:rsidP="00DB1EA3">
            <w:r>
              <w:rPr>
                <w:rFonts w:hint="eastAsia"/>
              </w:rPr>
              <w:t>自增</w:t>
            </w:r>
          </w:p>
        </w:tc>
        <w:tc>
          <w:tcPr>
            <w:tcW w:w="502" w:type="dxa"/>
          </w:tcPr>
          <w:p w14:paraId="059F929A" w14:textId="51F50C77" w:rsidR="00DB1EA3" w:rsidRDefault="00DB1EA3" w:rsidP="00DB1EA3">
            <w:r>
              <w:rPr>
                <w:rFonts w:hint="eastAsia"/>
              </w:rPr>
              <w:t>允许为空</w:t>
            </w:r>
          </w:p>
        </w:tc>
        <w:tc>
          <w:tcPr>
            <w:tcW w:w="502" w:type="dxa"/>
          </w:tcPr>
          <w:p w14:paraId="55C7C8F4" w14:textId="40EC0A2C" w:rsidR="00DB1EA3" w:rsidRDefault="00DB1EA3" w:rsidP="00DB1EA3">
            <w:r>
              <w:rPr>
                <w:rFonts w:hint="eastAsia"/>
              </w:rPr>
              <w:t>默认值</w:t>
            </w:r>
          </w:p>
        </w:tc>
        <w:tc>
          <w:tcPr>
            <w:tcW w:w="913" w:type="dxa"/>
          </w:tcPr>
          <w:p w14:paraId="6C751C85" w14:textId="3A4F04C3" w:rsidR="00DB1EA3" w:rsidRDefault="00DB1EA3" w:rsidP="00DB1EA3">
            <w:r>
              <w:rPr>
                <w:rFonts w:hint="eastAsia"/>
              </w:rPr>
              <w:t>说明</w:t>
            </w:r>
          </w:p>
        </w:tc>
      </w:tr>
      <w:tr w:rsidR="002A666F" w14:paraId="5C9F68CF" w14:textId="77777777" w:rsidTr="002A666F">
        <w:tc>
          <w:tcPr>
            <w:tcW w:w="501" w:type="dxa"/>
          </w:tcPr>
          <w:p w14:paraId="56054BCC" w14:textId="70516AD2" w:rsidR="003F6AFA" w:rsidRDefault="003F6AFA" w:rsidP="003F6AFA">
            <w:r>
              <w:rPr>
                <w:rFonts w:hint="eastAsia"/>
              </w:rPr>
              <w:t>1</w:t>
            </w:r>
          </w:p>
        </w:tc>
        <w:tc>
          <w:tcPr>
            <w:tcW w:w="2576" w:type="dxa"/>
          </w:tcPr>
          <w:p w14:paraId="2439AB2D" w14:textId="7E7BE38F" w:rsidR="003F6AFA" w:rsidRDefault="003F6AFA" w:rsidP="003F6AFA">
            <w:proofErr w:type="spellStart"/>
            <w:r>
              <w:t>P</w:t>
            </w:r>
            <w:r>
              <w:rPr>
                <w:rFonts w:hint="eastAsia"/>
              </w:rPr>
              <w:t>aper</w:t>
            </w:r>
            <w:r>
              <w:t>_id</w:t>
            </w:r>
            <w:proofErr w:type="spellEnd"/>
          </w:p>
        </w:tc>
        <w:tc>
          <w:tcPr>
            <w:tcW w:w="1015" w:type="dxa"/>
          </w:tcPr>
          <w:p w14:paraId="53689D8F" w14:textId="71D5ED17" w:rsidR="003F6AFA" w:rsidRDefault="003F6AFA" w:rsidP="003F6AF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81" w:type="dxa"/>
          </w:tcPr>
          <w:p w14:paraId="6F716A56" w14:textId="36F58D35" w:rsidR="003F6AFA" w:rsidRDefault="003F6AFA" w:rsidP="003F6AF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2" w:type="dxa"/>
          </w:tcPr>
          <w:p w14:paraId="6D095AF4" w14:textId="77777777" w:rsidR="003F6AFA" w:rsidRDefault="003F6AFA" w:rsidP="003F6AFA"/>
        </w:tc>
        <w:tc>
          <w:tcPr>
            <w:tcW w:w="502" w:type="dxa"/>
          </w:tcPr>
          <w:p w14:paraId="1AF32A45" w14:textId="0536FBDB" w:rsidR="003F6AFA" w:rsidRDefault="003F6AFA" w:rsidP="003F6AFA">
            <w:r>
              <w:rPr>
                <w:rFonts w:hint="eastAsia"/>
              </w:rPr>
              <w:t>是</w:t>
            </w:r>
          </w:p>
        </w:tc>
        <w:tc>
          <w:tcPr>
            <w:tcW w:w="502" w:type="dxa"/>
          </w:tcPr>
          <w:p w14:paraId="7DA954A2" w14:textId="77777777" w:rsidR="003F6AFA" w:rsidRDefault="003F6AFA" w:rsidP="003F6AFA"/>
        </w:tc>
        <w:tc>
          <w:tcPr>
            <w:tcW w:w="502" w:type="dxa"/>
          </w:tcPr>
          <w:p w14:paraId="6420B433" w14:textId="77777777" w:rsidR="003F6AFA" w:rsidRDefault="003F6AFA" w:rsidP="003F6AFA"/>
        </w:tc>
        <w:tc>
          <w:tcPr>
            <w:tcW w:w="502" w:type="dxa"/>
          </w:tcPr>
          <w:p w14:paraId="55ADF15A" w14:textId="77777777" w:rsidR="003F6AFA" w:rsidRDefault="003F6AFA" w:rsidP="003F6AFA"/>
        </w:tc>
        <w:tc>
          <w:tcPr>
            <w:tcW w:w="913" w:type="dxa"/>
          </w:tcPr>
          <w:p w14:paraId="0D10E7F5" w14:textId="2968AC9E" w:rsidR="003F6AFA" w:rsidRDefault="003F6AFA" w:rsidP="003F6AFA">
            <w:r>
              <w:rPr>
                <w:rFonts w:hint="eastAsia"/>
              </w:rPr>
              <w:t>文章主键</w:t>
            </w:r>
          </w:p>
        </w:tc>
      </w:tr>
      <w:tr w:rsidR="002A666F" w14:paraId="3A39313A" w14:textId="77777777" w:rsidTr="002A666F">
        <w:tc>
          <w:tcPr>
            <w:tcW w:w="501" w:type="dxa"/>
          </w:tcPr>
          <w:p w14:paraId="1DB515A6" w14:textId="77777777" w:rsidR="00DB1EA3" w:rsidRDefault="00DB1EA3"/>
        </w:tc>
        <w:tc>
          <w:tcPr>
            <w:tcW w:w="2576" w:type="dxa"/>
          </w:tcPr>
          <w:p w14:paraId="470C3860" w14:textId="6949A8C9" w:rsidR="00DB1EA3" w:rsidRDefault="00812052">
            <w:proofErr w:type="spellStart"/>
            <w:r>
              <w:t>Paper_language</w:t>
            </w:r>
            <w:proofErr w:type="spellEnd"/>
          </w:p>
        </w:tc>
        <w:tc>
          <w:tcPr>
            <w:tcW w:w="1015" w:type="dxa"/>
          </w:tcPr>
          <w:p w14:paraId="3ADBA81F" w14:textId="3C5CE9E1" w:rsidR="00DB1EA3" w:rsidRDefault="00812052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81" w:type="dxa"/>
          </w:tcPr>
          <w:p w14:paraId="17CD80A9" w14:textId="3624791D" w:rsidR="00DB1EA3" w:rsidRDefault="00812052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02" w:type="dxa"/>
          </w:tcPr>
          <w:p w14:paraId="41CD8D3D" w14:textId="77777777" w:rsidR="00DB1EA3" w:rsidRDefault="00DB1EA3"/>
        </w:tc>
        <w:tc>
          <w:tcPr>
            <w:tcW w:w="502" w:type="dxa"/>
          </w:tcPr>
          <w:p w14:paraId="05B03FB2" w14:textId="77777777" w:rsidR="00DB1EA3" w:rsidRDefault="00DB1EA3"/>
        </w:tc>
        <w:tc>
          <w:tcPr>
            <w:tcW w:w="502" w:type="dxa"/>
          </w:tcPr>
          <w:p w14:paraId="55883DAB" w14:textId="77777777" w:rsidR="00DB1EA3" w:rsidRDefault="00DB1EA3"/>
        </w:tc>
        <w:tc>
          <w:tcPr>
            <w:tcW w:w="502" w:type="dxa"/>
          </w:tcPr>
          <w:p w14:paraId="66B2B730" w14:textId="77777777" w:rsidR="00DB1EA3" w:rsidRDefault="00DB1EA3"/>
        </w:tc>
        <w:tc>
          <w:tcPr>
            <w:tcW w:w="502" w:type="dxa"/>
          </w:tcPr>
          <w:p w14:paraId="712AA61E" w14:textId="77777777" w:rsidR="00DB1EA3" w:rsidRDefault="00DB1EA3"/>
        </w:tc>
        <w:tc>
          <w:tcPr>
            <w:tcW w:w="913" w:type="dxa"/>
          </w:tcPr>
          <w:p w14:paraId="0C33CC81" w14:textId="54403CCE" w:rsidR="00DB1EA3" w:rsidRDefault="00744E55">
            <w:r>
              <w:rPr>
                <w:rFonts w:hint="eastAsia"/>
              </w:rPr>
              <w:t>语言</w:t>
            </w:r>
          </w:p>
        </w:tc>
      </w:tr>
      <w:tr w:rsidR="00744E55" w14:paraId="1C71DDD9" w14:textId="77777777" w:rsidTr="002A666F">
        <w:tc>
          <w:tcPr>
            <w:tcW w:w="501" w:type="dxa"/>
          </w:tcPr>
          <w:p w14:paraId="63EB60B4" w14:textId="77777777" w:rsidR="001E0219" w:rsidRDefault="001E0219" w:rsidP="00127E48"/>
        </w:tc>
        <w:tc>
          <w:tcPr>
            <w:tcW w:w="2576" w:type="dxa"/>
          </w:tcPr>
          <w:p w14:paraId="57E9B3DE" w14:textId="1D5AFE80" w:rsidR="001E0219" w:rsidRPr="00A5179E" w:rsidRDefault="00A5179E" w:rsidP="00127E48">
            <w:r>
              <w:t>P</w:t>
            </w:r>
            <w:r>
              <w:rPr>
                <w:rFonts w:hint="eastAsia"/>
              </w:rPr>
              <w:t>aper</w:t>
            </w:r>
            <w:r>
              <w:t>_volume</w:t>
            </w:r>
          </w:p>
        </w:tc>
        <w:tc>
          <w:tcPr>
            <w:tcW w:w="1015" w:type="dxa"/>
          </w:tcPr>
          <w:p w14:paraId="3BA61EF8" w14:textId="444BB2ED" w:rsidR="001E0219" w:rsidRDefault="00A5179E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81" w:type="dxa"/>
          </w:tcPr>
          <w:p w14:paraId="6EFEE955" w14:textId="78C57B3A" w:rsidR="001E0219" w:rsidRDefault="00A5179E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2" w:type="dxa"/>
          </w:tcPr>
          <w:p w14:paraId="444A4888" w14:textId="77777777" w:rsidR="001E0219" w:rsidRDefault="001E0219" w:rsidP="00127E48"/>
        </w:tc>
        <w:tc>
          <w:tcPr>
            <w:tcW w:w="502" w:type="dxa"/>
          </w:tcPr>
          <w:p w14:paraId="70CD5D8C" w14:textId="77777777" w:rsidR="001E0219" w:rsidRDefault="001E0219" w:rsidP="00127E48"/>
        </w:tc>
        <w:tc>
          <w:tcPr>
            <w:tcW w:w="502" w:type="dxa"/>
          </w:tcPr>
          <w:p w14:paraId="118AC364" w14:textId="77777777" w:rsidR="001E0219" w:rsidRDefault="001E0219" w:rsidP="00127E48"/>
        </w:tc>
        <w:tc>
          <w:tcPr>
            <w:tcW w:w="502" w:type="dxa"/>
          </w:tcPr>
          <w:p w14:paraId="13768CCD" w14:textId="3C1405E1" w:rsidR="001E0219" w:rsidRDefault="00A5179E" w:rsidP="00127E48">
            <w:r>
              <w:rPr>
                <w:rFonts w:hint="eastAsia"/>
              </w:rPr>
              <w:t>是</w:t>
            </w:r>
          </w:p>
        </w:tc>
        <w:tc>
          <w:tcPr>
            <w:tcW w:w="502" w:type="dxa"/>
          </w:tcPr>
          <w:p w14:paraId="46045429" w14:textId="77777777" w:rsidR="001E0219" w:rsidRDefault="001E0219" w:rsidP="00127E48"/>
        </w:tc>
        <w:tc>
          <w:tcPr>
            <w:tcW w:w="913" w:type="dxa"/>
          </w:tcPr>
          <w:p w14:paraId="2F1D91DF" w14:textId="4039CB31" w:rsidR="001E0219" w:rsidRDefault="00A5179E" w:rsidP="00127E48">
            <w:r>
              <w:rPr>
                <w:rFonts w:hint="eastAsia"/>
              </w:rPr>
              <w:t>Volume</w:t>
            </w:r>
          </w:p>
        </w:tc>
      </w:tr>
      <w:tr w:rsidR="00744E55" w14:paraId="40B76068" w14:textId="77777777" w:rsidTr="002A666F">
        <w:tc>
          <w:tcPr>
            <w:tcW w:w="501" w:type="dxa"/>
          </w:tcPr>
          <w:p w14:paraId="4CBC70AB" w14:textId="77777777" w:rsidR="001E0219" w:rsidRDefault="001E0219" w:rsidP="00127E48"/>
        </w:tc>
        <w:tc>
          <w:tcPr>
            <w:tcW w:w="2576" w:type="dxa"/>
          </w:tcPr>
          <w:p w14:paraId="743B2CE1" w14:textId="2956F901" w:rsidR="001E0219" w:rsidRDefault="00A5179E" w:rsidP="00127E48">
            <w:proofErr w:type="spellStart"/>
            <w:r>
              <w:t>Paper_issue</w:t>
            </w:r>
            <w:proofErr w:type="spellEnd"/>
          </w:p>
        </w:tc>
        <w:tc>
          <w:tcPr>
            <w:tcW w:w="1015" w:type="dxa"/>
          </w:tcPr>
          <w:p w14:paraId="1D35AEFF" w14:textId="6967D7C7" w:rsidR="001E0219" w:rsidRDefault="00A5179E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81" w:type="dxa"/>
          </w:tcPr>
          <w:p w14:paraId="2F873ED6" w14:textId="2509AD44" w:rsidR="001E0219" w:rsidRDefault="00A5179E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2" w:type="dxa"/>
          </w:tcPr>
          <w:p w14:paraId="7282552E" w14:textId="77777777" w:rsidR="001E0219" w:rsidRDefault="001E0219" w:rsidP="00127E48"/>
        </w:tc>
        <w:tc>
          <w:tcPr>
            <w:tcW w:w="502" w:type="dxa"/>
          </w:tcPr>
          <w:p w14:paraId="0D0AC3D2" w14:textId="77777777" w:rsidR="001E0219" w:rsidRDefault="001E0219" w:rsidP="00127E48"/>
        </w:tc>
        <w:tc>
          <w:tcPr>
            <w:tcW w:w="502" w:type="dxa"/>
          </w:tcPr>
          <w:p w14:paraId="7106F75F" w14:textId="77777777" w:rsidR="001E0219" w:rsidRDefault="001E0219" w:rsidP="00127E48"/>
        </w:tc>
        <w:tc>
          <w:tcPr>
            <w:tcW w:w="502" w:type="dxa"/>
          </w:tcPr>
          <w:p w14:paraId="334CFE89" w14:textId="79384275" w:rsidR="001E0219" w:rsidRDefault="00A5179E" w:rsidP="00127E48">
            <w:r>
              <w:rPr>
                <w:rFonts w:hint="eastAsia"/>
              </w:rPr>
              <w:t>是</w:t>
            </w:r>
          </w:p>
        </w:tc>
        <w:tc>
          <w:tcPr>
            <w:tcW w:w="502" w:type="dxa"/>
          </w:tcPr>
          <w:p w14:paraId="2BCD8D89" w14:textId="77777777" w:rsidR="001E0219" w:rsidRDefault="001E0219" w:rsidP="00127E48"/>
        </w:tc>
        <w:tc>
          <w:tcPr>
            <w:tcW w:w="913" w:type="dxa"/>
          </w:tcPr>
          <w:p w14:paraId="07BB8A5A" w14:textId="0E3E23D6" w:rsidR="001E0219" w:rsidRDefault="00A5179E" w:rsidP="00127E48">
            <w:r>
              <w:rPr>
                <w:rFonts w:hint="eastAsia"/>
              </w:rPr>
              <w:t>I</w:t>
            </w:r>
            <w:r>
              <w:t>ssue</w:t>
            </w:r>
          </w:p>
        </w:tc>
      </w:tr>
      <w:tr w:rsidR="00744E55" w14:paraId="5521CA01" w14:textId="77777777" w:rsidTr="002A666F">
        <w:tc>
          <w:tcPr>
            <w:tcW w:w="501" w:type="dxa"/>
          </w:tcPr>
          <w:p w14:paraId="6D2C441D" w14:textId="77777777" w:rsidR="001E0219" w:rsidRDefault="001E0219" w:rsidP="00127E48"/>
        </w:tc>
        <w:tc>
          <w:tcPr>
            <w:tcW w:w="2576" w:type="dxa"/>
          </w:tcPr>
          <w:p w14:paraId="563DF9B4" w14:textId="25EF4702" w:rsidR="001E0219" w:rsidRDefault="00A5179E" w:rsidP="00127E48">
            <w:proofErr w:type="spellStart"/>
            <w:r>
              <w:t>Paper_pages</w:t>
            </w:r>
            <w:proofErr w:type="spellEnd"/>
          </w:p>
        </w:tc>
        <w:tc>
          <w:tcPr>
            <w:tcW w:w="1015" w:type="dxa"/>
          </w:tcPr>
          <w:p w14:paraId="22A16142" w14:textId="5598B488" w:rsidR="001E0219" w:rsidRDefault="00A5179E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81" w:type="dxa"/>
          </w:tcPr>
          <w:p w14:paraId="241CE5EA" w14:textId="1909F93C" w:rsidR="001E0219" w:rsidRDefault="00A5179E" w:rsidP="00127E48">
            <w:pPr>
              <w:rPr>
                <w:rFonts w:hint="eastAsia"/>
              </w:rPr>
            </w:pPr>
            <w:r>
              <w:t>20</w:t>
            </w:r>
          </w:p>
        </w:tc>
        <w:tc>
          <w:tcPr>
            <w:tcW w:w="502" w:type="dxa"/>
          </w:tcPr>
          <w:p w14:paraId="03ACF9AF" w14:textId="77777777" w:rsidR="001E0219" w:rsidRDefault="001E0219" w:rsidP="00127E48"/>
        </w:tc>
        <w:tc>
          <w:tcPr>
            <w:tcW w:w="502" w:type="dxa"/>
          </w:tcPr>
          <w:p w14:paraId="1DF3607B" w14:textId="77777777" w:rsidR="001E0219" w:rsidRDefault="001E0219" w:rsidP="00127E48"/>
        </w:tc>
        <w:tc>
          <w:tcPr>
            <w:tcW w:w="502" w:type="dxa"/>
          </w:tcPr>
          <w:p w14:paraId="1CC9011D" w14:textId="77777777" w:rsidR="001E0219" w:rsidRDefault="001E0219" w:rsidP="00127E48"/>
        </w:tc>
        <w:tc>
          <w:tcPr>
            <w:tcW w:w="502" w:type="dxa"/>
          </w:tcPr>
          <w:p w14:paraId="663C7260" w14:textId="7E5A7D4F" w:rsidR="001E0219" w:rsidRDefault="00A5179E" w:rsidP="00127E48">
            <w:r>
              <w:rPr>
                <w:rFonts w:hint="eastAsia"/>
              </w:rPr>
              <w:t>是</w:t>
            </w:r>
          </w:p>
        </w:tc>
        <w:tc>
          <w:tcPr>
            <w:tcW w:w="502" w:type="dxa"/>
          </w:tcPr>
          <w:p w14:paraId="37FCB999" w14:textId="77777777" w:rsidR="001E0219" w:rsidRDefault="001E0219" w:rsidP="00127E48"/>
        </w:tc>
        <w:tc>
          <w:tcPr>
            <w:tcW w:w="913" w:type="dxa"/>
          </w:tcPr>
          <w:p w14:paraId="7568EB8F" w14:textId="369AA2C5" w:rsidR="001E0219" w:rsidRDefault="00A5179E" w:rsidP="00127E48">
            <w:r>
              <w:rPr>
                <w:rFonts w:hint="eastAsia"/>
              </w:rPr>
              <w:t>P</w:t>
            </w:r>
            <w:r>
              <w:t>ages</w:t>
            </w:r>
          </w:p>
        </w:tc>
      </w:tr>
      <w:tr w:rsidR="00A5179E" w14:paraId="1F1D43C3" w14:textId="77777777" w:rsidTr="002A666F">
        <w:tc>
          <w:tcPr>
            <w:tcW w:w="501" w:type="dxa"/>
          </w:tcPr>
          <w:p w14:paraId="0ACA98A8" w14:textId="77777777" w:rsidR="00A5179E" w:rsidRDefault="00A5179E" w:rsidP="00127E48"/>
        </w:tc>
        <w:tc>
          <w:tcPr>
            <w:tcW w:w="2576" w:type="dxa"/>
          </w:tcPr>
          <w:p w14:paraId="194F19B5" w14:textId="45C385B3" w:rsidR="00A5179E" w:rsidRDefault="00744E55" w:rsidP="00127E48">
            <w:proofErr w:type="spellStart"/>
            <w:r>
              <w:rPr>
                <w:rFonts w:hint="eastAsia"/>
              </w:rPr>
              <w:t>P</w:t>
            </w:r>
            <w:r>
              <w:t>aper_doi</w:t>
            </w:r>
            <w:proofErr w:type="spellEnd"/>
          </w:p>
        </w:tc>
        <w:tc>
          <w:tcPr>
            <w:tcW w:w="1015" w:type="dxa"/>
          </w:tcPr>
          <w:p w14:paraId="0A9A02D5" w14:textId="63BD9539" w:rsidR="00A5179E" w:rsidRDefault="00744E55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81" w:type="dxa"/>
          </w:tcPr>
          <w:p w14:paraId="516B6332" w14:textId="1E20CFDF" w:rsidR="00A5179E" w:rsidRDefault="00744E55" w:rsidP="00127E48">
            <w:r>
              <w:t>100</w:t>
            </w:r>
          </w:p>
        </w:tc>
        <w:tc>
          <w:tcPr>
            <w:tcW w:w="502" w:type="dxa"/>
          </w:tcPr>
          <w:p w14:paraId="1FC94963" w14:textId="77777777" w:rsidR="00A5179E" w:rsidRDefault="00A5179E" w:rsidP="00127E48"/>
        </w:tc>
        <w:tc>
          <w:tcPr>
            <w:tcW w:w="502" w:type="dxa"/>
          </w:tcPr>
          <w:p w14:paraId="081114BD" w14:textId="77777777" w:rsidR="00A5179E" w:rsidRDefault="00A5179E" w:rsidP="00127E48"/>
        </w:tc>
        <w:tc>
          <w:tcPr>
            <w:tcW w:w="502" w:type="dxa"/>
          </w:tcPr>
          <w:p w14:paraId="12554BDD" w14:textId="77777777" w:rsidR="00A5179E" w:rsidRDefault="00A5179E" w:rsidP="00127E48"/>
        </w:tc>
        <w:tc>
          <w:tcPr>
            <w:tcW w:w="502" w:type="dxa"/>
          </w:tcPr>
          <w:p w14:paraId="6D4C0F69" w14:textId="700E56DD" w:rsidR="00A5179E" w:rsidRDefault="00744E55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2" w:type="dxa"/>
          </w:tcPr>
          <w:p w14:paraId="19F81CD8" w14:textId="77777777" w:rsidR="00A5179E" w:rsidRDefault="00A5179E" w:rsidP="00127E48"/>
        </w:tc>
        <w:tc>
          <w:tcPr>
            <w:tcW w:w="913" w:type="dxa"/>
          </w:tcPr>
          <w:p w14:paraId="5E773AF2" w14:textId="59CDD884" w:rsidR="00A5179E" w:rsidRDefault="00744E55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I</w:t>
            </w:r>
          </w:p>
        </w:tc>
      </w:tr>
      <w:tr w:rsidR="00A5179E" w14:paraId="5E349376" w14:textId="77777777" w:rsidTr="002A666F">
        <w:tc>
          <w:tcPr>
            <w:tcW w:w="501" w:type="dxa"/>
          </w:tcPr>
          <w:p w14:paraId="6D4609F2" w14:textId="77777777" w:rsidR="00A5179E" w:rsidRDefault="00A5179E" w:rsidP="00127E48"/>
        </w:tc>
        <w:tc>
          <w:tcPr>
            <w:tcW w:w="2576" w:type="dxa"/>
          </w:tcPr>
          <w:p w14:paraId="32F8775C" w14:textId="7C4FD8DD" w:rsidR="00A5179E" w:rsidRDefault="00744E55" w:rsidP="00127E48">
            <w:proofErr w:type="spellStart"/>
            <w:r>
              <w:t>Paper_ids</w:t>
            </w:r>
            <w:proofErr w:type="spellEnd"/>
          </w:p>
        </w:tc>
        <w:tc>
          <w:tcPr>
            <w:tcW w:w="1015" w:type="dxa"/>
          </w:tcPr>
          <w:p w14:paraId="0107D460" w14:textId="21AA2480" w:rsidR="00A5179E" w:rsidRDefault="00744E55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81" w:type="dxa"/>
          </w:tcPr>
          <w:p w14:paraId="246B1316" w14:textId="1D1FD267" w:rsidR="00A5179E" w:rsidRDefault="00744E55" w:rsidP="00127E4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02" w:type="dxa"/>
          </w:tcPr>
          <w:p w14:paraId="3AC7ECEA" w14:textId="77777777" w:rsidR="00A5179E" w:rsidRDefault="00A5179E" w:rsidP="00127E48"/>
        </w:tc>
        <w:tc>
          <w:tcPr>
            <w:tcW w:w="502" w:type="dxa"/>
          </w:tcPr>
          <w:p w14:paraId="22D89BA6" w14:textId="77777777" w:rsidR="00A5179E" w:rsidRDefault="00A5179E" w:rsidP="00127E48"/>
        </w:tc>
        <w:tc>
          <w:tcPr>
            <w:tcW w:w="502" w:type="dxa"/>
          </w:tcPr>
          <w:p w14:paraId="6AD7E7CC" w14:textId="77777777" w:rsidR="00A5179E" w:rsidRDefault="00A5179E" w:rsidP="00127E48"/>
        </w:tc>
        <w:tc>
          <w:tcPr>
            <w:tcW w:w="502" w:type="dxa"/>
          </w:tcPr>
          <w:p w14:paraId="77E47BA9" w14:textId="447D1C1A" w:rsidR="00A5179E" w:rsidRDefault="00A84B19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2" w:type="dxa"/>
          </w:tcPr>
          <w:p w14:paraId="1368FAA8" w14:textId="77777777" w:rsidR="00A5179E" w:rsidRDefault="00A5179E" w:rsidP="00127E48"/>
        </w:tc>
        <w:tc>
          <w:tcPr>
            <w:tcW w:w="913" w:type="dxa"/>
          </w:tcPr>
          <w:p w14:paraId="3D64C70A" w14:textId="083FC818" w:rsidR="00A5179E" w:rsidRDefault="00744E55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S</w:t>
            </w:r>
          </w:p>
        </w:tc>
      </w:tr>
      <w:tr w:rsidR="00A5179E" w14:paraId="70DE2CF4" w14:textId="77777777" w:rsidTr="002A666F">
        <w:tc>
          <w:tcPr>
            <w:tcW w:w="501" w:type="dxa"/>
          </w:tcPr>
          <w:p w14:paraId="281777D1" w14:textId="77777777" w:rsidR="00A5179E" w:rsidRDefault="00A5179E" w:rsidP="00127E48"/>
        </w:tc>
        <w:tc>
          <w:tcPr>
            <w:tcW w:w="2576" w:type="dxa"/>
          </w:tcPr>
          <w:p w14:paraId="275C59F4" w14:textId="04DA5737" w:rsidR="00A5179E" w:rsidRDefault="00744E55" w:rsidP="00127E48">
            <w:proofErr w:type="spellStart"/>
            <w:r>
              <w:t>Paper_wos</w:t>
            </w:r>
            <w:proofErr w:type="spellEnd"/>
          </w:p>
        </w:tc>
        <w:tc>
          <w:tcPr>
            <w:tcW w:w="1015" w:type="dxa"/>
          </w:tcPr>
          <w:p w14:paraId="1CF3B4FE" w14:textId="1EC143C3" w:rsidR="00A5179E" w:rsidRDefault="00744E55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81" w:type="dxa"/>
          </w:tcPr>
          <w:p w14:paraId="4C733576" w14:textId="07E8BA0D" w:rsidR="00A5179E" w:rsidRDefault="00744E55" w:rsidP="00127E48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02" w:type="dxa"/>
          </w:tcPr>
          <w:p w14:paraId="7AD6CAC0" w14:textId="77777777" w:rsidR="00A5179E" w:rsidRDefault="00A5179E" w:rsidP="00127E48"/>
        </w:tc>
        <w:tc>
          <w:tcPr>
            <w:tcW w:w="502" w:type="dxa"/>
          </w:tcPr>
          <w:p w14:paraId="1D2D349E" w14:textId="77777777" w:rsidR="00A5179E" w:rsidRDefault="00A5179E" w:rsidP="00127E48"/>
        </w:tc>
        <w:tc>
          <w:tcPr>
            <w:tcW w:w="502" w:type="dxa"/>
          </w:tcPr>
          <w:p w14:paraId="6A485774" w14:textId="77777777" w:rsidR="00A5179E" w:rsidRDefault="00A5179E" w:rsidP="00127E48"/>
        </w:tc>
        <w:tc>
          <w:tcPr>
            <w:tcW w:w="502" w:type="dxa"/>
          </w:tcPr>
          <w:p w14:paraId="744FF6F9" w14:textId="47F95D4D" w:rsidR="00A5179E" w:rsidRDefault="00A84B19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2" w:type="dxa"/>
          </w:tcPr>
          <w:p w14:paraId="3AC295A2" w14:textId="77777777" w:rsidR="00A5179E" w:rsidRDefault="00A5179E" w:rsidP="00127E48"/>
        </w:tc>
        <w:tc>
          <w:tcPr>
            <w:tcW w:w="913" w:type="dxa"/>
          </w:tcPr>
          <w:p w14:paraId="55F34656" w14:textId="609EEA07" w:rsidR="00A5179E" w:rsidRDefault="00744E55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OS</w:t>
            </w:r>
          </w:p>
        </w:tc>
      </w:tr>
      <w:tr w:rsidR="00744E55" w14:paraId="7ECCA02E" w14:textId="77777777" w:rsidTr="002A666F">
        <w:tc>
          <w:tcPr>
            <w:tcW w:w="501" w:type="dxa"/>
          </w:tcPr>
          <w:p w14:paraId="27673015" w14:textId="77777777" w:rsidR="00744E55" w:rsidRDefault="00744E55" w:rsidP="00127E48"/>
        </w:tc>
        <w:tc>
          <w:tcPr>
            <w:tcW w:w="2576" w:type="dxa"/>
          </w:tcPr>
          <w:p w14:paraId="3CAC6521" w14:textId="508F57A1" w:rsidR="00744E55" w:rsidRDefault="00744E55" w:rsidP="00127E48">
            <w:proofErr w:type="spellStart"/>
            <w:r>
              <w:t>Paper_file_link</w:t>
            </w:r>
            <w:proofErr w:type="spellEnd"/>
          </w:p>
        </w:tc>
        <w:tc>
          <w:tcPr>
            <w:tcW w:w="1015" w:type="dxa"/>
          </w:tcPr>
          <w:p w14:paraId="3CB0721D" w14:textId="352E4E13" w:rsidR="00744E55" w:rsidRDefault="00744E55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81" w:type="dxa"/>
          </w:tcPr>
          <w:p w14:paraId="5816952E" w14:textId="644354D6" w:rsidR="00744E55" w:rsidRDefault="00744E55" w:rsidP="00127E4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2" w:type="dxa"/>
          </w:tcPr>
          <w:p w14:paraId="7565ECF6" w14:textId="77777777" w:rsidR="00744E55" w:rsidRDefault="00744E55" w:rsidP="00127E48"/>
        </w:tc>
        <w:tc>
          <w:tcPr>
            <w:tcW w:w="502" w:type="dxa"/>
          </w:tcPr>
          <w:p w14:paraId="62407EBE" w14:textId="77777777" w:rsidR="00744E55" w:rsidRDefault="00744E55" w:rsidP="00127E48"/>
        </w:tc>
        <w:tc>
          <w:tcPr>
            <w:tcW w:w="502" w:type="dxa"/>
          </w:tcPr>
          <w:p w14:paraId="5F4B3615" w14:textId="77777777" w:rsidR="00744E55" w:rsidRDefault="00744E55" w:rsidP="00127E48"/>
        </w:tc>
        <w:tc>
          <w:tcPr>
            <w:tcW w:w="502" w:type="dxa"/>
          </w:tcPr>
          <w:p w14:paraId="6366B585" w14:textId="77777777" w:rsidR="00744E55" w:rsidRDefault="00744E55" w:rsidP="00127E48">
            <w:pPr>
              <w:rPr>
                <w:rFonts w:hint="eastAsia"/>
              </w:rPr>
            </w:pPr>
          </w:p>
        </w:tc>
        <w:tc>
          <w:tcPr>
            <w:tcW w:w="502" w:type="dxa"/>
          </w:tcPr>
          <w:p w14:paraId="764E8CC0" w14:textId="77777777" w:rsidR="00744E55" w:rsidRDefault="00744E55" w:rsidP="00127E48"/>
        </w:tc>
        <w:tc>
          <w:tcPr>
            <w:tcW w:w="913" w:type="dxa"/>
          </w:tcPr>
          <w:p w14:paraId="3E7A8EFF" w14:textId="3A0D3E7A" w:rsidR="00744E55" w:rsidRDefault="00744E55" w:rsidP="00127E48">
            <w:pPr>
              <w:rPr>
                <w:rFonts w:hint="eastAsia"/>
              </w:rPr>
            </w:pPr>
            <w:r>
              <w:rPr>
                <w:rFonts w:hint="eastAsia"/>
              </w:rPr>
              <w:t>下载链接</w:t>
            </w:r>
            <w:r w:rsidR="00A84B19">
              <w:rPr>
                <w:rFonts w:hint="eastAsia"/>
              </w:rPr>
              <w:t>（外键）</w:t>
            </w:r>
          </w:p>
        </w:tc>
      </w:tr>
      <w:tr w:rsidR="006C78D0" w14:paraId="5957C84A" w14:textId="77777777" w:rsidTr="002A666F">
        <w:tc>
          <w:tcPr>
            <w:tcW w:w="501" w:type="dxa"/>
          </w:tcPr>
          <w:p w14:paraId="16D8CEB4" w14:textId="77777777" w:rsidR="006C78D0" w:rsidRDefault="006C78D0" w:rsidP="006C78D0"/>
        </w:tc>
        <w:tc>
          <w:tcPr>
            <w:tcW w:w="2576" w:type="dxa"/>
          </w:tcPr>
          <w:p w14:paraId="167E7BC1" w14:textId="7A7FEFB2" w:rsidR="006C78D0" w:rsidRDefault="006C78D0" w:rsidP="006C78D0">
            <w:proofErr w:type="spellStart"/>
            <w:r>
              <w:t>Data_status</w:t>
            </w:r>
            <w:proofErr w:type="spellEnd"/>
          </w:p>
        </w:tc>
        <w:tc>
          <w:tcPr>
            <w:tcW w:w="1015" w:type="dxa"/>
          </w:tcPr>
          <w:p w14:paraId="0D5E539D" w14:textId="191B66C5" w:rsidR="006C78D0" w:rsidRDefault="006C78D0" w:rsidP="006C78D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781" w:type="dxa"/>
          </w:tcPr>
          <w:p w14:paraId="76BA5FDC" w14:textId="77777777" w:rsidR="006C78D0" w:rsidRDefault="006C78D0" w:rsidP="006C78D0">
            <w:pPr>
              <w:rPr>
                <w:rFonts w:hint="eastAsia"/>
              </w:rPr>
            </w:pPr>
          </w:p>
        </w:tc>
        <w:tc>
          <w:tcPr>
            <w:tcW w:w="502" w:type="dxa"/>
          </w:tcPr>
          <w:p w14:paraId="66FC731B" w14:textId="4B4244A5" w:rsidR="006C78D0" w:rsidRDefault="006C78D0" w:rsidP="006C78D0"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14:paraId="7DD8BA22" w14:textId="77777777" w:rsidR="006C78D0" w:rsidRDefault="006C78D0" w:rsidP="006C78D0"/>
        </w:tc>
        <w:tc>
          <w:tcPr>
            <w:tcW w:w="502" w:type="dxa"/>
          </w:tcPr>
          <w:p w14:paraId="7E6996B2" w14:textId="77777777" w:rsidR="006C78D0" w:rsidRDefault="006C78D0" w:rsidP="006C78D0"/>
        </w:tc>
        <w:tc>
          <w:tcPr>
            <w:tcW w:w="502" w:type="dxa"/>
          </w:tcPr>
          <w:p w14:paraId="33C71DAE" w14:textId="77777777" w:rsidR="006C78D0" w:rsidRDefault="006C78D0" w:rsidP="006C78D0">
            <w:pPr>
              <w:rPr>
                <w:rFonts w:hint="eastAsia"/>
              </w:rPr>
            </w:pPr>
          </w:p>
        </w:tc>
        <w:tc>
          <w:tcPr>
            <w:tcW w:w="502" w:type="dxa"/>
          </w:tcPr>
          <w:p w14:paraId="78CA6F27" w14:textId="77777777" w:rsidR="006C78D0" w:rsidRDefault="006C78D0" w:rsidP="006C78D0"/>
        </w:tc>
        <w:tc>
          <w:tcPr>
            <w:tcW w:w="913" w:type="dxa"/>
          </w:tcPr>
          <w:p w14:paraId="09172E4C" w14:textId="485046CE" w:rsidR="006C78D0" w:rsidRDefault="006C78D0" w:rsidP="006C78D0">
            <w:pPr>
              <w:rPr>
                <w:rFonts w:hint="eastAsia"/>
              </w:rPr>
            </w:pPr>
            <w:r>
              <w:rPr>
                <w:rFonts w:hint="eastAsia"/>
              </w:rPr>
              <w:t>状态：0</w:t>
            </w:r>
            <w:r>
              <w:t>=</w:t>
            </w:r>
            <w:r>
              <w:rPr>
                <w:rFonts w:hint="eastAsia"/>
              </w:rPr>
              <w:t>禁用、1</w:t>
            </w:r>
            <w:r>
              <w:t>=</w:t>
            </w:r>
            <w:r>
              <w:rPr>
                <w:rFonts w:hint="eastAsia"/>
              </w:rPr>
              <w:t>启用</w:t>
            </w:r>
          </w:p>
        </w:tc>
      </w:tr>
      <w:tr w:rsidR="002A666F" w14:paraId="149C6A66" w14:textId="77777777" w:rsidTr="002A666F">
        <w:tc>
          <w:tcPr>
            <w:tcW w:w="501" w:type="dxa"/>
          </w:tcPr>
          <w:p w14:paraId="452AC92A" w14:textId="77777777" w:rsidR="002A666F" w:rsidRDefault="002A666F" w:rsidP="002A666F"/>
        </w:tc>
        <w:tc>
          <w:tcPr>
            <w:tcW w:w="2576" w:type="dxa"/>
          </w:tcPr>
          <w:p w14:paraId="15742DD9" w14:textId="7939CF24" w:rsidR="002A666F" w:rsidRDefault="002A666F" w:rsidP="002A666F">
            <w:proofErr w:type="spellStart"/>
            <w:r>
              <w:t>edit</w:t>
            </w:r>
            <w:r>
              <w:rPr>
                <w:rFonts w:hint="eastAsia"/>
              </w:rPr>
              <w:t>_</w:t>
            </w:r>
            <w:r>
              <w:t>date</w:t>
            </w:r>
            <w:proofErr w:type="spellEnd"/>
          </w:p>
        </w:tc>
        <w:tc>
          <w:tcPr>
            <w:tcW w:w="1015" w:type="dxa"/>
          </w:tcPr>
          <w:p w14:paraId="250F8C4A" w14:textId="78D295B6" w:rsidR="002A666F" w:rsidRDefault="002A666F" w:rsidP="002A666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81" w:type="dxa"/>
          </w:tcPr>
          <w:p w14:paraId="6085BE09" w14:textId="77777777" w:rsidR="002A666F" w:rsidRDefault="002A666F" w:rsidP="002A666F">
            <w:pPr>
              <w:rPr>
                <w:rFonts w:hint="eastAsia"/>
              </w:rPr>
            </w:pPr>
          </w:p>
        </w:tc>
        <w:tc>
          <w:tcPr>
            <w:tcW w:w="502" w:type="dxa"/>
          </w:tcPr>
          <w:p w14:paraId="05D8403B" w14:textId="77777777" w:rsidR="002A666F" w:rsidRDefault="002A666F" w:rsidP="002A666F"/>
        </w:tc>
        <w:tc>
          <w:tcPr>
            <w:tcW w:w="502" w:type="dxa"/>
          </w:tcPr>
          <w:p w14:paraId="5424CC8F" w14:textId="77777777" w:rsidR="002A666F" w:rsidRDefault="002A666F" w:rsidP="002A666F"/>
        </w:tc>
        <w:tc>
          <w:tcPr>
            <w:tcW w:w="502" w:type="dxa"/>
          </w:tcPr>
          <w:p w14:paraId="22C85B79" w14:textId="77777777" w:rsidR="002A666F" w:rsidRDefault="002A666F" w:rsidP="002A666F"/>
        </w:tc>
        <w:tc>
          <w:tcPr>
            <w:tcW w:w="502" w:type="dxa"/>
          </w:tcPr>
          <w:p w14:paraId="7B69FC68" w14:textId="41C65ACF" w:rsidR="002A666F" w:rsidRDefault="002A666F" w:rsidP="002A666F">
            <w:pPr>
              <w:rPr>
                <w:rFonts w:hint="eastAsia"/>
              </w:rPr>
            </w:pPr>
          </w:p>
        </w:tc>
        <w:tc>
          <w:tcPr>
            <w:tcW w:w="502" w:type="dxa"/>
          </w:tcPr>
          <w:p w14:paraId="2C051E9D" w14:textId="77777777" w:rsidR="002A666F" w:rsidRDefault="002A666F" w:rsidP="002A666F"/>
        </w:tc>
        <w:tc>
          <w:tcPr>
            <w:tcW w:w="913" w:type="dxa"/>
          </w:tcPr>
          <w:p w14:paraId="5B743830" w14:textId="35222284" w:rsidR="002A666F" w:rsidRDefault="002A666F" w:rsidP="002A666F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 w14:paraId="38B42DB5" w14:textId="77777777" w:rsidR="00A36DFC" w:rsidRDefault="00A36DFC"/>
    <w:p w14:paraId="038097B7" w14:textId="3F9CCD87" w:rsidR="00A36DFC" w:rsidRDefault="00A84B19" w:rsidP="00A84B19">
      <w:pPr>
        <w:pStyle w:val="a4"/>
        <w:numPr>
          <w:ilvl w:val="0"/>
          <w:numId w:val="1"/>
        </w:numPr>
        <w:ind w:firstLineChars="0"/>
      </w:pPr>
      <w:proofErr w:type="spellStart"/>
      <w:r>
        <w:t>Paper_other_info</w:t>
      </w:r>
      <w:proofErr w:type="spellEnd"/>
      <w:r>
        <w:t xml:space="preserve"> </w:t>
      </w:r>
      <w:r>
        <w:rPr>
          <w:rFonts w:hint="eastAsia"/>
        </w:rPr>
        <w:t>文章其他信息</w:t>
      </w:r>
    </w:p>
    <w:p w14:paraId="5A6FCDD1" w14:textId="77777777" w:rsidR="00A84B19" w:rsidRDefault="00A84B19"/>
    <w:p w14:paraId="5EA93084" w14:textId="3D246DA2" w:rsidR="005E52D7" w:rsidRDefault="005E52D7" w:rsidP="005E52D7">
      <w:pPr>
        <w:pStyle w:val="a4"/>
        <w:numPr>
          <w:ilvl w:val="0"/>
          <w:numId w:val="1"/>
        </w:numPr>
        <w:ind w:firstLineChars="0"/>
      </w:pPr>
      <w:proofErr w:type="spellStart"/>
      <w:r>
        <w:t>Paper_virgin_info</w:t>
      </w:r>
      <w:proofErr w:type="spellEnd"/>
      <w:r>
        <w:t xml:space="preserve"> </w:t>
      </w:r>
      <w:r>
        <w:rPr>
          <w:rFonts w:hint="eastAsia"/>
        </w:rPr>
        <w:t>文章原始信息</w:t>
      </w:r>
    </w:p>
    <w:p w14:paraId="763B0F36" w14:textId="77777777" w:rsidR="005E52D7" w:rsidRDefault="005E52D7" w:rsidP="005E52D7">
      <w:pPr>
        <w:pStyle w:val="a4"/>
        <w:rPr>
          <w:rFonts w:hint="eastAsia"/>
        </w:rPr>
      </w:pPr>
    </w:p>
    <w:p w14:paraId="30DBAAFA" w14:textId="78D04AF0" w:rsidR="005E52D7" w:rsidRDefault="005E52D7" w:rsidP="005E52D7">
      <w:pPr>
        <w:pStyle w:val="a4"/>
        <w:numPr>
          <w:ilvl w:val="0"/>
          <w:numId w:val="1"/>
        </w:numPr>
        <w:ind w:firstLineChars="0"/>
      </w:pPr>
      <w:proofErr w:type="spellStart"/>
      <w:r>
        <w:t>Paper_file_link</w:t>
      </w:r>
      <w:proofErr w:type="spellEnd"/>
      <w:r w:rsidR="00B66498">
        <w:t xml:space="preserve"> </w:t>
      </w:r>
      <w:r w:rsidR="00B66498">
        <w:rPr>
          <w:rFonts w:hint="eastAsia"/>
        </w:rPr>
        <w:t>文章存储链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1293"/>
        <w:gridCol w:w="1015"/>
        <w:gridCol w:w="767"/>
        <w:gridCol w:w="741"/>
        <w:gridCol w:w="741"/>
        <w:gridCol w:w="741"/>
        <w:gridCol w:w="741"/>
        <w:gridCol w:w="741"/>
        <w:gridCol w:w="775"/>
      </w:tblGrid>
      <w:tr w:rsidR="00805E73" w14:paraId="157E4334" w14:textId="77777777" w:rsidTr="002A666F">
        <w:tc>
          <w:tcPr>
            <w:tcW w:w="741" w:type="dxa"/>
          </w:tcPr>
          <w:p w14:paraId="22989141" w14:textId="4ED631E7" w:rsidR="00FB2D80" w:rsidRDefault="00FB2D80" w:rsidP="00FB2D80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293" w:type="dxa"/>
          </w:tcPr>
          <w:p w14:paraId="52092AE7" w14:textId="0A4538FF" w:rsidR="00FB2D80" w:rsidRDefault="00FB2D80" w:rsidP="00FB2D80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015" w:type="dxa"/>
          </w:tcPr>
          <w:p w14:paraId="44BFB3EA" w14:textId="1CA84C74" w:rsidR="00FB2D80" w:rsidRDefault="00FB2D80" w:rsidP="00FB2D80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67" w:type="dxa"/>
          </w:tcPr>
          <w:p w14:paraId="0965E33D" w14:textId="7F89D25B" w:rsidR="00FB2D80" w:rsidRDefault="00FB2D80" w:rsidP="00FB2D80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741" w:type="dxa"/>
          </w:tcPr>
          <w:p w14:paraId="24CB5CB9" w14:textId="6557F38E" w:rsidR="00FB2D80" w:rsidRDefault="00FB2D80" w:rsidP="00FB2D80">
            <w:pPr>
              <w:rPr>
                <w:rFonts w:hint="eastAsia"/>
              </w:rPr>
            </w:pPr>
            <w:r>
              <w:rPr>
                <w:rFonts w:hint="eastAsia"/>
              </w:rPr>
              <w:t>小数位</w:t>
            </w:r>
          </w:p>
        </w:tc>
        <w:tc>
          <w:tcPr>
            <w:tcW w:w="741" w:type="dxa"/>
          </w:tcPr>
          <w:p w14:paraId="28B0FC93" w14:textId="7A276A38" w:rsidR="00FB2D80" w:rsidRDefault="00FB2D80" w:rsidP="00FB2D80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741" w:type="dxa"/>
          </w:tcPr>
          <w:p w14:paraId="28D6654D" w14:textId="5522EC2A" w:rsidR="00FB2D80" w:rsidRDefault="00FB2D80" w:rsidP="00FB2D80">
            <w:pPr>
              <w:rPr>
                <w:rFonts w:hint="eastAsia"/>
              </w:rPr>
            </w:pPr>
            <w:r>
              <w:rPr>
                <w:rFonts w:hint="eastAsia"/>
              </w:rPr>
              <w:t>自增</w:t>
            </w:r>
          </w:p>
        </w:tc>
        <w:tc>
          <w:tcPr>
            <w:tcW w:w="741" w:type="dxa"/>
          </w:tcPr>
          <w:p w14:paraId="43F902E7" w14:textId="37CAF0FC" w:rsidR="00FB2D80" w:rsidRDefault="00FB2D80" w:rsidP="00FB2D80">
            <w:pPr>
              <w:rPr>
                <w:rFonts w:hint="eastAsia"/>
              </w:rPr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741" w:type="dxa"/>
          </w:tcPr>
          <w:p w14:paraId="42F14025" w14:textId="7F8BB255" w:rsidR="00FB2D80" w:rsidRDefault="00FB2D80" w:rsidP="00FB2D80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775" w:type="dxa"/>
          </w:tcPr>
          <w:p w14:paraId="3C369852" w14:textId="2D456F53" w:rsidR="00FB2D80" w:rsidRDefault="00FB2D80" w:rsidP="00FB2D80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05E73" w14:paraId="2F9BE731" w14:textId="77777777" w:rsidTr="002A666F">
        <w:tc>
          <w:tcPr>
            <w:tcW w:w="741" w:type="dxa"/>
          </w:tcPr>
          <w:p w14:paraId="27E4EB52" w14:textId="1EC22AD4" w:rsidR="00B66498" w:rsidRDefault="00267094" w:rsidP="00B6649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93" w:type="dxa"/>
          </w:tcPr>
          <w:p w14:paraId="142482EE" w14:textId="69CFE477" w:rsidR="00B66498" w:rsidRDefault="00267094" w:rsidP="00B66498">
            <w:pPr>
              <w:rPr>
                <w:rFonts w:hint="eastAsia"/>
              </w:rPr>
            </w:pPr>
            <w:proofErr w:type="spellStart"/>
            <w:r>
              <w:t>F</w:t>
            </w:r>
            <w:r>
              <w:rPr>
                <w:rFonts w:hint="eastAsia"/>
              </w:rPr>
              <w:t>ile</w:t>
            </w:r>
            <w:r>
              <w:t>_id</w:t>
            </w:r>
            <w:proofErr w:type="spellEnd"/>
          </w:p>
        </w:tc>
        <w:tc>
          <w:tcPr>
            <w:tcW w:w="1015" w:type="dxa"/>
          </w:tcPr>
          <w:p w14:paraId="57BFABA4" w14:textId="77FAF741" w:rsidR="00B66498" w:rsidRDefault="00D0526C" w:rsidP="00B6649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767" w:type="dxa"/>
          </w:tcPr>
          <w:p w14:paraId="6F28A1D8" w14:textId="1856CD6E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04D5D18F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19D5189E" w14:textId="69A4E9EB" w:rsidR="00B66498" w:rsidRDefault="00267094" w:rsidP="00B6649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41" w:type="dxa"/>
          </w:tcPr>
          <w:p w14:paraId="1F1E2BAF" w14:textId="79E68A09" w:rsidR="00B66498" w:rsidRDefault="00D0526C" w:rsidP="00B6649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41" w:type="dxa"/>
          </w:tcPr>
          <w:p w14:paraId="637E9A96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0AFD474F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75" w:type="dxa"/>
          </w:tcPr>
          <w:p w14:paraId="31A55ADF" w14:textId="77777777" w:rsidR="00B66498" w:rsidRDefault="00B66498" w:rsidP="00B66498">
            <w:pPr>
              <w:rPr>
                <w:rFonts w:hint="eastAsia"/>
              </w:rPr>
            </w:pPr>
          </w:p>
        </w:tc>
      </w:tr>
      <w:tr w:rsidR="00805E73" w14:paraId="581DBEC0" w14:textId="77777777" w:rsidTr="002A666F">
        <w:tc>
          <w:tcPr>
            <w:tcW w:w="741" w:type="dxa"/>
          </w:tcPr>
          <w:p w14:paraId="0B0115E6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1293" w:type="dxa"/>
          </w:tcPr>
          <w:p w14:paraId="43B1DCE4" w14:textId="43A22CE6" w:rsidR="00B66498" w:rsidRDefault="00267094" w:rsidP="00B66498">
            <w:pPr>
              <w:rPr>
                <w:rFonts w:hint="eastAsia"/>
              </w:rPr>
            </w:pPr>
            <w:proofErr w:type="spellStart"/>
            <w:r>
              <w:t>File_</w:t>
            </w:r>
            <w:r w:rsidR="00A313C0">
              <w:rPr>
                <w:rFonts w:hint="eastAsia"/>
              </w:rPr>
              <w:t>path</w:t>
            </w:r>
            <w:proofErr w:type="spellEnd"/>
          </w:p>
        </w:tc>
        <w:tc>
          <w:tcPr>
            <w:tcW w:w="1015" w:type="dxa"/>
          </w:tcPr>
          <w:p w14:paraId="1973E37C" w14:textId="366B5699" w:rsidR="00B66498" w:rsidRDefault="00267094" w:rsidP="00B6649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67" w:type="dxa"/>
          </w:tcPr>
          <w:p w14:paraId="0DEAB88F" w14:textId="7D9FA7D4" w:rsidR="00B66498" w:rsidRDefault="00267094" w:rsidP="00B6649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41" w:type="dxa"/>
          </w:tcPr>
          <w:p w14:paraId="00B6F562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05F06342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721C865C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4B5B6347" w14:textId="71F2111F" w:rsidR="00B66498" w:rsidRDefault="00267094" w:rsidP="00B6649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41" w:type="dxa"/>
          </w:tcPr>
          <w:p w14:paraId="0BFC6BF2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75" w:type="dxa"/>
          </w:tcPr>
          <w:p w14:paraId="6DC5CB86" w14:textId="0B153C09" w:rsidR="00B66498" w:rsidRDefault="00805E73" w:rsidP="00B66498">
            <w:pPr>
              <w:rPr>
                <w:rFonts w:hint="eastAsia"/>
              </w:rPr>
            </w:pPr>
            <w:r>
              <w:rPr>
                <w:rFonts w:hint="eastAsia"/>
              </w:rPr>
              <w:t>文件路径</w:t>
            </w:r>
          </w:p>
        </w:tc>
      </w:tr>
      <w:tr w:rsidR="00805E73" w14:paraId="4F8E3E6C" w14:textId="77777777" w:rsidTr="002A666F">
        <w:tc>
          <w:tcPr>
            <w:tcW w:w="741" w:type="dxa"/>
          </w:tcPr>
          <w:p w14:paraId="082BBB52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1293" w:type="dxa"/>
          </w:tcPr>
          <w:p w14:paraId="10BDFE07" w14:textId="427FC922" w:rsidR="00B66498" w:rsidRDefault="00267094" w:rsidP="00B66498">
            <w:pPr>
              <w:rPr>
                <w:rFonts w:hint="eastAsia"/>
              </w:rPr>
            </w:pPr>
            <w:proofErr w:type="spellStart"/>
            <w:r>
              <w:t>Paper_id</w:t>
            </w:r>
            <w:proofErr w:type="spellEnd"/>
          </w:p>
        </w:tc>
        <w:tc>
          <w:tcPr>
            <w:tcW w:w="1015" w:type="dxa"/>
          </w:tcPr>
          <w:p w14:paraId="63C6FFB9" w14:textId="2C8C5AA0" w:rsidR="00B66498" w:rsidRDefault="00267094" w:rsidP="00B6649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67" w:type="dxa"/>
          </w:tcPr>
          <w:p w14:paraId="644D4A5A" w14:textId="2C1C16D4" w:rsidR="00B66498" w:rsidRDefault="00267094" w:rsidP="00B6649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41" w:type="dxa"/>
          </w:tcPr>
          <w:p w14:paraId="042A38FD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62D8F0AA" w14:textId="1D1B41AF" w:rsidR="00B66498" w:rsidRDefault="00267094" w:rsidP="00B66498">
            <w:pPr>
              <w:rPr>
                <w:rFonts w:hint="eastAsia"/>
              </w:rPr>
            </w:pPr>
            <w:r>
              <w:rPr>
                <w:rFonts w:hint="eastAsia"/>
              </w:rPr>
              <w:t>外键</w:t>
            </w:r>
          </w:p>
        </w:tc>
        <w:tc>
          <w:tcPr>
            <w:tcW w:w="741" w:type="dxa"/>
          </w:tcPr>
          <w:p w14:paraId="379590C9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7FE03F7D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58F0A1C2" w14:textId="77777777" w:rsidR="00B66498" w:rsidRDefault="00B66498" w:rsidP="00B66498">
            <w:pPr>
              <w:rPr>
                <w:rFonts w:hint="eastAsia"/>
              </w:rPr>
            </w:pPr>
          </w:p>
        </w:tc>
        <w:tc>
          <w:tcPr>
            <w:tcW w:w="775" w:type="dxa"/>
          </w:tcPr>
          <w:p w14:paraId="227A795A" w14:textId="4826CE65" w:rsidR="00B66498" w:rsidRDefault="00267094" w:rsidP="00B66498">
            <w:pPr>
              <w:rPr>
                <w:rFonts w:hint="eastAsia"/>
              </w:rPr>
            </w:pPr>
            <w:r>
              <w:rPr>
                <w:rFonts w:hint="eastAsia"/>
              </w:rPr>
              <w:t>对应文章</w:t>
            </w:r>
          </w:p>
        </w:tc>
      </w:tr>
      <w:tr w:rsidR="00805E73" w14:paraId="194A204A" w14:textId="77777777" w:rsidTr="002A666F">
        <w:tc>
          <w:tcPr>
            <w:tcW w:w="741" w:type="dxa"/>
          </w:tcPr>
          <w:p w14:paraId="1EFD8F13" w14:textId="77777777" w:rsidR="00585C0A" w:rsidRDefault="00585C0A" w:rsidP="00585C0A">
            <w:pPr>
              <w:rPr>
                <w:rFonts w:hint="eastAsia"/>
              </w:rPr>
            </w:pPr>
          </w:p>
        </w:tc>
        <w:tc>
          <w:tcPr>
            <w:tcW w:w="1293" w:type="dxa"/>
          </w:tcPr>
          <w:p w14:paraId="00669D94" w14:textId="70E5F99C" w:rsidR="00585C0A" w:rsidRDefault="00585C0A" w:rsidP="00585C0A">
            <w:pPr>
              <w:rPr>
                <w:rFonts w:hint="eastAsia"/>
              </w:rPr>
            </w:pPr>
            <w:proofErr w:type="spellStart"/>
            <w:r>
              <w:t>Data_status</w:t>
            </w:r>
            <w:proofErr w:type="spellEnd"/>
          </w:p>
        </w:tc>
        <w:tc>
          <w:tcPr>
            <w:tcW w:w="1015" w:type="dxa"/>
          </w:tcPr>
          <w:p w14:paraId="7BB7E9CA" w14:textId="41A5BEDF" w:rsidR="00585C0A" w:rsidRDefault="00585C0A" w:rsidP="00585C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767" w:type="dxa"/>
          </w:tcPr>
          <w:p w14:paraId="5990DEF9" w14:textId="77777777" w:rsidR="00585C0A" w:rsidRDefault="00585C0A" w:rsidP="00585C0A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25C6D099" w14:textId="0E984BC1" w:rsidR="00585C0A" w:rsidRDefault="00585C0A" w:rsidP="00585C0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41" w:type="dxa"/>
          </w:tcPr>
          <w:p w14:paraId="573D44C3" w14:textId="77777777" w:rsidR="00585C0A" w:rsidRDefault="00585C0A" w:rsidP="00585C0A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6483DC1B" w14:textId="77777777" w:rsidR="00585C0A" w:rsidRDefault="00585C0A" w:rsidP="00585C0A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319FEDE6" w14:textId="77777777" w:rsidR="00585C0A" w:rsidRDefault="00585C0A" w:rsidP="00585C0A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5F764E38" w14:textId="77777777" w:rsidR="00585C0A" w:rsidRDefault="00585C0A" w:rsidP="00585C0A">
            <w:pPr>
              <w:rPr>
                <w:rFonts w:hint="eastAsia"/>
              </w:rPr>
            </w:pPr>
          </w:p>
        </w:tc>
        <w:tc>
          <w:tcPr>
            <w:tcW w:w="775" w:type="dxa"/>
          </w:tcPr>
          <w:p w14:paraId="58A3A6FD" w14:textId="039EDD52" w:rsidR="00585C0A" w:rsidRDefault="00585C0A" w:rsidP="00585C0A">
            <w:pPr>
              <w:rPr>
                <w:rFonts w:hint="eastAsia"/>
              </w:rPr>
            </w:pPr>
            <w:r>
              <w:rPr>
                <w:rFonts w:hint="eastAsia"/>
              </w:rPr>
              <w:t>状态：0</w:t>
            </w:r>
            <w:r>
              <w:t>=</w:t>
            </w:r>
            <w:r>
              <w:rPr>
                <w:rFonts w:hint="eastAsia"/>
              </w:rPr>
              <w:t>禁用、1</w:t>
            </w:r>
            <w:r>
              <w:t>=</w:t>
            </w:r>
            <w:r>
              <w:rPr>
                <w:rFonts w:hint="eastAsia"/>
              </w:rPr>
              <w:t>启用</w:t>
            </w:r>
          </w:p>
        </w:tc>
      </w:tr>
      <w:tr w:rsidR="002A666F" w14:paraId="2D5D169C" w14:textId="77777777" w:rsidTr="002A666F">
        <w:tc>
          <w:tcPr>
            <w:tcW w:w="741" w:type="dxa"/>
          </w:tcPr>
          <w:p w14:paraId="4A6D1118" w14:textId="77777777" w:rsidR="002A666F" w:rsidRDefault="002A666F" w:rsidP="002A666F">
            <w:pPr>
              <w:rPr>
                <w:rFonts w:hint="eastAsia"/>
              </w:rPr>
            </w:pPr>
          </w:p>
        </w:tc>
        <w:tc>
          <w:tcPr>
            <w:tcW w:w="1293" w:type="dxa"/>
          </w:tcPr>
          <w:p w14:paraId="55359A33" w14:textId="3F4C2CFA" w:rsidR="002A666F" w:rsidRDefault="002A666F" w:rsidP="002A666F">
            <w:pPr>
              <w:rPr>
                <w:rFonts w:hint="eastAsia"/>
              </w:rPr>
            </w:pPr>
            <w:proofErr w:type="spellStart"/>
            <w:r>
              <w:t>edit</w:t>
            </w:r>
            <w:r>
              <w:rPr>
                <w:rFonts w:hint="eastAsia"/>
              </w:rPr>
              <w:t>_</w:t>
            </w:r>
            <w:r>
              <w:t>date</w:t>
            </w:r>
            <w:proofErr w:type="spellEnd"/>
          </w:p>
        </w:tc>
        <w:tc>
          <w:tcPr>
            <w:tcW w:w="1015" w:type="dxa"/>
          </w:tcPr>
          <w:p w14:paraId="04697BD6" w14:textId="3633511B" w:rsidR="002A666F" w:rsidRDefault="002A666F" w:rsidP="002A666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67" w:type="dxa"/>
          </w:tcPr>
          <w:p w14:paraId="5DC06408" w14:textId="77777777" w:rsidR="002A666F" w:rsidRDefault="002A666F" w:rsidP="002A666F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38CA75F3" w14:textId="77777777" w:rsidR="002A666F" w:rsidRDefault="002A666F" w:rsidP="002A666F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4A1BCC76" w14:textId="77777777" w:rsidR="002A666F" w:rsidRDefault="002A666F" w:rsidP="002A666F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277F94E6" w14:textId="77777777" w:rsidR="002A666F" w:rsidRDefault="002A666F" w:rsidP="002A666F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648000B6" w14:textId="69BB381F" w:rsidR="002A666F" w:rsidRDefault="002A666F" w:rsidP="002A666F">
            <w:pPr>
              <w:rPr>
                <w:rFonts w:hint="eastAsia"/>
              </w:rPr>
            </w:pPr>
          </w:p>
        </w:tc>
        <w:tc>
          <w:tcPr>
            <w:tcW w:w="741" w:type="dxa"/>
          </w:tcPr>
          <w:p w14:paraId="1DA8390F" w14:textId="77777777" w:rsidR="002A666F" w:rsidRDefault="002A666F" w:rsidP="002A666F">
            <w:pPr>
              <w:rPr>
                <w:rFonts w:hint="eastAsia"/>
              </w:rPr>
            </w:pPr>
          </w:p>
        </w:tc>
        <w:tc>
          <w:tcPr>
            <w:tcW w:w="775" w:type="dxa"/>
          </w:tcPr>
          <w:p w14:paraId="59A1C05A" w14:textId="106891EB" w:rsidR="002A666F" w:rsidRDefault="002A666F" w:rsidP="002A666F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 w14:paraId="16A21B30" w14:textId="77777777" w:rsidR="00B66498" w:rsidRDefault="00B66498" w:rsidP="00B66498">
      <w:pPr>
        <w:rPr>
          <w:rFonts w:hint="eastAsia"/>
        </w:rPr>
      </w:pPr>
    </w:p>
    <w:p w14:paraId="5347BE6F" w14:textId="1A40D2AB" w:rsidR="00A84B19" w:rsidRDefault="00FE4F12" w:rsidP="00FE4F12">
      <w:pPr>
        <w:pStyle w:val="a4"/>
        <w:numPr>
          <w:ilvl w:val="0"/>
          <w:numId w:val="1"/>
        </w:numPr>
        <w:ind w:firstLineChars="0"/>
      </w:pPr>
      <w:proofErr w:type="spellStart"/>
      <w:r>
        <w:t>P</w:t>
      </w:r>
      <w:r>
        <w:rPr>
          <w:rFonts w:hint="eastAsia"/>
        </w:rPr>
        <w:t>aper_download_count</w:t>
      </w:r>
      <w:proofErr w:type="spellEnd"/>
      <w:r>
        <w:t xml:space="preserve"> </w:t>
      </w:r>
      <w:r>
        <w:rPr>
          <w:rFonts w:hint="eastAsia"/>
        </w:rPr>
        <w:t>文章下载计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1737"/>
        <w:gridCol w:w="1015"/>
        <w:gridCol w:w="695"/>
        <w:gridCol w:w="691"/>
        <w:gridCol w:w="691"/>
        <w:gridCol w:w="691"/>
        <w:gridCol w:w="691"/>
        <w:gridCol w:w="691"/>
        <w:gridCol w:w="705"/>
      </w:tblGrid>
      <w:tr w:rsidR="00C24968" w14:paraId="2A5B7198" w14:textId="77777777" w:rsidTr="005D4C70">
        <w:tc>
          <w:tcPr>
            <w:tcW w:w="689" w:type="dxa"/>
          </w:tcPr>
          <w:p w14:paraId="7643A910" w14:textId="1E2FBB40" w:rsidR="00D0526C" w:rsidRDefault="00D0526C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737" w:type="dxa"/>
          </w:tcPr>
          <w:p w14:paraId="1CB9C46C" w14:textId="282F57A0" w:rsidR="00D0526C" w:rsidRDefault="00D0526C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015" w:type="dxa"/>
          </w:tcPr>
          <w:p w14:paraId="1DB13595" w14:textId="3B4152A4" w:rsidR="00D0526C" w:rsidRDefault="00D0526C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95" w:type="dxa"/>
          </w:tcPr>
          <w:p w14:paraId="32616082" w14:textId="540C3C49" w:rsidR="00D0526C" w:rsidRDefault="00D0526C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691" w:type="dxa"/>
          </w:tcPr>
          <w:p w14:paraId="5CC02AB9" w14:textId="7471AD22" w:rsidR="00D0526C" w:rsidRDefault="00D0526C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小数位</w:t>
            </w:r>
          </w:p>
        </w:tc>
        <w:tc>
          <w:tcPr>
            <w:tcW w:w="691" w:type="dxa"/>
          </w:tcPr>
          <w:p w14:paraId="5333F0B2" w14:textId="480BF1C7" w:rsidR="00D0526C" w:rsidRDefault="00D0526C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691" w:type="dxa"/>
          </w:tcPr>
          <w:p w14:paraId="0AA5AF50" w14:textId="0D474606" w:rsidR="00D0526C" w:rsidRDefault="00D0526C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自增</w:t>
            </w:r>
          </w:p>
        </w:tc>
        <w:tc>
          <w:tcPr>
            <w:tcW w:w="691" w:type="dxa"/>
          </w:tcPr>
          <w:p w14:paraId="114350F4" w14:textId="025608C9" w:rsidR="00D0526C" w:rsidRDefault="00D0526C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691" w:type="dxa"/>
          </w:tcPr>
          <w:p w14:paraId="5E855FA7" w14:textId="399BA7C4" w:rsidR="00D0526C" w:rsidRDefault="00D0526C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705" w:type="dxa"/>
          </w:tcPr>
          <w:p w14:paraId="3DB380A8" w14:textId="237FCC25" w:rsidR="00D0526C" w:rsidRDefault="00D0526C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4968" w14:paraId="3AD1225E" w14:textId="77777777" w:rsidTr="005D4C70">
        <w:tc>
          <w:tcPr>
            <w:tcW w:w="689" w:type="dxa"/>
          </w:tcPr>
          <w:p w14:paraId="11218F6A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1737" w:type="dxa"/>
          </w:tcPr>
          <w:p w14:paraId="4F879C04" w14:textId="6F097837" w:rsidR="00D0526C" w:rsidRDefault="00D0526C" w:rsidP="00D0526C">
            <w:pPr>
              <w:rPr>
                <w:rFonts w:hint="eastAsia"/>
              </w:rPr>
            </w:pPr>
            <w:proofErr w:type="spellStart"/>
            <w:r>
              <w:t>Download_id</w:t>
            </w:r>
            <w:proofErr w:type="spellEnd"/>
          </w:p>
        </w:tc>
        <w:tc>
          <w:tcPr>
            <w:tcW w:w="1015" w:type="dxa"/>
          </w:tcPr>
          <w:p w14:paraId="20791C5F" w14:textId="41D33322" w:rsidR="00D0526C" w:rsidRDefault="00C24968" w:rsidP="00D0526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5" w:type="dxa"/>
          </w:tcPr>
          <w:p w14:paraId="614236F6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44435C06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672E3828" w14:textId="4A3E6D40" w:rsidR="00D0526C" w:rsidRDefault="00C24968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91" w:type="dxa"/>
          </w:tcPr>
          <w:p w14:paraId="732D3889" w14:textId="394A8AEC" w:rsidR="00D0526C" w:rsidRDefault="00C24968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91" w:type="dxa"/>
          </w:tcPr>
          <w:p w14:paraId="28DED017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06E1C0A0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705" w:type="dxa"/>
          </w:tcPr>
          <w:p w14:paraId="1DA76B6E" w14:textId="370E8A96" w:rsidR="00D0526C" w:rsidRDefault="00D0526C" w:rsidP="00D0526C">
            <w:pPr>
              <w:rPr>
                <w:rFonts w:hint="eastAsia"/>
              </w:rPr>
            </w:pPr>
          </w:p>
        </w:tc>
      </w:tr>
      <w:tr w:rsidR="00C24968" w14:paraId="1AF637EF" w14:textId="77777777" w:rsidTr="005D4C70">
        <w:tc>
          <w:tcPr>
            <w:tcW w:w="689" w:type="dxa"/>
          </w:tcPr>
          <w:p w14:paraId="04204DF6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1737" w:type="dxa"/>
          </w:tcPr>
          <w:p w14:paraId="665B99BA" w14:textId="45087BE9" w:rsidR="00D0526C" w:rsidRDefault="00C24968" w:rsidP="00D0526C">
            <w:pPr>
              <w:rPr>
                <w:rFonts w:hint="eastAsia"/>
              </w:rPr>
            </w:pPr>
            <w:proofErr w:type="spellStart"/>
            <w:r>
              <w:t>Download_count</w:t>
            </w:r>
            <w:proofErr w:type="spellEnd"/>
          </w:p>
        </w:tc>
        <w:tc>
          <w:tcPr>
            <w:tcW w:w="1015" w:type="dxa"/>
          </w:tcPr>
          <w:p w14:paraId="632559B9" w14:textId="2E15F069" w:rsidR="00D0526C" w:rsidRDefault="00C24968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5" w:type="dxa"/>
          </w:tcPr>
          <w:p w14:paraId="2AEFF04A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51E217CE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69B81A44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56D49A23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352A1F16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2BF757D3" w14:textId="1AB4C5C3" w:rsidR="00D0526C" w:rsidRDefault="00C24968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4AF10268" w14:textId="77777777" w:rsidR="00D0526C" w:rsidRDefault="00D0526C" w:rsidP="00D0526C">
            <w:pPr>
              <w:rPr>
                <w:rFonts w:hint="eastAsia"/>
              </w:rPr>
            </w:pPr>
          </w:p>
        </w:tc>
      </w:tr>
      <w:tr w:rsidR="00C24968" w14:paraId="5EBB2FDF" w14:textId="77777777" w:rsidTr="005D4C70">
        <w:tc>
          <w:tcPr>
            <w:tcW w:w="689" w:type="dxa"/>
          </w:tcPr>
          <w:p w14:paraId="72CC91BB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1737" w:type="dxa"/>
          </w:tcPr>
          <w:p w14:paraId="2CFF9ED5" w14:textId="4F7D068E" w:rsidR="00D0526C" w:rsidRDefault="00C24968" w:rsidP="00D0526C">
            <w:pPr>
              <w:rPr>
                <w:rFonts w:hint="eastAsia"/>
              </w:rPr>
            </w:pPr>
            <w:proofErr w:type="spellStart"/>
            <w:r>
              <w:t>Paper_id</w:t>
            </w:r>
            <w:proofErr w:type="spellEnd"/>
          </w:p>
        </w:tc>
        <w:tc>
          <w:tcPr>
            <w:tcW w:w="1015" w:type="dxa"/>
          </w:tcPr>
          <w:p w14:paraId="657D1A6F" w14:textId="02D700B8" w:rsidR="00D0526C" w:rsidRDefault="00C24968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95" w:type="dxa"/>
          </w:tcPr>
          <w:p w14:paraId="0B6BF1FD" w14:textId="67105EEE" w:rsidR="00D0526C" w:rsidRDefault="00C24968" w:rsidP="00D0526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91" w:type="dxa"/>
          </w:tcPr>
          <w:p w14:paraId="472F2C55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77C4A645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4E2BACC3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7C8F8CE1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2A1C7DFD" w14:textId="77777777" w:rsidR="00D0526C" w:rsidRDefault="00D0526C" w:rsidP="00D0526C">
            <w:pPr>
              <w:rPr>
                <w:rFonts w:hint="eastAsia"/>
              </w:rPr>
            </w:pPr>
          </w:p>
        </w:tc>
        <w:tc>
          <w:tcPr>
            <w:tcW w:w="705" w:type="dxa"/>
          </w:tcPr>
          <w:p w14:paraId="221A1C44" w14:textId="77777777" w:rsidR="00D0526C" w:rsidRDefault="00D0526C" w:rsidP="00D0526C">
            <w:pPr>
              <w:rPr>
                <w:rFonts w:hint="eastAsia"/>
              </w:rPr>
            </w:pPr>
          </w:p>
        </w:tc>
      </w:tr>
      <w:tr w:rsidR="00C45C62" w14:paraId="375BEEDC" w14:textId="77777777" w:rsidTr="005D4C70">
        <w:tc>
          <w:tcPr>
            <w:tcW w:w="689" w:type="dxa"/>
          </w:tcPr>
          <w:p w14:paraId="4E286FAD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1737" w:type="dxa"/>
          </w:tcPr>
          <w:p w14:paraId="00512EBF" w14:textId="7A8E0724" w:rsidR="00C45C62" w:rsidRDefault="00C45C62" w:rsidP="00C45C62">
            <w:pPr>
              <w:rPr>
                <w:rFonts w:hint="eastAsia"/>
              </w:rPr>
            </w:pPr>
            <w:proofErr w:type="spellStart"/>
            <w:r>
              <w:t>Data_status</w:t>
            </w:r>
            <w:proofErr w:type="spellEnd"/>
          </w:p>
        </w:tc>
        <w:tc>
          <w:tcPr>
            <w:tcW w:w="1015" w:type="dxa"/>
          </w:tcPr>
          <w:p w14:paraId="457B0245" w14:textId="35B4DB74" w:rsidR="00C45C62" w:rsidRDefault="00C45C62" w:rsidP="00C45C6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695" w:type="dxa"/>
          </w:tcPr>
          <w:p w14:paraId="1B12E357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3EA85367" w14:textId="7653AFDA" w:rsidR="00C45C62" w:rsidRDefault="00C45C62" w:rsidP="00C45C6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91" w:type="dxa"/>
          </w:tcPr>
          <w:p w14:paraId="5A94653E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09FCD8AA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44109CC4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4C5AEF15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705" w:type="dxa"/>
          </w:tcPr>
          <w:p w14:paraId="5792D756" w14:textId="038E3FAD" w:rsidR="00C45C62" w:rsidRDefault="00C45C62" w:rsidP="00C45C62">
            <w:pPr>
              <w:rPr>
                <w:rFonts w:hint="eastAsia"/>
              </w:rPr>
            </w:pPr>
            <w:r>
              <w:rPr>
                <w:rFonts w:hint="eastAsia"/>
              </w:rPr>
              <w:t>状态：0</w:t>
            </w:r>
            <w:r>
              <w:t>=</w:t>
            </w:r>
            <w:r>
              <w:rPr>
                <w:rFonts w:hint="eastAsia"/>
              </w:rPr>
              <w:t>禁用、</w:t>
            </w:r>
            <w:r>
              <w:rPr>
                <w:rFonts w:hint="eastAsia"/>
              </w:rPr>
              <w:lastRenderedPageBreak/>
              <w:t>1</w:t>
            </w:r>
            <w:r>
              <w:t>=</w:t>
            </w:r>
            <w:r>
              <w:rPr>
                <w:rFonts w:hint="eastAsia"/>
              </w:rPr>
              <w:t>启用</w:t>
            </w:r>
          </w:p>
        </w:tc>
      </w:tr>
      <w:tr w:rsidR="00C45C62" w14:paraId="76FFDDD5" w14:textId="77777777" w:rsidTr="005D4C70">
        <w:tc>
          <w:tcPr>
            <w:tcW w:w="689" w:type="dxa"/>
          </w:tcPr>
          <w:p w14:paraId="5CE747FC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1737" w:type="dxa"/>
          </w:tcPr>
          <w:p w14:paraId="2FC17520" w14:textId="4F6DBC3A" w:rsidR="00C45C62" w:rsidRDefault="00C45C62" w:rsidP="00C45C62">
            <w:pPr>
              <w:rPr>
                <w:rFonts w:hint="eastAsia"/>
              </w:rPr>
            </w:pPr>
            <w:proofErr w:type="spellStart"/>
            <w:r>
              <w:t>edit</w:t>
            </w:r>
            <w:r>
              <w:rPr>
                <w:rFonts w:hint="eastAsia"/>
              </w:rPr>
              <w:t>_</w:t>
            </w:r>
            <w:r>
              <w:t>date</w:t>
            </w:r>
            <w:proofErr w:type="spellEnd"/>
          </w:p>
        </w:tc>
        <w:tc>
          <w:tcPr>
            <w:tcW w:w="1015" w:type="dxa"/>
          </w:tcPr>
          <w:p w14:paraId="2BB719A7" w14:textId="035BE11B" w:rsidR="00C45C62" w:rsidRDefault="00C45C62" w:rsidP="00C45C62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695" w:type="dxa"/>
          </w:tcPr>
          <w:p w14:paraId="2A5FEB05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3CC7E001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5AE96140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4644BAC0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55BD442C" w14:textId="4942EABF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691" w:type="dxa"/>
          </w:tcPr>
          <w:p w14:paraId="58ED1F74" w14:textId="77777777" w:rsidR="00C45C62" w:rsidRDefault="00C45C62" w:rsidP="00C45C62">
            <w:pPr>
              <w:rPr>
                <w:rFonts w:hint="eastAsia"/>
              </w:rPr>
            </w:pPr>
          </w:p>
        </w:tc>
        <w:tc>
          <w:tcPr>
            <w:tcW w:w="705" w:type="dxa"/>
          </w:tcPr>
          <w:p w14:paraId="1BDC8C52" w14:textId="1EAC0B87" w:rsidR="00C45C62" w:rsidRDefault="00C45C62" w:rsidP="00C45C62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时间</w:t>
            </w:r>
          </w:p>
        </w:tc>
      </w:tr>
    </w:tbl>
    <w:p w14:paraId="4DD24DF2" w14:textId="77777777" w:rsidR="00FE4F12" w:rsidRDefault="00FE4F12" w:rsidP="00FE4F12">
      <w:pPr>
        <w:rPr>
          <w:rFonts w:hint="eastAsia"/>
        </w:rPr>
      </w:pPr>
    </w:p>
    <w:p w14:paraId="53E762B7" w14:textId="3BA7F42B" w:rsidR="00FE4F12" w:rsidRDefault="004227FE" w:rsidP="004227FE">
      <w:pPr>
        <w:pStyle w:val="a4"/>
        <w:numPr>
          <w:ilvl w:val="0"/>
          <w:numId w:val="1"/>
        </w:numPr>
        <w:ind w:firstLineChars="0"/>
      </w:pPr>
      <w:proofErr w:type="spellStart"/>
      <w:r>
        <w:t>Paper_cited_count</w:t>
      </w:r>
      <w:proofErr w:type="spellEnd"/>
      <w:r>
        <w:t xml:space="preserve"> </w:t>
      </w:r>
      <w:r>
        <w:rPr>
          <w:rFonts w:hint="eastAsia"/>
        </w:rPr>
        <w:t>文章引用文献数与被引次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2223"/>
        <w:gridCol w:w="1015"/>
        <w:gridCol w:w="629"/>
        <w:gridCol w:w="627"/>
        <w:gridCol w:w="627"/>
        <w:gridCol w:w="627"/>
        <w:gridCol w:w="627"/>
        <w:gridCol w:w="627"/>
        <w:gridCol w:w="667"/>
      </w:tblGrid>
      <w:tr w:rsidR="00635408" w14:paraId="13B32930" w14:textId="77777777" w:rsidTr="00635408">
        <w:tc>
          <w:tcPr>
            <w:tcW w:w="673" w:type="dxa"/>
          </w:tcPr>
          <w:p w14:paraId="59F5FE29" w14:textId="643B6E46" w:rsidR="006B4058" w:rsidRDefault="006B4058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23" w:type="dxa"/>
          </w:tcPr>
          <w:p w14:paraId="4D245A9D" w14:textId="57024E64" w:rsidR="006B4058" w:rsidRDefault="006B4058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683" w:type="dxa"/>
          </w:tcPr>
          <w:p w14:paraId="06B50C36" w14:textId="0E863FCD" w:rsidR="006B4058" w:rsidRDefault="006B4058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73" w:type="dxa"/>
          </w:tcPr>
          <w:p w14:paraId="6AA2188E" w14:textId="4F4A5D69" w:rsidR="006B4058" w:rsidRDefault="006B4058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674" w:type="dxa"/>
          </w:tcPr>
          <w:p w14:paraId="6794EE7A" w14:textId="72EE58FD" w:rsidR="006B4058" w:rsidRDefault="006B4058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小数位</w:t>
            </w:r>
          </w:p>
        </w:tc>
        <w:tc>
          <w:tcPr>
            <w:tcW w:w="674" w:type="dxa"/>
          </w:tcPr>
          <w:p w14:paraId="578DB7EE" w14:textId="3CD8C591" w:rsidR="006B4058" w:rsidRDefault="006B4058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674" w:type="dxa"/>
          </w:tcPr>
          <w:p w14:paraId="72D5F7BB" w14:textId="632015A1" w:rsidR="006B4058" w:rsidRDefault="006B4058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自增</w:t>
            </w:r>
          </w:p>
        </w:tc>
        <w:tc>
          <w:tcPr>
            <w:tcW w:w="674" w:type="dxa"/>
          </w:tcPr>
          <w:p w14:paraId="158DABB6" w14:textId="60EAA60A" w:rsidR="006B4058" w:rsidRDefault="006B4058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674" w:type="dxa"/>
          </w:tcPr>
          <w:p w14:paraId="77011272" w14:textId="24F0C4B2" w:rsidR="006B4058" w:rsidRDefault="006B4058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674" w:type="dxa"/>
          </w:tcPr>
          <w:p w14:paraId="7F2D9B7E" w14:textId="43B6AC31" w:rsidR="006B4058" w:rsidRDefault="006B4058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35408" w14:paraId="08F8257F" w14:textId="77777777" w:rsidTr="00635408">
        <w:tc>
          <w:tcPr>
            <w:tcW w:w="673" w:type="dxa"/>
          </w:tcPr>
          <w:p w14:paraId="5B3FC604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2223" w:type="dxa"/>
          </w:tcPr>
          <w:p w14:paraId="389C6E68" w14:textId="43EB14DB" w:rsidR="006B4058" w:rsidRDefault="00DE1CBD" w:rsidP="006B4058">
            <w:pPr>
              <w:rPr>
                <w:rFonts w:hint="eastAsia"/>
              </w:rPr>
            </w:pPr>
            <w:proofErr w:type="spellStart"/>
            <w:r>
              <w:t>Cited_id</w:t>
            </w:r>
            <w:proofErr w:type="spellEnd"/>
          </w:p>
        </w:tc>
        <w:tc>
          <w:tcPr>
            <w:tcW w:w="683" w:type="dxa"/>
          </w:tcPr>
          <w:p w14:paraId="64445549" w14:textId="34B808AA" w:rsidR="006B4058" w:rsidRDefault="00DE1CBD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73" w:type="dxa"/>
          </w:tcPr>
          <w:p w14:paraId="2C88B2A1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13398D8D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21F82381" w14:textId="1DA93F15" w:rsidR="006B4058" w:rsidRDefault="00DE1CBD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74" w:type="dxa"/>
          </w:tcPr>
          <w:p w14:paraId="4776D811" w14:textId="49E9FABE" w:rsidR="006B4058" w:rsidRDefault="00DE1CBD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74" w:type="dxa"/>
          </w:tcPr>
          <w:p w14:paraId="354BD39A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3901831A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0A0F5337" w14:textId="77777777" w:rsidR="006B4058" w:rsidRDefault="006B4058" w:rsidP="006B4058">
            <w:pPr>
              <w:rPr>
                <w:rFonts w:hint="eastAsia"/>
              </w:rPr>
            </w:pPr>
          </w:p>
        </w:tc>
      </w:tr>
      <w:tr w:rsidR="00635408" w14:paraId="71928076" w14:textId="77777777" w:rsidTr="00635408">
        <w:tc>
          <w:tcPr>
            <w:tcW w:w="673" w:type="dxa"/>
          </w:tcPr>
          <w:p w14:paraId="32C33BAD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2223" w:type="dxa"/>
          </w:tcPr>
          <w:p w14:paraId="06D51AB7" w14:textId="2D246586" w:rsidR="006B4058" w:rsidRDefault="00DE1CBD" w:rsidP="006B4058">
            <w:pPr>
              <w:rPr>
                <w:rFonts w:hint="eastAsia"/>
              </w:rPr>
            </w:pPr>
            <w:proofErr w:type="spellStart"/>
            <w:r>
              <w:t>Cited_reference_count</w:t>
            </w:r>
            <w:proofErr w:type="spellEnd"/>
          </w:p>
        </w:tc>
        <w:tc>
          <w:tcPr>
            <w:tcW w:w="683" w:type="dxa"/>
          </w:tcPr>
          <w:p w14:paraId="386EA12B" w14:textId="5210E3C2" w:rsidR="006B4058" w:rsidRDefault="00DE1CBD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73" w:type="dxa"/>
          </w:tcPr>
          <w:p w14:paraId="0729BB6D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6707FF0A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38D0168C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21FDD2A0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21860ED5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2EF3B887" w14:textId="13CD8813" w:rsidR="006B4058" w:rsidRDefault="00DE1CBD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74" w:type="dxa"/>
          </w:tcPr>
          <w:p w14:paraId="56FAE0E4" w14:textId="6FD782B4" w:rsidR="006B4058" w:rsidRDefault="00DE1CBD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引用文献数</w:t>
            </w:r>
          </w:p>
        </w:tc>
      </w:tr>
      <w:tr w:rsidR="00635408" w14:paraId="7AACC63F" w14:textId="77777777" w:rsidTr="00635408">
        <w:tc>
          <w:tcPr>
            <w:tcW w:w="673" w:type="dxa"/>
          </w:tcPr>
          <w:p w14:paraId="1C5735D1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2223" w:type="dxa"/>
          </w:tcPr>
          <w:p w14:paraId="58B84BA5" w14:textId="1F7F6680" w:rsidR="006B4058" w:rsidRDefault="00DE1CBD" w:rsidP="006B4058">
            <w:pPr>
              <w:rPr>
                <w:rFonts w:hint="eastAsia"/>
              </w:rPr>
            </w:pPr>
            <w:proofErr w:type="spellStart"/>
            <w:r>
              <w:t>Cited_times</w:t>
            </w:r>
            <w:proofErr w:type="spellEnd"/>
          </w:p>
        </w:tc>
        <w:tc>
          <w:tcPr>
            <w:tcW w:w="683" w:type="dxa"/>
          </w:tcPr>
          <w:p w14:paraId="313AE60A" w14:textId="599B07C7" w:rsidR="006B4058" w:rsidRDefault="00DE1CBD" w:rsidP="006B405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73" w:type="dxa"/>
          </w:tcPr>
          <w:p w14:paraId="3B97D318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4A8A01CE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2B741D9E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20A111D0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5E35231D" w14:textId="77777777" w:rsidR="006B4058" w:rsidRDefault="006B4058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37910579" w14:textId="6B196D5C" w:rsidR="006B4058" w:rsidRDefault="00DE1CBD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74" w:type="dxa"/>
          </w:tcPr>
          <w:p w14:paraId="518BC90D" w14:textId="3AD727AA" w:rsidR="006B4058" w:rsidRDefault="00DE1CBD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被引次数</w:t>
            </w:r>
          </w:p>
        </w:tc>
      </w:tr>
      <w:tr w:rsidR="00746AA7" w14:paraId="48CF3A21" w14:textId="77777777" w:rsidTr="00635408">
        <w:tc>
          <w:tcPr>
            <w:tcW w:w="673" w:type="dxa"/>
          </w:tcPr>
          <w:p w14:paraId="48E01D90" w14:textId="77777777" w:rsidR="00746AA7" w:rsidRDefault="00746AA7" w:rsidP="006B4058">
            <w:pPr>
              <w:rPr>
                <w:rFonts w:hint="eastAsia"/>
              </w:rPr>
            </w:pPr>
          </w:p>
        </w:tc>
        <w:tc>
          <w:tcPr>
            <w:tcW w:w="2223" w:type="dxa"/>
          </w:tcPr>
          <w:p w14:paraId="58DB0B3B" w14:textId="4D42A2A9" w:rsidR="00746AA7" w:rsidRDefault="00746AA7" w:rsidP="006B4058">
            <w:proofErr w:type="spellStart"/>
            <w:r>
              <w:t>P</w:t>
            </w:r>
            <w:r>
              <w:rPr>
                <w:rFonts w:hint="eastAsia"/>
              </w:rPr>
              <w:t>aper</w:t>
            </w:r>
            <w:r>
              <w:t>_id</w:t>
            </w:r>
            <w:proofErr w:type="spellEnd"/>
          </w:p>
        </w:tc>
        <w:tc>
          <w:tcPr>
            <w:tcW w:w="683" w:type="dxa"/>
          </w:tcPr>
          <w:p w14:paraId="664AC22E" w14:textId="1DE6E9AD" w:rsidR="00746AA7" w:rsidRDefault="00746AA7" w:rsidP="006B4058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73" w:type="dxa"/>
          </w:tcPr>
          <w:p w14:paraId="5D084031" w14:textId="022470F2" w:rsidR="00746AA7" w:rsidRDefault="00746AA7" w:rsidP="006B405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74" w:type="dxa"/>
          </w:tcPr>
          <w:p w14:paraId="20937DB5" w14:textId="77777777" w:rsidR="00746AA7" w:rsidRDefault="00746AA7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554A3D6D" w14:textId="77777777" w:rsidR="00746AA7" w:rsidRDefault="00746AA7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1C23730A" w14:textId="77777777" w:rsidR="00746AA7" w:rsidRDefault="00746AA7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17010474" w14:textId="77777777" w:rsidR="00746AA7" w:rsidRDefault="00746AA7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1D148400" w14:textId="77777777" w:rsidR="00746AA7" w:rsidRDefault="00746AA7" w:rsidP="006B405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3718ADC5" w14:textId="77777777" w:rsidR="00746AA7" w:rsidRDefault="00746AA7" w:rsidP="006B4058">
            <w:pPr>
              <w:rPr>
                <w:rFonts w:hint="eastAsia"/>
              </w:rPr>
            </w:pPr>
          </w:p>
        </w:tc>
      </w:tr>
      <w:tr w:rsidR="00635408" w14:paraId="3434E2BB" w14:textId="77777777" w:rsidTr="00635408">
        <w:tc>
          <w:tcPr>
            <w:tcW w:w="673" w:type="dxa"/>
          </w:tcPr>
          <w:p w14:paraId="513E4683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2223" w:type="dxa"/>
          </w:tcPr>
          <w:p w14:paraId="5D23F185" w14:textId="4A0338D6" w:rsidR="00635408" w:rsidRDefault="00635408" w:rsidP="00635408">
            <w:pPr>
              <w:rPr>
                <w:rFonts w:hint="eastAsia"/>
              </w:rPr>
            </w:pPr>
            <w:proofErr w:type="spellStart"/>
            <w:r>
              <w:t>Data_status</w:t>
            </w:r>
            <w:proofErr w:type="spellEnd"/>
          </w:p>
        </w:tc>
        <w:tc>
          <w:tcPr>
            <w:tcW w:w="683" w:type="dxa"/>
          </w:tcPr>
          <w:p w14:paraId="46F564AA" w14:textId="78A84EBE" w:rsidR="00635408" w:rsidRDefault="00635408" w:rsidP="0063540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673" w:type="dxa"/>
          </w:tcPr>
          <w:p w14:paraId="4F23B66F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281A90A6" w14:textId="6BE1C987" w:rsidR="00635408" w:rsidRDefault="00635408" w:rsidP="0063540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74" w:type="dxa"/>
          </w:tcPr>
          <w:p w14:paraId="1E2BFF5B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18F011BD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4CE544AB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12883921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0F0454C6" w14:textId="4FFD3FA5" w:rsidR="00635408" w:rsidRDefault="00635408" w:rsidP="00635408">
            <w:pPr>
              <w:rPr>
                <w:rFonts w:hint="eastAsia"/>
              </w:rPr>
            </w:pPr>
            <w:r>
              <w:rPr>
                <w:rFonts w:hint="eastAsia"/>
              </w:rPr>
              <w:t>状态：0</w:t>
            </w:r>
            <w:r>
              <w:t>=</w:t>
            </w:r>
            <w:r>
              <w:rPr>
                <w:rFonts w:hint="eastAsia"/>
              </w:rPr>
              <w:t>禁用、1</w:t>
            </w:r>
            <w:r>
              <w:t>=</w:t>
            </w:r>
            <w:r>
              <w:rPr>
                <w:rFonts w:hint="eastAsia"/>
              </w:rPr>
              <w:t>启用</w:t>
            </w:r>
          </w:p>
        </w:tc>
      </w:tr>
      <w:tr w:rsidR="00635408" w14:paraId="4A08634B" w14:textId="77777777" w:rsidTr="00635408">
        <w:tc>
          <w:tcPr>
            <w:tcW w:w="673" w:type="dxa"/>
          </w:tcPr>
          <w:p w14:paraId="15857883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2223" w:type="dxa"/>
          </w:tcPr>
          <w:p w14:paraId="3C6CEFB1" w14:textId="417F83AB" w:rsidR="00635408" w:rsidRDefault="00635408" w:rsidP="00635408">
            <w:pPr>
              <w:rPr>
                <w:rFonts w:hint="eastAsia"/>
              </w:rPr>
            </w:pPr>
            <w:proofErr w:type="spellStart"/>
            <w:r>
              <w:t>edit</w:t>
            </w:r>
            <w:r>
              <w:rPr>
                <w:rFonts w:hint="eastAsia"/>
              </w:rPr>
              <w:t>_</w:t>
            </w:r>
            <w:r>
              <w:t>date</w:t>
            </w:r>
            <w:proofErr w:type="spellEnd"/>
          </w:p>
        </w:tc>
        <w:tc>
          <w:tcPr>
            <w:tcW w:w="683" w:type="dxa"/>
          </w:tcPr>
          <w:p w14:paraId="3A342953" w14:textId="53EB1215" w:rsidR="00635408" w:rsidRDefault="00635408" w:rsidP="0063540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673" w:type="dxa"/>
          </w:tcPr>
          <w:p w14:paraId="7E222EB0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00661878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67C550E3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17BD157F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4BEE62C2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134F7A1B" w14:textId="77777777" w:rsidR="00635408" w:rsidRDefault="00635408" w:rsidP="00635408">
            <w:pPr>
              <w:rPr>
                <w:rFonts w:hint="eastAsia"/>
              </w:rPr>
            </w:pPr>
          </w:p>
        </w:tc>
        <w:tc>
          <w:tcPr>
            <w:tcW w:w="674" w:type="dxa"/>
          </w:tcPr>
          <w:p w14:paraId="6B0C182D" w14:textId="7C219D19" w:rsidR="00635408" w:rsidRDefault="00635408" w:rsidP="00635408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 w14:paraId="30D50D13" w14:textId="77777777" w:rsidR="004227FE" w:rsidRDefault="004227FE" w:rsidP="004227FE">
      <w:pPr>
        <w:rPr>
          <w:rFonts w:hint="eastAsia"/>
        </w:rPr>
      </w:pPr>
    </w:p>
    <w:p w14:paraId="4416479E" w14:textId="614E5369" w:rsidR="00FE4F12" w:rsidRDefault="002A50CE" w:rsidP="002A50CE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Pa</w:t>
      </w:r>
      <w:r>
        <w:t>per_config</w:t>
      </w:r>
      <w:proofErr w:type="spellEnd"/>
      <w:r>
        <w:t xml:space="preserve"> </w:t>
      </w:r>
      <w:r>
        <w:rPr>
          <w:rFonts w:hint="eastAsia"/>
        </w:rPr>
        <w:t>文章配置</w:t>
      </w:r>
    </w:p>
    <w:p w14:paraId="59F75B87" w14:textId="77777777" w:rsidR="002A50CE" w:rsidRDefault="002A50CE" w:rsidP="002A50CE"/>
    <w:p w14:paraId="4ACAA031" w14:textId="77777777" w:rsidR="002A50CE" w:rsidRDefault="002A50CE" w:rsidP="002A50CE"/>
    <w:p w14:paraId="237A00EC" w14:textId="511032ED" w:rsidR="002A50CE" w:rsidRDefault="002A50CE" w:rsidP="002A50CE">
      <w:pPr>
        <w:pStyle w:val="a4"/>
        <w:numPr>
          <w:ilvl w:val="0"/>
          <w:numId w:val="1"/>
        </w:numPr>
        <w:ind w:firstLineChars="0"/>
      </w:pPr>
      <w:proofErr w:type="spellStart"/>
      <w:r>
        <w:t>S</w:t>
      </w:r>
      <w:r>
        <w:rPr>
          <w:rFonts w:hint="eastAsia"/>
        </w:rPr>
        <w:t>ource_detail_info</w:t>
      </w:r>
      <w:proofErr w:type="spellEnd"/>
      <w:r>
        <w:t xml:space="preserve"> </w:t>
      </w:r>
      <w:r>
        <w:rPr>
          <w:rFonts w:hint="eastAsia"/>
        </w:rPr>
        <w:t>期刊/会议/图书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2047"/>
        <w:gridCol w:w="1015"/>
        <w:gridCol w:w="693"/>
        <w:gridCol w:w="634"/>
        <w:gridCol w:w="634"/>
        <w:gridCol w:w="634"/>
        <w:gridCol w:w="634"/>
        <w:gridCol w:w="634"/>
        <w:gridCol w:w="736"/>
      </w:tblGrid>
      <w:tr w:rsidR="00B35211" w14:paraId="30D4DE01" w14:textId="77777777" w:rsidTr="00B35211">
        <w:tc>
          <w:tcPr>
            <w:tcW w:w="650" w:type="dxa"/>
          </w:tcPr>
          <w:p w14:paraId="782628A9" w14:textId="271EEEE9" w:rsidR="00C166E5" w:rsidRDefault="00C166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47" w:type="dxa"/>
          </w:tcPr>
          <w:p w14:paraId="6AF2D54D" w14:textId="68C02DE5" w:rsidR="00C166E5" w:rsidRDefault="00C166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908" w:type="dxa"/>
          </w:tcPr>
          <w:p w14:paraId="00EDD932" w14:textId="2FAD8E72" w:rsidR="00C166E5" w:rsidRDefault="00C166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3" w:type="dxa"/>
          </w:tcPr>
          <w:p w14:paraId="3FB20E22" w14:textId="303E869A" w:rsidR="00C166E5" w:rsidRDefault="00C166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649" w:type="dxa"/>
          </w:tcPr>
          <w:p w14:paraId="2CD50652" w14:textId="69BE9DF4" w:rsidR="00C166E5" w:rsidRDefault="00C166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小数位</w:t>
            </w:r>
          </w:p>
        </w:tc>
        <w:tc>
          <w:tcPr>
            <w:tcW w:w="649" w:type="dxa"/>
          </w:tcPr>
          <w:p w14:paraId="0360402C" w14:textId="50BE9BF1" w:rsidR="00C166E5" w:rsidRDefault="00C166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649" w:type="dxa"/>
          </w:tcPr>
          <w:p w14:paraId="1E8A9D4C" w14:textId="3B714185" w:rsidR="00C166E5" w:rsidRDefault="00C166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自增</w:t>
            </w:r>
          </w:p>
        </w:tc>
        <w:tc>
          <w:tcPr>
            <w:tcW w:w="649" w:type="dxa"/>
          </w:tcPr>
          <w:p w14:paraId="46C120C2" w14:textId="02EB6469" w:rsidR="00C166E5" w:rsidRDefault="00C166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649" w:type="dxa"/>
          </w:tcPr>
          <w:p w14:paraId="7A129C7F" w14:textId="1B77C280" w:rsidR="00C166E5" w:rsidRDefault="00C166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743" w:type="dxa"/>
          </w:tcPr>
          <w:p w14:paraId="370AB52A" w14:textId="5C6D5E60" w:rsidR="00C166E5" w:rsidRDefault="00C166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35211" w14:paraId="571931B4" w14:textId="77777777" w:rsidTr="00B35211">
        <w:tc>
          <w:tcPr>
            <w:tcW w:w="650" w:type="dxa"/>
          </w:tcPr>
          <w:p w14:paraId="7155ACB8" w14:textId="51E6C993" w:rsidR="00C166E5" w:rsidRDefault="00BE319E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47" w:type="dxa"/>
          </w:tcPr>
          <w:p w14:paraId="7ECFFF4F" w14:textId="65D4210A" w:rsidR="00C166E5" w:rsidRDefault="00BE319E" w:rsidP="00C166E5">
            <w:pPr>
              <w:rPr>
                <w:rFonts w:hint="eastAsia"/>
              </w:rPr>
            </w:pPr>
            <w:proofErr w:type="spellStart"/>
            <w:r>
              <w:t>Source_id</w:t>
            </w:r>
            <w:proofErr w:type="spellEnd"/>
          </w:p>
        </w:tc>
        <w:tc>
          <w:tcPr>
            <w:tcW w:w="908" w:type="dxa"/>
          </w:tcPr>
          <w:p w14:paraId="0C826C45" w14:textId="3FA50228" w:rsidR="00C166E5" w:rsidRDefault="00BE319E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3" w:type="dxa"/>
          </w:tcPr>
          <w:p w14:paraId="02803C35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0C926605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67607A19" w14:textId="67DC4AA4" w:rsidR="00C166E5" w:rsidRDefault="00BE319E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49" w:type="dxa"/>
          </w:tcPr>
          <w:p w14:paraId="7B390F53" w14:textId="00AF82BB" w:rsidR="00C166E5" w:rsidRDefault="00BE319E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49" w:type="dxa"/>
          </w:tcPr>
          <w:p w14:paraId="570DD68A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48EC61D8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743" w:type="dxa"/>
          </w:tcPr>
          <w:p w14:paraId="2F728305" w14:textId="77777777" w:rsidR="00C166E5" w:rsidRDefault="00C166E5" w:rsidP="00C166E5">
            <w:pPr>
              <w:rPr>
                <w:rFonts w:hint="eastAsia"/>
              </w:rPr>
            </w:pPr>
          </w:p>
        </w:tc>
      </w:tr>
      <w:tr w:rsidR="00B35211" w14:paraId="1E0B58CC" w14:textId="77777777" w:rsidTr="00B35211">
        <w:tc>
          <w:tcPr>
            <w:tcW w:w="650" w:type="dxa"/>
          </w:tcPr>
          <w:p w14:paraId="7C94ACE4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6EB9933F" w14:textId="0A14B657" w:rsidR="00C166E5" w:rsidRDefault="00BE319E" w:rsidP="00C166E5">
            <w:pPr>
              <w:rPr>
                <w:rFonts w:hint="eastAsia"/>
              </w:rPr>
            </w:pPr>
            <w:proofErr w:type="spellStart"/>
            <w:r>
              <w:t>Source_type</w:t>
            </w:r>
            <w:proofErr w:type="spellEnd"/>
          </w:p>
        </w:tc>
        <w:tc>
          <w:tcPr>
            <w:tcW w:w="908" w:type="dxa"/>
          </w:tcPr>
          <w:p w14:paraId="6052D1CB" w14:textId="6A6AF13F" w:rsidR="00C166E5" w:rsidRDefault="00BE319E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03" w:type="dxa"/>
          </w:tcPr>
          <w:p w14:paraId="644746F7" w14:textId="23B5F121" w:rsidR="00C166E5" w:rsidRDefault="00BE319E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49" w:type="dxa"/>
          </w:tcPr>
          <w:p w14:paraId="1D7A52FD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78CE84E8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25CD9FAF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5C73C986" w14:textId="23DA23C4" w:rsidR="00C166E5" w:rsidRDefault="00BE319E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49" w:type="dxa"/>
          </w:tcPr>
          <w:p w14:paraId="6107086C" w14:textId="1DE70D43" w:rsidR="00C166E5" w:rsidRDefault="00BE319E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</w:p>
        </w:tc>
        <w:tc>
          <w:tcPr>
            <w:tcW w:w="743" w:type="dxa"/>
          </w:tcPr>
          <w:p w14:paraId="65DB02E8" w14:textId="670E017C" w:rsidR="00C166E5" w:rsidRDefault="00ED43DF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来源类型：J</w:t>
            </w:r>
            <w:r>
              <w:t>=</w:t>
            </w:r>
            <w:r>
              <w:rPr>
                <w:rFonts w:hint="eastAsia"/>
              </w:rPr>
              <w:t>期刊、C</w:t>
            </w:r>
            <w:r>
              <w:t>=</w:t>
            </w:r>
            <w:r>
              <w:rPr>
                <w:rFonts w:hint="eastAsia"/>
              </w:rPr>
              <w:t>会议</w:t>
            </w:r>
          </w:p>
        </w:tc>
      </w:tr>
      <w:tr w:rsidR="00B35211" w14:paraId="132BB57D" w14:textId="77777777" w:rsidTr="00B35211">
        <w:tc>
          <w:tcPr>
            <w:tcW w:w="650" w:type="dxa"/>
          </w:tcPr>
          <w:p w14:paraId="345A4DC5" w14:textId="29FA0DF3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0766593C" w14:textId="78F5E7FC" w:rsidR="00C166E5" w:rsidRDefault="00CD43E5" w:rsidP="00C166E5">
            <w:pPr>
              <w:rPr>
                <w:rFonts w:hint="eastAsia"/>
              </w:rPr>
            </w:pPr>
            <w:proofErr w:type="spellStart"/>
            <w:r>
              <w:t>Source_name</w:t>
            </w:r>
            <w:proofErr w:type="spellEnd"/>
          </w:p>
        </w:tc>
        <w:tc>
          <w:tcPr>
            <w:tcW w:w="908" w:type="dxa"/>
          </w:tcPr>
          <w:p w14:paraId="7C79FE07" w14:textId="5CF5B68D" w:rsidR="00C166E5" w:rsidRDefault="00CD43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03" w:type="dxa"/>
          </w:tcPr>
          <w:p w14:paraId="6F134B53" w14:textId="060B8A6A" w:rsidR="00C166E5" w:rsidRDefault="00CD43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49" w:type="dxa"/>
          </w:tcPr>
          <w:p w14:paraId="523DA7DC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225D94BD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7B1FED20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12D8D5FF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2396445F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743" w:type="dxa"/>
          </w:tcPr>
          <w:p w14:paraId="56C9B4D8" w14:textId="0CFCAAAD" w:rsidR="00C166E5" w:rsidRDefault="00716314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来源</w:t>
            </w:r>
            <w:r>
              <w:rPr>
                <w:rFonts w:hint="eastAsia"/>
              </w:rPr>
              <w:lastRenderedPageBreak/>
              <w:t>名称</w:t>
            </w:r>
          </w:p>
        </w:tc>
      </w:tr>
      <w:tr w:rsidR="00B35211" w14:paraId="59FAE9E3" w14:textId="77777777" w:rsidTr="00B35211">
        <w:tc>
          <w:tcPr>
            <w:tcW w:w="650" w:type="dxa"/>
          </w:tcPr>
          <w:p w14:paraId="0EDE28EC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7BD49529" w14:textId="4734CF3D" w:rsidR="00C166E5" w:rsidRDefault="00CD43E5" w:rsidP="00C166E5">
            <w:pPr>
              <w:rPr>
                <w:rFonts w:hint="eastAsia"/>
              </w:rPr>
            </w:pPr>
            <w:proofErr w:type="spellStart"/>
            <w:r>
              <w:t>Source_date</w:t>
            </w:r>
            <w:proofErr w:type="spellEnd"/>
          </w:p>
        </w:tc>
        <w:tc>
          <w:tcPr>
            <w:tcW w:w="908" w:type="dxa"/>
          </w:tcPr>
          <w:p w14:paraId="256B4546" w14:textId="00526D6A" w:rsidR="00C166E5" w:rsidRDefault="00CD43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3" w:type="dxa"/>
          </w:tcPr>
          <w:p w14:paraId="1F4D602E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766F7EB4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2E5CAFDC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34D35720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2AC2360D" w14:textId="5D7BD03E" w:rsidR="00C166E5" w:rsidRDefault="00CD43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49" w:type="dxa"/>
          </w:tcPr>
          <w:p w14:paraId="77A058E0" w14:textId="77777777" w:rsidR="00C166E5" w:rsidRDefault="00C166E5" w:rsidP="00C166E5">
            <w:pPr>
              <w:rPr>
                <w:rFonts w:hint="eastAsia"/>
              </w:rPr>
            </w:pPr>
          </w:p>
        </w:tc>
        <w:tc>
          <w:tcPr>
            <w:tcW w:w="743" w:type="dxa"/>
          </w:tcPr>
          <w:p w14:paraId="5D7E8681" w14:textId="41CFC284" w:rsidR="00C166E5" w:rsidRDefault="00CD43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会议日期</w:t>
            </w:r>
          </w:p>
        </w:tc>
      </w:tr>
      <w:tr w:rsidR="00B35211" w14:paraId="7D527000" w14:textId="77777777" w:rsidTr="00B35211">
        <w:tc>
          <w:tcPr>
            <w:tcW w:w="650" w:type="dxa"/>
          </w:tcPr>
          <w:p w14:paraId="670F056B" w14:textId="77777777" w:rsidR="00CD43E5" w:rsidRDefault="00CD43E5" w:rsidP="00C166E5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464FB9EE" w14:textId="0491E730" w:rsidR="00CD43E5" w:rsidRDefault="00CD43E5" w:rsidP="00C166E5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ource_location</w:t>
            </w:r>
            <w:proofErr w:type="spellEnd"/>
          </w:p>
        </w:tc>
        <w:tc>
          <w:tcPr>
            <w:tcW w:w="908" w:type="dxa"/>
          </w:tcPr>
          <w:p w14:paraId="7B9CB40D" w14:textId="6F2E98A4" w:rsidR="00CD43E5" w:rsidRDefault="00CD43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03" w:type="dxa"/>
          </w:tcPr>
          <w:p w14:paraId="45B459B3" w14:textId="34083558" w:rsidR="00CD43E5" w:rsidRDefault="00CD43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49" w:type="dxa"/>
          </w:tcPr>
          <w:p w14:paraId="32E1EEFC" w14:textId="77777777" w:rsidR="00CD43E5" w:rsidRDefault="00CD43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209A13EA" w14:textId="77777777" w:rsidR="00CD43E5" w:rsidRDefault="00CD43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51FAADBB" w14:textId="77777777" w:rsidR="00CD43E5" w:rsidRDefault="00CD43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18E7C1D7" w14:textId="186C4BBE" w:rsidR="00CD43E5" w:rsidRDefault="00CD43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49" w:type="dxa"/>
          </w:tcPr>
          <w:p w14:paraId="0E0425F5" w14:textId="77777777" w:rsidR="00CD43E5" w:rsidRDefault="00CD43E5" w:rsidP="00C166E5">
            <w:pPr>
              <w:rPr>
                <w:rFonts w:hint="eastAsia"/>
              </w:rPr>
            </w:pPr>
          </w:p>
        </w:tc>
        <w:tc>
          <w:tcPr>
            <w:tcW w:w="743" w:type="dxa"/>
          </w:tcPr>
          <w:p w14:paraId="5030DB1B" w14:textId="5340517C" w:rsidR="00CD43E5" w:rsidRDefault="00CD43E5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举办地</w:t>
            </w:r>
            <w:r w:rsidR="00DC423A">
              <w:rPr>
                <w:rFonts w:hint="eastAsia"/>
              </w:rPr>
              <w:t>/期刊地址</w:t>
            </w:r>
          </w:p>
        </w:tc>
      </w:tr>
      <w:tr w:rsidR="00B35211" w14:paraId="6DCB372C" w14:textId="77777777" w:rsidTr="00B35211">
        <w:tc>
          <w:tcPr>
            <w:tcW w:w="650" w:type="dxa"/>
          </w:tcPr>
          <w:p w14:paraId="6C5C321B" w14:textId="77777777" w:rsidR="00CD43E5" w:rsidRDefault="00CD43E5" w:rsidP="00C166E5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27FB2E4C" w14:textId="1FA60642" w:rsidR="00CD43E5" w:rsidRDefault="000E54C6" w:rsidP="000E54C6">
            <w:pPr>
              <w:jc w:val="center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ource_</w:t>
            </w:r>
            <w:r>
              <w:t>publisher</w:t>
            </w:r>
            <w:proofErr w:type="spellEnd"/>
          </w:p>
        </w:tc>
        <w:tc>
          <w:tcPr>
            <w:tcW w:w="908" w:type="dxa"/>
          </w:tcPr>
          <w:p w14:paraId="6A2BD014" w14:textId="40A6BD77" w:rsidR="00CD43E5" w:rsidRDefault="000E54C6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03" w:type="dxa"/>
          </w:tcPr>
          <w:p w14:paraId="2DDA917E" w14:textId="23EC3E24" w:rsidR="00CD43E5" w:rsidRDefault="000E54C6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49" w:type="dxa"/>
          </w:tcPr>
          <w:p w14:paraId="350C5CC6" w14:textId="77777777" w:rsidR="00CD43E5" w:rsidRDefault="00CD43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364FF524" w14:textId="77777777" w:rsidR="00CD43E5" w:rsidRDefault="00CD43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347C3E6B" w14:textId="77777777" w:rsidR="00CD43E5" w:rsidRDefault="00CD43E5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1D736EA2" w14:textId="6423DDEC" w:rsidR="00CD43E5" w:rsidRDefault="000E54C6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49" w:type="dxa"/>
          </w:tcPr>
          <w:p w14:paraId="7067F592" w14:textId="77777777" w:rsidR="00CD43E5" w:rsidRDefault="00CD43E5" w:rsidP="00C166E5">
            <w:pPr>
              <w:rPr>
                <w:rFonts w:hint="eastAsia"/>
              </w:rPr>
            </w:pPr>
          </w:p>
        </w:tc>
        <w:tc>
          <w:tcPr>
            <w:tcW w:w="743" w:type="dxa"/>
          </w:tcPr>
          <w:p w14:paraId="5F44CF22" w14:textId="0997B90F" w:rsidR="00CD43E5" w:rsidRDefault="000E54C6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出版商</w:t>
            </w:r>
          </w:p>
        </w:tc>
      </w:tr>
      <w:tr w:rsidR="00B35211" w14:paraId="45D05244" w14:textId="77777777" w:rsidTr="00B35211">
        <w:tc>
          <w:tcPr>
            <w:tcW w:w="650" w:type="dxa"/>
          </w:tcPr>
          <w:p w14:paraId="6C6348E4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37F04731" w14:textId="0D1FFADD" w:rsidR="00B35211" w:rsidRDefault="00B35211" w:rsidP="000E54C6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ou</w:t>
            </w:r>
            <w:r>
              <w:t>rce_issn</w:t>
            </w:r>
            <w:proofErr w:type="spellEnd"/>
          </w:p>
        </w:tc>
        <w:tc>
          <w:tcPr>
            <w:tcW w:w="908" w:type="dxa"/>
          </w:tcPr>
          <w:p w14:paraId="17E80017" w14:textId="77778811" w:rsidR="00B35211" w:rsidRDefault="00B35211" w:rsidP="00C166E5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703" w:type="dxa"/>
          </w:tcPr>
          <w:p w14:paraId="3A582B4D" w14:textId="0AC5CFA2" w:rsidR="00B35211" w:rsidRDefault="00B35211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49" w:type="dxa"/>
          </w:tcPr>
          <w:p w14:paraId="6382049C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0DF7B422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72C63F8F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3A814E88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0DAE7B5F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743" w:type="dxa"/>
          </w:tcPr>
          <w:p w14:paraId="79BF9552" w14:textId="77777777" w:rsidR="00B35211" w:rsidRDefault="00B35211" w:rsidP="00C166E5">
            <w:pPr>
              <w:rPr>
                <w:rFonts w:hint="eastAsia"/>
              </w:rPr>
            </w:pPr>
          </w:p>
        </w:tc>
      </w:tr>
      <w:tr w:rsidR="00B35211" w14:paraId="59751F20" w14:textId="77777777" w:rsidTr="00B35211">
        <w:tc>
          <w:tcPr>
            <w:tcW w:w="650" w:type="dxa"/>
          </w:tcPr>
          <w:p w14:paraId="26832E12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118B1CC4" w14:textId="6A30CA0C" w:rsidR="00B35211" w:rsidRDefault="00B35211" w:rsidP="000E54C6">
            <w:pPr>
              <w:jc w:val="center"/>
            </w:pPr>
            <w:r>
              <w:t>Source_eissn</w:t>
            </w:r>
          </w:p>
        </w:tc>
        <w:tc>
          <w:tcPr>
            <w:tcW w:w="908" w:type="dxa"/>
          </w:tcPr>
          <w:p w14:paraId="20DB55D5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703" w:type="dxa"/>
          </w:tcPr>
          <w:p w14:paraId="1978A2EC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440F09B5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0FF433A8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266E71C6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760F862E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4C9B76F7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743" w:type="dxa"/>
          </w:tcPr>
          <w:p w14:paraId="032FBD12" w14:textId="77777777" w:rsidR="00B35211" w:rsidRDefault="00B35211" w:rsidP="00C166E5">
            <w:pPr>
              <w:rPr>
                <w:rFonts w:hint="eastAsia"/>
              </w:rPr>
            </w:pPr>
          </w:p>
        </w:tc>
      </w:tr>
      <w:tr w:rsidR="00B35211" w14:paraId="3AEB491D" w14:textId="77777777" w:rsidTr="00B35211">
        <w:tc>
          <w:tcPr>
            <w:tcW w:w="650" w:type="dxa"/>
          </w:tcPr>
          <w:p w14:paraId="2E647EA6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605B7F3E" w14:textId="6E79E5A3" w:rsidR="00B35211" w:rsidRDefault="00B35211" w:rsidP="000E54C6">
            <w:pPr>
              <w:jc w:val="center"/>
            </w:pPr>
            <w:proofErr w:type="spellStart"/>
            <w:r>
              <w:t>Source_isbn</w:t>
            </w:r>
            <w:proofErr w:type="spellEnd"/>
          </w:p>
        </w:tc>
        <w:tc>
          <w:tcPr>
            <w:tcW w:w="908" w:type="dxa"/>
          </w:tcPr>
          <w:p w14:paraId="312D5EAB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703" w:type="dxa"/>
          </w:tcPr>
          <w:p w14:paraId="3495843D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66FEE1E3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5B2CB77A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5D87A061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37209A02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78C1005C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743" w:type="dxa"/>
          </w:tcPr>
          <w:p w14:paraId="1F37CE1F" w14:textId="77777777" w:rsidR="00B35211" w:rsidRDefault="00B35211" w:rsidP="00C166E5">
            <w:pPr>
              <w:rPr>
                <w:rFonts w:hint="eastAsia"/>
              </w:rPr>
            </w:pPr>
          </w:p>
        </w:tc>
      </w:tr>
      <w:tr w:rsidR="00B35211" w14:paraId="5798315E" w14:textId="77777777" w:rsidTr="00B35211">
        <w:tc>
          <w:tcPr>
            <w:tcW w:w="650" w:type="dxa"/>
          </w:tcPr>
          <w:p w14:paraId="078F25BE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19A7AD63" w14:textId="60AA3C03" w:rsidR="00B35211" w:rsidRDefault="00B35211" w:rsidP="000E54C6">
            <w:pPr>
              <w:jc w:val="center"/>
            </w:pPr>
            <w:proofErr w:type="spellStart"/>
            <w:r>
              <w:t>Source_abbreviation</w:t>
            </w:r>
            <w:proofErr w:type="spellEnd"/>
          </w:p>
        </w:tc>
        <w:tc>
          <w:tcPr>
            <w:tcW w:w="908" w:type="dxa"/>
          </w:tcPr>
          <w:p w14:paraId="50B36DC1" w14:textId="2356E395" w:rsidR="00B35211" w:rsidRDefault="00B35211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03" w:type="dxa"/>
          </w:tcPr>
          <w:p w14:paraId="0E866733" w14:textId="5F64295C" w:rsidR="00B35211" w:rsidRDefault="00B35211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49" w:type="dxa"/>
          </w:tcPr>
          <w:p w14:paraId="5531BA16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6FBCBE6C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36E22CAC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1DD88AA5" w14:textId="1C6C0C7F" w:rsidR="00B35211" w:rsidRDefault="00B35211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49" w:type="dxa"/>
          </w:tcPr>
          <w:p w14:paraId="174B8C59" w14:textId="77777777" w:rsidR="00B35211" w:rsidRDefault="00B35211" w:rsidP="00C166E5">
            <w:pPr>
              <w:rPr>
                <w:rFonts w:hint="eastAsia"/>
              </w:rPr>
            </w:pPr>
          </w:p>
        </w:tc>
        <w:tc>
          <w:tcPr>
            <w:tcW w:w="743" w:type="dxa"/>
          </w:tcPr>
          <w:p w14:paraId="4853F2D8" w14:textId="1234C40C" w:rsidR="00B35211" w:rsidRDefault="00B35211" w:rsidP="00C166E5">
            <w:pPr>
              <w:rPr>
                <w:rFonts w:hint="eastAsia"/>
              </w:rPr>
            </w:pPr>
            <w:r>
              <w:rPr>
                <w:rFonts w:hint="eastAsia"/>
              </w:rPr>
              <w:t>缩写</w:t>
            </w:r>
          </w:p>
        </w:tc>
      </w:tr>
      <w:tr w:rsidR="00B35211" w14:paraId="09DB7476" w14:textId="77777777" w:rsidTr="00B35211">
        <w:tc>
          <w:tcPr>
            <w:tcW w:w="650" w:type="dxa"/>
          </w:tcPr>
          <w:p w14:paraId="14B00492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3FAC090A" w14:textId="3ABEA772" w:rsidR="00B35211" w:rsidRDefault="00B35211" w:rsidP="00B35211">
            <w:pPr>
              <w:jc w:val="center"/>
            </w:pPr>
            <w:proofErr w:type="spellStart"/>
            <w:r>
              <w:t>Data_status</w:t>
            </w:r>
            <w:proofErr w:type="spellEnd"/>
          </w:p>
        </w:tc>
        <w:tc>
          <w:tcPr>
            <w:tcW w:w="908" w:type="dxa"/>
          </w:tcPr>
          <w:p w14:paraId="45E3A0B8" w14:textId="3F2A8499" w:rsidR="00B35211" w:rsidRDefault="00B35211" w:rsidP="00B3521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703" w:type="dxa"/>
          </w:tcPr>
          <w:p w14:paraId="489995C0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4712B799" w14:textId="5D2DC6A9" w:rsidR="00B35211" w:rsidRDefault="00B35211" w:rsidP="00B3521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49" w:type="dxa"/>
          </w:tcPr>
          <w:p w14:paraId="341A420C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6E649B8D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24B05E38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1D1B56B3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743" w:type="dxa"/>
          </w:tcPr>
          <w:p w14:paraId="3CD9C806" w14:textId="402B1C82" w:rsidR="00B35211" w:rsidRDefault="00B35211" w:rsidP="00B35211">
            <w:pPr>
              <w:rPr>
                <w:rFonts w:hint="eastAsia"/>
              </w:rPr>
            </w:pPr>
            <w:r>
              <w:rPr>
                <w:rFonts w:hint="eastAsia"/>
              </w:rPr>
              <w:t>状态：0</w:t>
            </w:r>
            <w:r>
              <w:t>=</w:t>
            </w:r>
            <w:r>
              <w:rPr>
                <w:rFonts w:hint="eastAsia"/>
              </w:rPr>
              <w:t>禁用、1</w:t>
            </w:r>
            <w:r>
              <w:t>=</w:t>
            </w:r>
            <w:r>
              <w:rPr>
                <w:rFonts w:hint="eastAsia"/>
              </w:rPr>
              <w:t>启用</w:t>
            </w:r>
          </w:p>
        </w:tc>
      </w:tr>
      <w:tr w:rsidR="00B35211" w14:paraId="213E0398" w14:textId="77777777" w:rsidTr="00B35211">
        <w:tc>
          <w:tcPr>
            <w:tcW w:w="650" w:type="dxa"/>
          </w:tcPr>
          <w:p w14:paraId="6408FA36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14:paraId="4773DC7B" w14:textId="50F17C45" w:rsidR="00B35211" w:rsidRDefault="00B35211" w:rsidP="00B35211">
            <w:pPr>
              <w:jc w:val="center"/>
            </w:pPr>
            <w:proofErr w:type="spellStart"/>
            <w:r>
              <w:t>edit</w:t>
            </w:r>
            <w:r>
              <w:rPr>
                <w:rFonts w:hint="eastAsia"/>
              </w:rPr>
              <w:t>_</w:t>
            </w:r>
            <w:r>
              <w:t>date</w:t>
            </w:r>
            <w:proofErr w:type="spellEnd"/>
          </w:p>
        </w:tc>
        <w:tc>
          <w:tcPr>
            <w:tcW w:w="908" w:type="dxa"/>
          </w:tcPr>
          <w:p w14:paraId="42DE45FB" w14:textId="5B394320" w:rsidR="00B35211" w:rsidRDefault="00B35211" w:rsidP="00B3521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3" w:type="dxa"/>
          </w:tcPr>
          <w:p w14:paraId="642F8C37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0F23189D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5073F176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0B031F13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11CBE243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649" w:type="dxa"/>
          </w:tcPr>
          <w:p w14:paraId="55B3ED52" w14:textId="77777777" w:rsidR="00B35211" w:rsidRDefault="00B35211" w:rsidP="00B35211">
            <w:pPr>
              <w:rPr>
                <w:rFonts w:hint="eastAsia"/>
              </w:rPr>
            </w:pPr>
          </w:p>
        </w:tc>
        <w:tc>
          <w:tcPr>
            <w:tcW w:w="743" w:type="dxa"/>
          </w:tcPr>
          <w:p w14:paraId="72A4397A" w14:textId="3ED0F738" w:rsidR="00B35211" w:rsidRDefault="00B35211" w:rsidP="00B35211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 w14:paraId="14FD93A9" w14:textId="77777777" w:rsidR="002A50CE" w:rsidRDefault="002A50CE" w:rsidP="002A50CE">
      <w:pPr>
        <w:rPr>
          <w:rFonts w:hint="eastAsia"/>
        </w:rPr>
      </w:pPr>
    </w:p>
    <w:p w14:paraId="71557C3B" w14:textId="77777777" w:rsidR="00A84B19" w:rsidRDefault="00A84B19">
      <w:pPr>
        <w:rPr>
          <w:rFonts w:hint="eastAsia"/>
        </w:rPr>
      </w:pPr>
    </w:p>
    <w:sectPr w:rsidR="00A8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81F41"/>
    <w:multiLevelType w:val="hybridMultilevel"/>
    <w:tmpl w:val="07BAA94A"/>
    <w:lvl w:ilvl="0" w:tplc="E010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510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52"/>
    <w:rsid w:val="000110C6"/>
    <w:rsid w:val="000418CC"/>
    <w:rsid w:val="0005326C"/>
    <w:rsid w:val="00084EB7"/>
    <w:rsid w:val="000A675B"/>
    <w:rsid w:val="000C680A"/>
    <w:rsid w:val="000E54C6"/>
    <w:rsid w:val="000E5F9D"/>
    <w:rsid w:val="001266B4"/>
    <w:rsid w:val="00127E48"/>
    <w:rsid w:val="001D77CF"/>
    <w:rsid w:val="001E0219"/>
    <w:rsid w:val="00211FD5"/>
    <w:rsid w:val="00267094"/>
    <w:rsid w:val="00293292"/>
    <w:rsid w:val="002A50CE"/>
    <w:rsid w:val="002A666F"/>
    <w:rsid w:val="002A740B"/>
    <w:rsid w:val="002B4CE2"/>
    <w:rsid w:val="003024A1"/>
    <w:rsid w:val="003B21E0"/>
    <w:rsid w:val="003F6AFA"/>
    <w:rsid w:val="004227FE"/>
    <w:rsid w:val="00466363"/>
    <w:rsid w:val="004A62E9"/>
    <w:rsid w:val="004C4D10"/>
    <w:rsid w:val="004F3FDC"/>
    <w:rsid w:val="00513336"/>
    <w:rsid w:val="00543AEF"/>
    <w:rsid w:val="00585C0A"/>
    <w:rsid w:val="005C1625"/>
    <w:rsid w:val="005D4C70"/>
    <w:rsid w:val="005E52D7"/>
    <w:rsid w:val="00606305"/>
    <w:rsid w:val="00635408"/>
    <w:rsid w:val="006958D6"/>
    <w:rsid w:val="006B4058"/>
    <w:rsid w:val="006C78D0"/>
    <w:rsid w:val="006D6F07"/>
    <w:rsid w:val="00716314"/>
    <w:rsid w:val="00744E55"/>
    <w:rsid w:val="00746AA7"/>
    <w:rsid w:val="00777952"/>
    <w:rsid w:val="007D30D9"/>
    <w:rsid w:val="00805E73"/>
    <w:rsid w:val="00812052"/>
    <w:rsid w:val="008B5213"/>
    <w:rsid w:val="008E5480"/>
    <w:rsid w:val="00904CFD"/>
    <w:rsid w:val="00930D5F"/>
    <w:rsid w:val="00A313C0"/>
    <w:rsid w:val="00A36DFC"/>
    <w:rsid w:val="00A5179E"/>
    <w:rsid w:val="00A63AF6"/>
    <w:rsid w:val="00A84B19"/>
    <w:rsid w:val="00B27D16"/>
    <w:rsid w:val="00B35211"/>
    <w:rsid w:val="00B66498"/>
    <w:rsid w:val="00BE319E"/>
    <w:rsid w:val="00C043D9"/>
    <w:rsid w:val="00C166E5"/>
    <w:rsid w:val="00C24968"/>
    <w:rsid w:val="00C45C62"/>
    <w:rsid w:val="00CD43E5"/>
    <w:rsid w:val="00D0526C"/>
    <w:rsid w:val="00D20E9E"/>
    <w:rsid w:val="00DB1EA3"/>
    <w:rsid w:val="00DC423A"/>
    <w:rsid w:val="00DE1CBD"/>
    <w:rsid w:val="00DE6815"/>
    <w:rsid w:val="00DF7ABE"/>
    <w:rsid w:val="00E900A4"/>
    <w:rsid w:val="00EB28B0"/>
    <w:rsid w:val="00ED43DF"/>
    <w:rsid w:val="00EF5BCC"/>
    <w:rsid w:val="00F31510"/>
    <w:rsid w:val="00F3754E"/>
    <w:rsid w:val="00F561EB"/>
    <w:rsid w:val="00FB2D80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279B"/>
  <w15:chartTrackingRefBased/>
  <w15:docId w15:val="{A44D736B-B523-4E07-834C-A7245BE7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86D6-1EA2-4009-BACE-80DB3B72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5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锴越 郭</dc:creator>
  <cp:keywords/>
  <dc:description/>
  <cp:lastModifiedBy>锴越 郭</cp:lastModifiedBy>
  <cp:revision>75</cp:revision>
  <dcterms:created xsi:type="dcterms:W3CDTF">2023-08-25T16:32:00Z</dcterms:created>
  <dcterms:modified xsi:type="dcterms:W3CDTF">2023-08-28T07:52:00Z</dcterms:modified>
</cp:coreProperties>
</file>